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0886" w:rsidRPr="00A4257A" w:rsidRDefault="00D10886" w:rsidP="00CB2FC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D10886" w:rsidP="00CB2F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ПРАВИЛА ОКАЗАНИЯ УСЛУГ </w:t>
      </w:r>
      <w:r w:rsidR="00905961" w:rsidRPr="0048218F">
        <w:rPr>
          <w:rFonts w:ascii="Times New Roman" w:eastAsia="Times New Roman" w:hAnsi="Times New Roman" w:cs="Times New Roman"/>
          <w:b/>
          <w:sz w:val="22"/>
          <w:szCs w:val="22"/>
        </w:rPr>
        <w:t>СВЯЗИ</w:t>
      </w:r>
      <w:r w:rsidR="00CF469D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ОПЕРАТОРА</w:t>
      </w:r>
    </w:p>
    <w:p w:rsidR="00D10886" w:rsidRPr="0048218F" w:rsidRDefault="00D10886" w:rsidP="00CB2F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</w:t>
      </w:r>
      <w:r w:rsidR="00905961" w:rsidRPr="0048218F">
        <w:rPr>
          <w:rFonts w:ascii="Times New Roman" w:eastAsia="Times New Roman" w:hAnsi="Times New Roman" w:cs="Times New Roman"/>
          <w:b/>
          <w:sz w:val="22"/>
          <w:szCs w:val="22"/>
        </w:rPr>
        <w:t>м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лиц</w:t>
      </w:r>
      <w:r w:rsidR="00905961" w:rsidRPr="0048218F">
        <w:rPr>
          <w:rFonts w:ascii="Times New Roman" w:eastAsia="Times New Roman" w:hAnsi="Times New Roman" w:cs="Times New Roman"/>
          <w:b/>
          <w:sz w:val="22"/>
          <w:szCs w:val="22"/>
        </w:rPr>
        <w:t>ам</w:t>
      </w:r>
    </w:p>
    <w:p w:rsidR="00D10886" w:rsidRPr="0048218F" w:rsidRDefault="00D10886" w:rsidP="00CB2FC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2C601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1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Общие положения</w:t>
      </w:r>
    </w:p>
    <w:p w:rsidR="0019460D" w:rsidRPr="0019460D" w:rsidRDefault="00D10886" w:rsidP="0019460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. Настоящий документ определяет </w:t>
      </w:r>
      <w:r w:rsidR="00961595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рядок оказания Оператором </w:t>
      </w:r>
      <w:r w:rsidR="002715E4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961595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Абоненту, предусмотренных </w:t>
      </w:r>
      <w:r w:rsidR="002715E4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961595" w:rsidRPr="0048218F">
        <w:rPr>
          <w:rFonts w:ascii="Times New Roman" w:eastAsia="Times New Roman" w:hAnsi="Times New Roman" w:cs="Times New Roman"/>
          <w:sz w:val="22"/>
          <w:szCs w:val="22"/>
        </w:rPr>
        <w:t>оговором об оказании услуг связи</w:t>
      </w:r>
      <w:r w:rsidR="00A364E2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и предоставляются Оператором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оответствии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Федеральным законом «О связи», Правилами оказания услуг связи и на основании лицензий, выданных Федеральной службой по надзору в сфере связи</w:t>
      </w:r>
      <w:r w:rsidR="00092D5E"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7027E7" w:rsidRPr="0048218F">
        <w:rPr>
          <w:rFonts w:ascii="Times New Roman" w:eastAsia="Times New Roman" w:hAnsi="Times New Roman" w:cs="Times New Roman"/>
          <w:sz w:val="22"/>
          <w:szCs w:val="22"/>
        </w:rPr>
        <w:t>информационных технологий и массовых коммуникаций</w:t>
      </w:r>
      <w:r w:rsidR="00200980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10886" w:rsidRPr="0048218F" w:rsidRDefault="002C6015" w:rsidP="00CB2FC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18F">
        <w:rPr>
          <w:rFonts w:ascii="Times New Roman" w:hAnsi="Times New Roman" w:cs="Times New Roman"/>
          <w:b/>
          <w:sz w:val="22"/>
          <w:szCs w:val="22"/>
        </w:rPr>
        <w:t>2.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Термины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и определения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Абонент –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физическое лицо, с которым заключен </w:t>
      </w:r>
      <w:r w:rsidR="002715E4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говор </w:t>
      </w:r>
      <w:r w:rsidR="00240CB4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 оказании услуг связ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 выделении для этих целей </w:t>
      </w:r>
      <w:r w:rsidR="002715E4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нентского номера (номеров) и/или уникального кода идентификации.</w:t>
      </w:r>
    </w:p>
    <w:p w:rsidR="00647147" w:rsidRPr="0048218F" w:rsidRDefault="00647147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Абонентский номер -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телефонный номер, однозначно определяющий (идентифицирующий) оконечный элемент сети связи или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подключенную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к сети подвижной связи Абонентское устройство с установленным в нем Идентификационным модулем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Абонентское устройство (</w:t>
      </w:r>
      <w:r w:rsidR="00043832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Абонентское </w:t>
      </w:r>
      <w:r w:rsidR="007E2EBB" w:rsidRPr="0048218F">
        <w:rPr>
          <w:rFonts w:ascii="Times New Roman" w:eastAsia="Times New Roman" w:hAnsi="Times New Roman" w:cs="Times New Roman"/>
          <w:b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борудование) -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аходящееся в законном владении Абонента техническое средство, включая программное обеспечение, обеспечивающее Абоненту доступ к Услугам посредством подключения данного устройства (оборудования) к </w:t>
      </w:r>
      <w:r w:rsidR="006B4482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ети связи Оператора.  </w:t>
      </w:r>
      <w:proofErr w:type="gramEnd"/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Аутентификационные</w:t>
      </w:r>
      <w:proofErr w:type="spellEnd"/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данные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уникальный логин (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login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>) и пароль (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password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) Абонента, используемые для доступа к Личному кабинету из сети Интернет или доступа к соответствующей Услуге. </w:t>
      </w:r>
      <w:r w:rsidR="003D4EDD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63200A" w:rsidRPr="0048218F" w:rsidRDefault="0063200A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Договор об оказании услуг связи (Договор)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– соглашение между Оператором и Абонентом</w:t>
      </w:r>
      <w:r w:rsidR="003B6638" w:rsidRPr="0048218F">
        <w:rPr>
          <w:rFonts w:ascii="Times New Roman" w:eastAsia="Times New Roman" w:hAnsi="Times New Roman" w:cs="Times New Roman"/>
          <w:sz w:val="22"/>
          <w:szCs w:val="22"/>
        </w:rPr>
        <w:t xml:space="preserve">, в соответствии с которым Оператор обязуется оказывать Абоненту Услуги, а Абонент обязуется </w:t>
      </w:r>
      <w:proofErr w:type="gramStart"/>
      <w:r w:rsidR="003B6638" w:rsidRPr="0048218F">
        <w:rPr>
          <w:rFonts w:ascii="Times New Roman" w:eastAsia="Times New Roman" w:hAnsi="Times New Roman" w:cs="Times New Roman"/>
          <w:sz w:val="22"/>
          <w:szCs w:val="22"/>
        </w:rPr>
        <w:t>принимать и оплачивать</w:t>
      </w:r>
      <w:proofErr w:type="gramEnd"/>
      <w:r w:rsidR="003B6638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казываемые ему Услуги</w:t>
      </w:r>
      <w:r w:rsidR="00E06246" w:rsidRPr="0048218F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:rsidR="00647147" w:rsidRPr="0048218F" w:rsidRDefault="00647147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Идентификационный модуль </w:t>
      </w:r>
      <w:r w:rsidR="006B0597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(SIM-карта)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-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электронный носитель информации, установленный в Абонентском устройстве, с помощью которого осуществляется идентификация Абонента оператором связи, доступ Абонентского устройства к сети подвижной связи, а также обеспечивается защита от несанкционированного использования Абонентского номера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Личный кабин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web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-страница на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йте Оператора,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одержащая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татистическую информацию об объеме полученных Услуг и текущем состоянии Лицевого счета. 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Лицевой сч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– счет, на котором фиксируются платежи Абонента и суммы денежных средств, удержанные (списанные) из данных платежей в качестве оплаты за Услуги. Лицевой счет имеет уникальный номер</w:t>
      </w:r>
      <w:r w:rsidR="00EF457A" w:rsidRPr="0048218F">
        <w:rPr>
          <w:rFonts w:ascii="Times New Roman" w:eastAsia="Times New Roman" w:hAnsi="Times New Roman" w:cs="Times New Roman"/>
          <w:sz w:val="22"/>
          <w:szCs w:val="22"/>
        </w:rPr>
        <w:t>, который может состоять из цифр и букв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ООО «</w:t>
      </w:r>
      <w:proofErr w:type="spellStart"/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>Тривон</w:t>
      </w:r>
      <w:proofErr w:type="spellEnd"/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>Нетворкс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>»</w:t>
      </w:r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 xml:space="preserve"> (ОГРН </w:t>
      </w:r>
      <w:r w:rsidR="0086739C" w:rsidRPr="0048218F">
        <w:rPr>
          <w:rFonts w:ascii="Times New Roman" w:eastAsia="Times New Roman" w:hAnsi="Times New Roman" w:cs="Times New Roman"/>
          <w:sz w:val="22"/>
          <w:szCs w:val="22"/>
        </w:rPr>
        <w:t>1055003033447</w:t>
      </w:r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r w:rsidR="00437EC4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F469D" w:rsidRPr="0048218F">
        <w:rPr>
          <w:rFonts w:ascii="Times New Roman" w:eastAsia="Times New Roman" w:hAnsi="Times New Roman" w:cs="Times New Roman"/>
          <w:sz w:val="22"/>
          <w:szCs w:val="22"/>
        </w:rPr>
        <w:t>ИНН 5054086236)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7490" w:rsidRPr="0048218F" w:rsidRDefault="00317490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тчетный период –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иод равный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1 (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дному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календарному месяцу,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котором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были оказаны Услуги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Правила оказания услуг связи –</w:t>
      </w:r>
      <w:r w:rsidR="002009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00980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авила оказания </w:t>
      </w:r>
      <w:proofErr w:type="spellStart"/>
      <w:r w:rsidR="00200980" w:rsidRPr="0048218F">
        <w:rPr>
          <w:rFonts w:ascii="Times New Roman" w:eastAsia="Times New Roman" w:hAnsi="Times New Roman" w:cs="Times New Roman"/>
          <w:sz w:val="22"/>
          <w:szCs w:val="22"/>
        </w:rPr>
        <w:t>телематических</w:t>
      </w:r>
      <w:proofErr w:type="spellEnd"/>
      <w:r w:rsidR="00200980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 связи, утвержденные Постановлением Правительства Российской Федерации </w:t>
      </w:r>
      <w:r w:rsidR="00200980" w:rsidRPr="00E443FA">
        <w:rPr>
          <w:rFonts w:ascii="Times New Roman" w:eastAsia="Times New Roman" w:hAnsi="Times New Roman" w:cs="Times New Roman"/>
          <w:sz w:val="22"/>
          <w:szCs w:val="22"/>
        </w:rPr>
        <w:t>от 31.12.2021 N 2607</w:t>
      </w:r>
      <w:r w:rsidR="0020098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авила оказания услуг связи по передаче данных, утвержденные Постановлением Правительства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A08A6" w:rsidRPr="0048218F" w:rsidDel="00DA08A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</w:rPr>
        <w:t>Постановление Правительства РФ от 31.12.2021 N 2606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00980" w:rsidRPr="0048218F">
        <w:rPr>
          <w:rFonts w:ascii="Times New Roman" w:eastAsia="Times New Roman" w:hAnsi="Times New Roman" w:cs="Times New Roman"/>
          <w:sz w:val="22"/>
          <w:szCs w:val="22"/>
        </w:rPr>
        <w:t>Правила оказания услуг телефонной связи, утвержденные Постановлением Правительства Российской Федерации № 1342 от 09.12.2014</w:t>
      </w:r>
      <w:r w:rsidR="00200980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10886" w:rsidRPr="00E443FA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Сайт Оператор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4C66" w:rsidRPr="0048218F">
        <w:rPr>
          <w:rFonts w:ascii="Times New Roman" w:eastAsia="Times New Roman" w:hAnsi="Times New Roman" w:cs="Times New Roman"/>
          <w:sz w:val="22"/>
          <w:szCs w:val="22"/>
        </w:rPr>
        <w:t>–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  <w:lang w:val="en-US"/>
        </w:rPr>
        <w:t>www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</w:rPr>
        <w:t>.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  <w:lang w:val="en-US"/>
        </w:rPr>
        <w:t>smile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</w:rPr>
        <w:t>-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  <w:lang w:val="en-US"/>
        </w:rPr>
        <w:t>net</w:t>
      </w:r>
      <w:r w:rsidR="00E443FA" w:rsidRPr="00E443FA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spellStart"/>
      <w:r w:rsidR="00E443FA" w:rsidRPr="00E443FA">
        <w:rPr>
          <w:rFonts w:ascii="Times New Roman" w:eastAsia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Спа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телематическое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электронное сообщение, предназначенное неопределенному кругу лиц, доставленное Абоненту без их предварительного согласия и не позволяющее определить отправителя этого сообщения, в том числе ввиду указания в нем несуществующего или фальсифицированного адреса отправителя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Стороны -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Абонент и Оператор, упоминаемые совместно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Тариф -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цена, по которой происходит расчет за оказанную Услугу между Сторонами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Тарифный план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совокупность ценовых условий для пользования Услугами.</w:t>
      </w:r>
    </w:p>
    <w:p w:rsidR="002C6015" w:rsidRPr="0048218F" w:rsidRDefault="00D10886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Услуги </w:t>
      </w:r>
      <w:r w:rsidR="002C6015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– </w:t>
      </w:r>
      <w:r w:rsidR="0063200A" w:rsidRPr="0048218F">
        <w:rPr>
          <w:rFonts w:ascii="Times New Roman" w:eastAsia="Times New Roman" w:hAnsi="Times New Roman" w:cs="Times New Roman"/>
          <w:sz w:val="22"/>
          <w:szCs w:val="22"/>
        </w:rPr>
        <w:t>именуемые совместно</w:t>
      </w:r>
      <w:r w:rsidR="0063200A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>Услуги связи, услуги, технологически неразрывно связанные с Услугами связи и направленны</w:t>
      </w:r>
      <w:r w:rsidR="00760ACE" w:rsidRPr="0048218F">
        <w:rPr>
          <w:rFonts w:ascii="Times New Roman" w:eastAsia="Times New Roman" w:hAnsi="Times New Roman" w:cs="Times New Roman"/>
          <w:sz w:val="22"/>
          <w:szCs w:val="22"/>
        </w:rPr>
        <w:t>е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а повышение их потребительской ценности</w:t>
      </w:r>
      <w:r w:rsidR="0063200A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3200A" w:rsidRPr="0048218F">
        <w:rPr>
          <w:rFonts w:ascii="Times New Roman" w:eastAsia="Times New Roman" w:hAnsi="Times New Roman" w:cs="Times New Roman"/>
          <w:sz w:val="22"/>
          <w:szCs w:val="22"/>
        </w:rPr>
        <w:t>а также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ные услуги.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Услуги связ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r w:rsidR="00760ACE" w:rsidRPr="0048218F">
        <w:rPr>
          <w:rFonts w:ascii="Times New Roman" w:eastAsia="Times New Roman" w:hAnsi="Times New Roman" w:cs="Times New Roman"/>
          <w:sz w:val="22"/>
          <w:szCs w:val="22"/>
        </w:rPr>
        <w:t xml:space="preserve">именуемые совместно и по-отдельности </w:t>
      </w:r>
      <w:r w:rsidR="00EF457A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и </w:t>
      </w:r>
      <w:r w:rsidR="00096447" w:rsidRPr="0048218F">
        <w:rPr>
          <w:rFonts w:ascii="Times New Roman" w:eastAsia="Times New Roman" w:hAnsi="Times New Roman" w:cs="Times New Roman"/>
          <w:sz w:val="22"/>
          <w:szCs w:val="22"/>
        </w:rPr>
        <w:t>подвижной радиотелефонной связи</w:t>
      </w:r>
      <w:r w:rsidR="00F60B95"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телематические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и связи</w:t>
      </w:r>
      <w:r w:rsidR="002C6015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C1ACB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и связи по передаче данных для целей передачи голосовой информации,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услуги связи по передаче данных, за исключением услуг связи по передаче данных для целей передачи голосовой информации,</w:t>
      </w:r>
      <w:r w:rsidR="00EF457A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60B95" w:rsidRPr="0048218F">
        <w:rPr>
          <w:rFonts w:ascii="Times New Roman" w:eastAsia="Times New Roman" w:hAnsi="Times New Roman" w:cs="Times New Roman"/>
          <w:sz w:val="22"/>
          <w:szCs w:val="22"/>
        </w:rPr>
        <w:t>услуги местной телефонной связи</w:t>
      </w:r>
      <w:r w:rsidR="00246C42" w:rsidRPr="0048218F">
        <w:rPr>
          <w:rFonts w:ascii="Times New Roman" w:eastAsia="Times New Roman" w:hAnsi="Times New Roman" w:cs="Times New Roman"/>
          <w:sz w:val="22"/>
          <w:szCs w:val="22"/>
        </w:rPr>
        <w:t>, услуги связи для целей кабельного вещания</w:t>
      </w:r>
      <w:r w:rsidR="00D839D0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10886" w:rsidRPr="0048218F" w:rsidRDefault="00D10886" w:rsidP="00CB2FC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2C601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3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Порядок и условия заключения, изменения и прекращения действия Договора</w:t>
      </w:r>
    </w:p>
    <w:p w:rsidR="00D10886" w:rsidRPr="0048218F" w:rsidRDefault="00EA785C" w:rsidP="00CB2FC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3.1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Заключение Договора </w:t>
      </w:r>
    </w:p>
    <w:p w:rsidR="00D10886" w:rsidRPr="0048218F" w:rsidRDefault="0063200A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3.1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и оказываются на основании Договора, заключаемого между Оператором и Абонентом. </w:t>
      </w:r>
    </w:p>
    <w:p w:rsidR="00694DBA" w:rsidRDefault="00DC2A67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3.1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оговор подписывается в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2 (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двух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экземплярах, имеющих равную юридическую силу – по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1 (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одному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ля каждой из Сторон.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3.1.3. </w:t>
      </w:r>
      <w:r w:rsidRPr="00694DBA">
        <w:rPr>
          <w:rFonts w:ascii="Times New Roman" w:eastAsia="Times New Roman" w:hAnsi="Times New Roman" w:cs="Times New Roman"/>
          <w:sz w:val="22"/>
          <w:szCs w:val="22"/>
        </w:rPr>
        <w:t>Проверка достоверности сведений об абоненте - физическом лице, осуществляется путем установления фамилии, имени, отчества (при наличии), даты рождения, а также других данных документа, удостоверяющего личность абонента или пользователей услугами связи, подтверждаемых одним из следующих способов: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предоставление документа, удостоверяющего личность;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использование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использование усиленной квалифицированной электронной подписи;</w:t>
      </w:r>
    </w:p>
    <w:p w:rsidR="00694DBA" w:rsidRPr="00694DBA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использование единого портала государственных и муниципальных услуг;</w:t>
      </w:r>
    </w:p>
    <w:p w:rsidR="00694DBA" w:rsidRPr="0048218F" w:rsidRDefault="00694DBA" w:rsidP="00694D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4DBA">
        <w:rPr>
          <w:rFonts w:ascii="Times New Roman" w:eastAsia="Times New Roman" w:hAnsi="Times New Roman" w:cs="Times New Roman"/>
          <w:sz w:val="22"/>
          <w:szCs w:val="22"/>
        </w:rPr>
        <w:t>использование информационных систем государственных органов при наличии подключения оператора связи к этим системам через единую систему межведомственного электронного взаимодействия.</w:t>
      </w:r>
    </w:p>
    <w:p w:rsidR="00D10886" w:rsidRPr="0048218F" w:rsidRDefault="00262EF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1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астоящие Правила являются приложением и неотъемлемой частью Договора, размещены на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йте Оператора. </w:t>
      </w:r>
    </w:p>
    <w:p w:rsidR="00D10886" w:rsidRDefault="00262EF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1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льзование Услугами Оператора означает безусловное согласие Абонента с настоящими Правилами. </w:t>
      </w:r>
    </w:p>
    <w:p w:rsidR="003931CC" w:rsidRPr="0048218F" w:rsidRDefault="003931CC" w:rsidP="003931C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1.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и оказываются Оператором Абоненту при наличии технической возможности. </w:t>
      </w:r>
    </w:p>
    <w:p w:rsidR="003931CC" w:rsidRDefault="003931C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1.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 желанию Абонента Договор может быть заключен на определенный срок. Если Стороны не согласовали в письменной форме условие о сроке, Договор считается заключенным на неопределенный срок. </w:t>
      </w:r>
    </w:p>
    <w:p w:rsidR="003931CC" w:rsidRDefault="003931C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931CC" w:rsidRPr="000B519E" w:rsidRDefault="003931CC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b/>
          <w:sz w:val="22"/>
          <w:szCs w:val="22"/>
        </w:rPr>
        <w:t>3.2. Правила об оказании услуг связи Оператором физическим лица (далее - Правила)</w:t>
      </w:r>
    </w:p>
    <w:p w:rsidR="00D17EC8" w:rsidRPr="000B519E" w:rsidRDefault="00D17EC8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. Размещение настоящих Правил на сайте Оператора  является их официальной публикацией, не </w:t>
      </w:r>
      <w:proofErr w:type="gramStart"/>
      <w:r w:rsidRPr="000B519E">
        <w:rPr>
          <w:rFonts w:ascii="Times New Roman" w:eastAsia="Times New Roman" w:hAnsi="Times New Roman" w:cs="Times New Roman"/>
          <w:sz w:val="22"/>
          <w:szCs w:val="22"/>
        </w:rPr>
        <w:t>требует письменного согласия Абонента и означает</w:t>
      </w:r>
      <w:proofErr w:type="gramEnd"/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 должным образом оформленное приложение к договору на оказание услуг связи. По требованию Абонента настоящие Правила могут быть предоставлены ему в письменном </w:t>
      </w:r>
      <w:proofErr w:type="gramStart"/>
      <w:r w:rsidRPr="000B519E">
        <w:rPr>
          <w:rFonts w:ascii="Times New Roman" w:eastAsia="Times New Roman" w:hAnsi="Times New Roman" w:cs="Times New Roman"/>
          <w:sz w:val="22"/>
          <w:szCs w:val="22"/>
        </w:rPr>
        <w:t>виде</w:t>
      </w:r>
      <w:proofErr w:type="gramEnd"/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 для ознакомления либо пользования.                  </w:t>
      </w:r>
    </w:p>
    <w:p w:rsidR="00D17EC8" w:rsidRPr="000B519E" w:rsidRDefault="00D17EC8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.  В </w:t>
      </w:r>
      <w:proofErr w:type="gramStart"/>
      <w:r w:rsidRPr="000B519E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 внесения изменений и дополнений в настоящие Правила, их публикация на сайте Оператора производится заблаговременно, но не менее чем за 30 (тридцать) календарных дней до начала срока их применения. Дата введения в действие изменений и дополнений указывается в </w:t>
      </w:r>
      <w:proofErr w:type="gramStart"/>
      <w:r w:rsidRPr="000B519E">
        <w:rPr>
          <w:rFonts w:ascii="Times New Roman" w:eastAsia="Times New Roman" w:hAnsi="Times New Roman" w:cs="Times New Roman"/>
          <w:sz w:val="22"/>
          <w:szCs w:val="22"/>
        </w:rPr>
        <w:t>тексте</w:t>
      </w:r>
      <w:proofErr w:type="gramEnd"/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 новой редакции Правил.                 </w:t>
      </w:r>
    </w:p>
    <w:p w:rsidR="00D17EC8" w:rsidRPr="000B519E" w:rsidRDefault="00D17EC8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 Оператор за 15 (пятнадцать) календарных дней до момента введения в действие изменений и дополнений уведомляет всех Абонентов, заключивших с ним договор на оказание услуг, о внесении изменений и дополнений в настоящие Правила и сроке их введения путем размещением информации на сайте Оператора.</w:t>
      </w:r>
    </w:p>
    <w:p w:rsidR="00D17EC8" w:rsidRPr="000B519E" w:rsidRDefault="00D17EC8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1CC" w:rsidRPr="000B519E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  Ответственность за ознакомление внесенных изменений и дополнений в настоящие Правила возлагается на Абонента.  Абонент обязуется не реже,  чем один раз в месяц знакомиться с Правилами.  </w:t>
      </w:r>
    </w:p>
    <w:p w:rsidR="00D17EC8" w:rsidRPr="000B519E" w:rsidRDefault="003931CC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3.2.5. </w:t>
      </w:r>
      <w:r w:rsidR="00D17EC8" w:rsidRPr="000B519E">
        <w:rPr>
          <w:rFonts w:ascii="Times New Roman" w:eastAsia="Times New Roman" w:hAnsi="Times New Roman" w:cs="Times New Roman"/>
          <w:sz w:val="22"/>
          <w:szCs w:val="22"/>
        </w:rPr>
        <w:t xml:space="preserve"> В </w:t>
      </w:r>
      <w:proofErr w:type="gramStart"/>
      <w:r w:rsidR="00D17EC8" w:rsidRPr="000B519E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D17EC8" w:rsidRPr="000B519E">
        <w:rPr>
          <w:rFonts w:ascii="Times New Roman" w:eastAsia="Times New Roman" w:hAnsi="Times New Roman" w:cs="Times New Roman"/>
          <w:sz w:val="22"/>
          <w:szCs w:val="22"/>
        </w:rPr>
        <w:t xml:space="preserve"> не согласия с внесенными изменениями и дополнениями Абонент имеет право отказаться от дальнейшего пользования услугами Исполнителя и расторгнуть договор при условии письменного уведомления Исполнителя за 5 (пять) календарных дней до момента введения в действие изменений и дополнений к настоящим Правилам. Все расчеты сторон в связи с расторжением договора производятся в течение 10 (десяти) рабочих дней с момента поступления письменного уведомления Абонента.             </w:t>
      </w:r>
    </w:p>
    <w:p w:rsidR="00D17EC8" w:rsidRDefault="003931CC" w:rsidP="00D17EC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3.2.6.</w:t>
      </w:r>
      <w:r w:rsidR="00D17EC8" w:rsidRPr="000B519E">
        <w:rPr>
          <w:rFonts w:ascii="Times New Roman" w:eastAsia="Times New Roman" w:hAnsi="Times New Roman" w:cs="Times New Roman"/>
          <w:sz w:val="22"/>
          <w:szCs w:val="22"/>
        </w:rPr>
        <w:t xml:space="preserve">  В </w:t>
      </w:r>
      <w:proofErr w:type="gramStart"/>
      <w:r w:rsidR="00D17EC8" w:rsidRPr="000B519E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D17EC8" w:rsidRPr="000B519E">
        <w:rPr>
          <w:rFonts w:ascii="Times New Roman" w:eastAsia="Times New Roman" w:hAnsi="Times New Roman" w:cs="Times New Roman"/>
          <w:sz w:val="22"/>
          <w:szCs w:val="22"/>
        </w:rPr>
        <w:t xml:space="preserve"> не поступления письменного отказа Абонента от пользования услугами в пределах установленного настоящими Правилами срока, изменения и дополнения к настоящим Правилам считаются принятыми Абонентом, а Абонент ознакомлен с ними.</w:t>
      </w:r>
      <w:r w:rsidR="00D17EC8" w:rsidRPr="00D17EC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</w:p>
    <w:p w:rsidR="00D17EC8" w:rsidRDefault="00D17EC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DC2A67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Изменение и дополнение условий Договора 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се изменения и дополнения к Договору вносятся в письменной форме, по соглашению Оператора и Абонента, путем заключения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олнительных соглашений к Договору, за исключением изменений и дополнений, осуществляемых Сторонами в одностороннем порядке в соответствии с настоящими Правилами или законодательством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ри изменении Договора права и обязанности Сторон считаются измененными с момента заключения соответствующего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олнительного соглашения, либо в случае изменения Договора в одностороннем порядке, с момента совершения Стороной соответствующих действий, направленных на изменение Договора. </w:t>
      </w:r>
    </w:p>
    <w:p w:rsidR="00F41354" w:rsidRPr="0048218F" w:rsidRDefault="00F4135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2. Изменение Договора может осуществляться путем совершения Абонентом конклюдентных действий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использованием специальных средств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зволяющих однозначно идентифицировать Абонента и установить его волеизъявление (Абонентский номер, </w:t>
      </w:r>
      <w:r w:rsidR="00C520EF" w:rsidRPr="0048218F">
        <w:rPr>
          <w:rFonts w:ascii="Times New Roman" w:eastAsia="Times New Roman" w:hAnsi="Times New Roman" w:cs="Times New Roman"/>
          <w:sz w:val="22"/>
          <w:szCs w:val="22"/>
        </w:rPr>
        <w:t xml:space="preserve">уникальный логин и 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ароль, кодовое слово, </w:t>
      </w:r>
      <w:r w:rsidR="00C520EF"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квизиты </w:t>
      </w:r>
      <w:r w:rsidR="00C520EF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>Идентификационного модуля (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омер 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SIM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>-карты</w:t>
      </w:r>
      <w:r w:rsidR="00C520EF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37781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др.).</w:t>
      </w:r>
    </w:p>
    <w:p w:rsidR="00BD03BA" w:rsidRDefault="00BD03BA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Прекращение/расторжение Договора 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Договор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может быть расторгнут в любое время по соглашению Сторон. 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 вправе в любое время в одностороннем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порядк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расторгнуть Договор посредством оформления заявления об одностороннем расторжении Договора и передачи заявления Оператору. При этом Оператор оставляет за собой право требовать от Абонента оплаты фактически понесенных расходов Оператора на организацию доступа к Услугам, если такие расходы не были оплачены Абонентом при организации доступа к Услуге. Дата прекращения действия Договора указанная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заявлении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учетом требований п. </w:t>
      </w:r>
      <w:r w:rsidR="00D37C93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D37C93"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5. Правил, является датой расторжения Договора, если иное не определено условиями заявления. 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3.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вправе в одностороннем порядке расторгнуть Договор в случае не устранения Абонентом нарушения требований, установленных Федеральным </w:t>
      </w:r>
      <w:r w:rsidR="00606CE6" w:rsidRPr="0048218F">
        <w:rPr>
          <w:rFonts w:ascii="Times New Roman" w:eastAsia="Times New Roman" w:hAnsi="Times New Roman" w:cs="Times New Roman"/>
          <w:sz w:val="22"/>
          <w:szCs w:val="22"/>
        </w:rPr>
        <w:t>з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коном «О связи», Правилами оказания услуг связи или настоящими Правилами (в </w:t>
      </w:r>
      <w:proofErr w:type="spell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т.ч</w:t>
      </w:r>
      <w:proofErr w:type="spell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 при неоплате Услуг) по истечении 6 (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ш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ести) месяцев со дня получения Абонентом уведомления Оператора в письменной форме о намерении приостановить оказание Услуг.</w:t>
      </w:r>
      <w:proofErr w:type="gramEnd"/>
    </w:p>
    <w:p w:rsidR="00D10886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3931CC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4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екращения у Абонента права владения и пользования указанным в Договоре помещением, в котором установлено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борудование для оказания Услуг, Договор с Абонентом прекращается с момента получения Оператором уведомления Абонента о прекращении права владения и (или) пользования помещением или обращения нового владельца указанного помещения о заключении Договора.</w:t>
      </w:r>
    </w:p>
    <w:p w:rsidR="007B1B4C" w:rsidRDefault="007B1B4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3.4.5.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есовершени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бонентом действий, влекущих списание денежных средств за оказанные услуги, в течение последовательно </w:t>
      </w:r>
      <w:r w:rsidR="00B27D54">
        <w:rPr>
          <w:rFonts w:ascii="Times New Roman" w:eastAsia="Times New Roman" w:hAnsi="Times New Roman" w:cs="Times New Roman"/>
          <w:sz w:val="22"/>
          <w:szCs w:val="22"/>
        </w:rPr>
        <w:t>90</w:t>
      </w:r>
      <w:bookmarkStart w:id="0" w:name="_GoBack"/>
      <w:bookmarkEnd w:id="0"/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 дней, без перерыва, прерывающего течение указанного срока, и </w:t>
      </w:r>
      <w:proofErr w:type="spellStart"/>
      <w:r w:rsidRPr="007B1B4C">
        <w:rPr>
          <w:rFonts w:ascii="Times New Roman" w:eastAsia="Times New Roman" w:hAnsi="Times New Roman" w:cs="Times New Roman"/>
          <w:sz w:val="22"/>
          <w:szCs w:val="22"/>
        </w:rPr>
        <w:t>незачисления</w:t>
      </w:r>
      <w:proofErr w:type="spellEnd"/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 де</w:t>
      </w:r>
      <w:r>
        <w:rPr>
          <w:rFonts w:ascii="Times New Roman" w:eastAsia="Times New Roman" w:hAnsi="Times New Roman" w:cs="Times New Roman"/>
          <w:sz w:val="22"/>
          <w:szCs w:val="22"/>
        </w:rPr>
        <w:t>нежных средств на лицевой счет 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>бонента в течение указанного срока (неакт</w:t>
      </w:r>
      <w:r>
        <w:rPr>
          <w:rFonts w:ascii="Times New Roman" w:eastAsia="Times New Roman" w:hAnsi="Times New Roman" w:cs="Times New Roman"/>
          <w:sz w:val="22"/>
          <w:szCs w:val="22"/>
        </w:rPr>
        <w:t>ивный режим), с лицевого счета 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>бонента начинает списываться ежедневная абонентская плата в размере 3 руб., включая НДС.</w:t>
      </w:r>
      <w:proofErr w:type="gramEnd"/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 Списание абонентской платы прекращается со следующих суток после достижения на лицевом счете абонента нулевого баланса или зачисления денежных средств на лицевой счет абонента. В </w:t>
      </w:r>
      <w:proofErr w:type="gramStart"/>
      <w:r w:rsidRPr="007B1B4C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 нахождения баланса лицевого счета </w:t>
      </w:r>
      <w:r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>бонента равным или ниже нулевой отметки в течение 180 (ста восьмидесяти) последовательных календарных дней, договор об оказании услуг связи считае</w:t>
      </w:r>
      <w:r>
        <w:rPr>
          <w:rFonts w:ascii="Times New Roman" w:eastAsia="Times New Roman" w:hAnsi="Times New Roman" w:cs="Times New Roman"/>
          <w:sz w:val="22"/>
          <w:szCs w:val="22"/>
        </w:rPr>
        <w:t>тся расторгнутым по инициативе А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>бонента.</w:t>
      </w:r>
    </w:p>
    <w:p w:rsidR="007B1B4C" w:rsidRPr="0048218F" w:rsidRDefault="007B1B4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3.4.6. В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еактиваци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Идентификационного модуля</w:t>
      </w:r>
      <w:r w:rsidRPr="007B1B4C">
        <w:rPr>
          <w:rFonts w:ascii="Times New Roman" w:eastAsia="Times New Roman" w:hAnsi="Times New Roman" w:cs="Times New Roman"/>
          <w:sz w:val="22"/>
          <w:szCs w:val="22"/>
        </w:rPr>
        <w:t xml:space="preserve"> (SIM-карта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течение 1 (одного) месяца с момента подписания договора об оказании услуг связи, договор считается незаключенным  в целом или в той части, которая соответствует оказанию услуг подвижной связи.  </w:t>
      </w:r>
    </w:p>
    <w:p w:rsidR="002061A8" w:rsidRPr="0048218F" w:rsidRDefault="002061A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2061A8" w:rsidP="0048218F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Права и обязанности Сторон</w:t>
      </w: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1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Оператор обязан: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казывать Абоненту Услуги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оответствии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законодательством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, лицензиями, Договором, настоящими Правилами. 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Извещать Абонента о планируемых профилактических и ремонтных работах не менее чем за </w:t>
      </w:r>
      <w:r w:rsidR="008D6EFD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12</w:t>
      </w:r>
      <w:r w:rsidR="009136F3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1088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8D6EFD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двенадцать</w:t>
      </w:r>
      <w:r w:rsidR="00D1088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</w:t>
      </w:r>
      <w:r w:rsidR="008D6EFD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часов </w:t>
      </w:r>
      <w:r w:rsidR="00D1088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путем публикации объявления на Сайте Оператора</w:t>
      </w:r>
      <w:r w:rsidR="00C038E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дополнительно иными способами</w:t>
      </w:r>
      <w:r w:rsidR="00D1088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3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облюдать следующие сроки устранения неисправностей, препятствующих пользованию </w:t>
      </w:r>
      <w:r w:rsidR="006502D3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лугами связи:</w:t>
      </w:r>
    </w:p>
    <w:p w:rsidR="00D10886" w:rsidRPr="0048218F" w:rsidRDefault="00D10886" w:rsidP="00CB2FCE">
      <w:pPr>
        <w:numPr>
          <w:ilvl w:val="3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ремонтно-профилактические работы</w:t>
      </w:r>
      <w:r w:rsidR="006502D3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- не более 24 (двадцати четырех) часов (за исключением выходных и праздничных дней);</w:t>
      </w:r>
    </w:p>
    <w:p w:rsidR="00D10886" w:rsidRPr="0048218F" w:rsidRDefault="00D10886" w:rsidP="00CB2FCE">
      <w:pPr>
        <w:numPr>
          <w:ilvl w:val="3"/>
          <w:numId w:val="10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устранение аварийных ситуаций</w:t>
      </w:r>
      <w:r w:rsidR="006502D3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- не более 72 (семидесяти двух) часов с момента обнаружения аварии, кроме случаев, требующих больш</w:t>
      </w:r>
      <w:r w:rsidR="00943969" w:rsidRPr="0048218F">
        <w:rPr>
          <w:rFonts w:ascii="Times New Roman" w:eastAsia="Times New Roman" w:hAnsi="Times New Roman" w:cs="Times New Roman"/>
          <w:sz w:val="22"/>
          <w:szCs w:val="22"/>
        </w:rPr>
        <w:t>ег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рока не по вине Оператора. </w:t>
      </w:r>
    </w:p>
    <w:p w:rsidR="00D10886" w:rsidRPr="0048218F" w:rsidRDefault="00D10886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 определенных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итуациях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(географическое расположение населенного пункта, климатические условия и т.д.) неисправности устраняются в технически обоснованные сроки, которые могут превышать 14 </w:t>
      </w:r>
      <w:r w:rsidR="007B7B3F" w:rsidRPr="0048218F">
        <w:rPr>
          <w:rFonts w:ascii="Times New Roman" w:eastAsia="Times New Roman" w:hAnsi="Times New Roman" w:cs="Times New Roman"/>
          <w:sz w:val="22"/>
          <w:szCs w:val="22"/>
        </w:rPr>
        <w:t xml:space="preserve">(четырнадцать)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календарных дней. Неисправности, возникшие по вине Абонента, </w:t>
      </w:r>
      <w:r w:rsidR="005B5011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устраня</w:t>
      </w:r>
      <w:r w:rsidR="005B5011" w:rsidRPr="0048218F">
        <w:rPr>
          <w:rFonts w:ascii="Times New Roman" w:eastAsia="Times New Roman" w:hAnsi="Times New Roman" w:cs="Times New Roman"/>
          <w:sz w:val="22"/>
          <w:szCs w:val="22"/>
        </w:rPr>
        <w:t>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учетом технических возможностей за дополнительную плату, в соответствии с действующими Тарифами Оператора.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4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своить Абоненту уникальный номер Лицевого счета и </w:t>
      </w:r>
      <w:proofErr w:type="spell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Аутентификационные</w:t>
      </w:r>
      <w:proofErr w:type="spell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анные для доступа к Личному кабинету. 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1.</w:t>
      </w:r>
      <w:r w:rsidR="00943969"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Обеспечивать возможность круглосуточного доступа к Услугам связи, за исключением времени, необходимого для проведения профилактических и ремонтных работ и устранения аварий.</w:t>
      </w:r>
    </w:p>
    <w:p w:rsidR="005B5011" w:rsidRDefault="005B5011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1.6. Предоставлять Абоненту </w:t>
      </w:r>
      <w:r w:rsidR="00BC10EF">
        <w:rPr>
          <w:rFonts w:ascii="Times New Roman" w:eastAsia="Times New Roman" w:hAnsi="Times New Roman" w:cs="Times New Roman"/>
          <w:sz w:val="22"/>
          <w:szCs w:val="22"/>
        </w:rPr>
        <w:t>информационно-справочные услуги, а также иную информацию, обязанность по предоставлению которой</w:t>
      </w:r>
      <w:r w:rsidR="00CA777B">
        <w:rPr>
          <w:rFonts w:ascii="Times New Roman" w:eastAsia="Times New Roman" w:hAnsi="Times New Roman" w:cs="Times New Roman"/>
          <w:sz w:val="22"/>
          <w:szCs w:val="22"/>
        </w:rPr>
        <w:t>,</w:t>
      </w:r>
      <w:r w:rsidR="00BC10EF">
        <w:rPr>
          <w:rFonts w:ascii="Times New Roman" w:eastAsia="Times New Roman" w:hAnsi="Times New Roman" w:cs="Times New Roman"/>
          <w:sz w:val="22"/>
          <w:szCs w:val="22"/>
        </w:rPr>
        <w:t xml:space="preserve"> возлагается на Оператора. Указанная информация в наглядной и доступной форме  бесплатно доводится  до сведения Абонентов и (или) Пользователей путем размещения на сайте Оператора. </w:t>
      </w:r>
      <w:r w:rsidR="00CA777B">
        <w:rPr>
          <w:rFonts w:ascii="Times New Roman" w:eastAsia="Times New Roman" w:hAnsi="Times New Roman" w:cs="Times New Roman"/>
          <w:sz w:val="22"/>
          <w:szCs w:val="22"/>
        </w:rPr>
        <w:t xml:space="preserve">В </w:t>
      </w:r>
      <w:proofErr w:type="gramStart"/>
      <w:r w:rsidR="00CA777B">
        <w:rPr>
          <w:rFonts w:ascii="Times New Roman" w:eastAsia="Times New Roman" w:hAnsi="Times New Roman" w:cs="Times New Roman"/>
          <w:sz w:val="22"/>
          <w:szCs w:val="22"/>
        </w:rPr>
        <w:t>качестве</w:t>
      </w:r>
      <w:proofErr w:type="gramEnd"/>
      <w:r w:rsidR="00CA777B">
        <w:rPr>
          <w:rFonts w:ascii="Times New Roman" w:eastAsia="Times New Roman" w:hAnsi="Times New Roman" w:cs="Times New Roman"/>
          <w:sz w:val="22"/>
          <w:szCs w:val="22"/>
        </w:rPr>
        <w:t xml:space="preserve"> добровольно принятого на себя обязательства принимать меры, препятствующие распространению спама, а также ограничить доступ к информационным ресурсам, запрещенным к </w:t>
      </w:r>
      <w:r w:rsidR="00CA777B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распространению, в порядке и на условиях, установленных действующим законодательством  РФ. </w:t>
      </w:r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 xml:space="preserve">4.1.7. </w:t>
      </w:r>
      <w:proofErr w:type="gramStart"/>
      <w:r w:rsidRPr="000B519E">
        <w:rPr>
          <w:rFonts w:ascii="Times New Roman" w:hAnsi="Times New Roman" w:cs="Times New Roman"/>
          <w:sz w:val="22"/>
          <w:szCs w:val="22"/>
        </w:rPr>
        <w:t xml:space="preserve">При поступлении соответствующего запроса от органа, осуществляющего оперативно-розыскную деятельность, в течение 3 рабочих дней со дня получения такого запроса направить Абоненту запрос с требованием подтвердить соответствие персональных данных фактического пользователя сведениям, заявленным в договоре, с указанием даты прекращения оказания услуг связи в случае </w:t>
      </w:r>
      <w:proofErr w:type="spellStart"/>
      <w:r w:rsidRPr="000B519E">
        <w:rPr>
          <w:rFonts w:ascii="Times New Roman" w:hAnsi="Times New Roman" w:cs="Times New Roman"/>
          <w:sz w:val="22"/>
          <w:szCs w:val="22"/>
        </w:rPr>
        <w:t>неподтверждения</w:t>
      </w:r>
      <w:proofErr w:type="spellEnd"/>
      <w:r w:rsidRPr="000B519E">
        <w:rPr>
          <w:rFonts w:ascii="Times New Roman" w:hAnsi="Times New Roman" w:cs="Times New Roman"/>
          <w:sz w:val="22"/>
          <w:szCs w:val="22"/>
        </w:rPr>
        <w:t xml:space="preserve"> соответствия персональных данных одним или несколькими из следующих способов:</w:t>
      </w:r>
      <w:proofErr w:type="gramEnd"/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-путем отправки короткого текстового сообщения по сети подвижной радиотелефонной связи;</w:t>
      </w:r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-путем отправки сообщения с использованием справочно-информационной службы Оператора связи, в том числе автоинформатора;</w:t>
      </w:r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B519E">
        <w:rPr>
          <w:rFonts w:ascii="Times New Roman" w:hAnsi="Times New Roman" w:cs="Times New Roman"/>
          <w:sz w:val="22"/>
          <w:szCs w:val="22"/>
        </w:rPr>
        <w:t xml:space="preserve">-с использованием информационно-телекоммуникационной сети "Интернет", в том числе путем отправки сообщения по электронной почте (при наличии адреса) либо путем отправки уведомления с использованием системы самообслуживания оператора связи, через которую абонентом осуществляется доступ к сведениям об оказываемых ему </w:t>
      </w:r>
      <w:proofErr w:type="spellStart"/>
      <w:r w:rsidRPr="000B519E">
        <w:rPr>
          <w:rFonts w:ascii="Times New Roman" w:hAnsi="Times New Roman" w:cs="Times New Roman"/>
          <w:sz w:val="22"/>
          <w:szCs w:val="22"/>
        </w:rPr>
        <w:t>телематических</w:t>
      </w:r>
      <w:proofErr w:type="spellEnd"/>
      <w:r w:rsidRPr="000B519E">
        <w:rPr>
          <w:rFonts w:ascii="Times New Roman" w:hAnsi="Times New Roman" w:cs="Times New Roman"/>
          <w:sz w:val="22"/>
          <w:szCs w:val="22"/>
        </w:rPr>
        <w:t xml:space="preserve"> услугах связи и о расчетах с оператором связи, а также к иной информации (личный кабинет);</w:t>
      </w:r>
      <w:proofErr w:type="gramEnd"/>
    </w:p>
    <w:p w:rsidR="00FE009D" w:rsidRPr="000B519E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 xml:space="preserve">4.1.8.Повторно информировать Абонента в порядке, предусмотренном п. 4.1.7, о сроках прекращения оказания услуг связи в случае </w:t>
      </w:r>
      <w:proofErr w:type="spellStart"/>
      <w:r w:rsidRPr="000B519E">
        <w:rPr>
          <w:rFonts w:ascii="Times New Roman" w:hAnsi="Times New Roman" w:cs="Times New Roman"/>
          <w:sz w:val="22"/>
          <w:szCs w:val="22"/>
        </w:rPr>
        <w:t>неподтверждения</w:t>
      </w:r>
      <w:proofErr w:type="spellEnd"/>
      <w:r w:rsidRPr="000B519E">
        <w:rPr>
          <w:rFonts w:ascii="Times New Roman" w:hAnsi="Times New Roman" w:cs="Times New Roman"/>
          <w:sz w:val="22"/>
          <w:szCs w:val="22"/>
        </w:rPr>
        <w:t xml:space="preserve"> соответствия персональных данных фактического пользователя сведениям, заявленным в договоре, не </w:t>
      </w:r>
      <w:proofErr w:type="gramStart"/>
      <w:r w:rsidRPr="000B519E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0B519E">
        <w:rPr>
          <w:rFonts w:ascii="Times New Roman" w:hAnsi="Times New Roman" w:cs="Times New Roman"/>
          <w:sz w:val="22"/>
          <w:szCs w:val="22"/>
        </w:rPr>
        <w:t xml:space="preserve"> чем за 3 суток до прекращения оказания услуг связи;</w:t>
      </w:r>
    </w:p>
    <w:p w:rsidR="00FE009D" w:rsidRPr="0048218F" w:rsidRDefault="00FE009D" w:rsidP="00FE009D">
      <w:pPr>
        <w:jc w:val="both"/>
        <w:rPr>
          <w:rFonts w:ascii="Times New Roman" w:hAnsi="Times New Roman" w:cs="Times New Roman"/>
          <w:sz w:val="22"/>
          <w:szCs w:val="22"/>
        </w:rPr>
      </w:pPr>
      <w:r w:rsidRPr="000B519E">
        <w:rPr>
          <w:rFonts w:ascii="Times New Roman" w:hAnsi="Times New Roman" w:cs="Times New Roman"/>
          <w:sz w:val="22"/>
          <w:szCs w:val="22"/>
        </w:rPr>
        <w:t>4.1.9</w:t>
      </w:r>
      <w:proofErr w:type="gramStart"/>
      <w:r w:rsidRPr="000B519E">
        <w:rPr>
          <w:rFonts w:ascii="Times New Roman" w:hAnsi="Times New Roman" w:cs="Times New Roman"/>
          <w:sz w:val="22"/>
          <w:szCs w:val="22"/>
        </w:rPr>
        <w:t xml:space="preserve"> О</w:t>
      </w:r>
      <w:proofErr w:type="gramEnd"/>
      <w:r w:rsidRPr="000B519E">
        <w:rPr>
          <w:rFonts w:ascii="Times New Roman" w:hAnsi="Times New Roman" w:cs="Times New Roman"/>
          <w:sz w:val="22"/>
          <w:szCs w:val="22"/>
        </w:rPr>
        <w:t>беспечить для Абонента возможность подтверждения соответствия персональных данных фактического пользователя сведениям, заявленным в договоре, путем представления Оператору связи документа, удостоверяющего личность, а также использования одного из предоставляемых Оператором связи способов (при их наличии), указанных в п. 4.1.</w:t>
      </w:r>
      <w:r w:rsidR="00107523" w:rsidRPr="000B519E">
        <w:rPr>
          <w:rFonts w:ascii="Times New Roman" w:hAnsi="Times New Roman" w:cs="Times New Roman"/>
          <w:sz w:val="22"/>
          <w:szCs w:val="22"/>
        </w:rPr>
        <w:t>7</w:t>
      </w:r>
      <w:r w:rsidRPr="000B519E">
        <w:rPr>
          <w:rFonts w:ascii="Times New Roman" w:hAnsi="Times New Roman" w:cs="Times New Roman"/>
          <w:sz w:val="22"/>
          <w:szCs w:val="22"/>
        </w:rPr>
        <w:t xml:space="preserve"> настоящих Правил, проинформировав Абонента о таких способах при направлении ему запроса в соответствии с п. 4.1.</w:t>
      </w:r>
      <w:r w:rsidR="00107523" w:rsidRPr="000B519E">
        <w:rPr>
          <w:rFonts w:ascii="Times New Roman" w:hAnsi="Times New Roman" w:cs="Times New Roman"/>
          <w:sz w:val="22"/>
          <w:szCs w:val="22"/>
        </w:rPr>
        <w:t>7</w:t>
      </w:r>
      <w:r w:rsidRPr="000B519E">
        <w:rPr>
          <w:rFonts w:ascii="Times New Roman" w:hAnsi="Times New Roman" w:cs="Times New Roman"/>
          <w:sz w:val="22"/>
          <w:szCs w:val="22"/>
        </w:rPr>
        <w:t>.  либо указав в запросе электронный адрес страницы сайта Оператора связи в информационно-телекоммуникационной сети "Интернет", на которой размещена информация о таких способах.</w:t>
      </w:r>
    </w:p>
    <w:p w:rsidR="00A13B83" w:rsidRPr="0048218F" w:rsidRDefault="00A13B83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10886" w:rsidRPr="0048218F" w:rsidRDefault="00665C10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2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ператор имеет право: </w:t>
      </w:r>
    </w:p>
    <w:p w:rsidR="00D10886" w:rsidRDefault="00AC545D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1</w:t>
      </w:r>
      <w:r w:rsidR="006B5CB1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Уведомив Абонента, приостановить оказание ему Услуг в случае нарушения Абонентом требований, установленных Ф</w:t>
      </w:r>
      <w:r w:rsidR="003E4877" w:rsidRPr="0048218F">
        <w:rPr>
          <w:rFonts w:ascii="Times New Roman" w:eastAsia="Times New Roman" w:hAnsi="Times New Roman" w:cs="Times New Roman"/>
          <w:sz w:val="22"/>
          <w:szCs w:val="22"/>
        </w:rPr>
        <w:t>едеральным законом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«О связи», иными нормативными правовыми актами и</w:t>
      </w:r>
      <w:r w:rsidR="003E4877" w:rsidRPr="0048218F">
        <w:rPr>
          <w:rFonts w:ascii="Times New Roman" w:eastAsia="Times New Roman" w:hAnsi="Times New Roman" w:cs="Times New Roman"/>
          <w:sz w:val="22"/>
          <w:szCs w:val="22"/>
        </w:rPr>
        <w:t>/ил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оговором, в том числе нарушения сроков оплаты оказанных Абоненту Услуг и обязательств, предусмотренных настоящими Правилами, до устранения нарушения или предоставления документов, подтверждающих оплату Оператору стоимости оказанных Услуг (в случае, если приостановление оказания Услуг было вызвано нарушением сроков их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платы). </w:t>
      </w:r>
    </w:p>
    <w:p w:rsidR="00622EA9" w:rsidRPr="00622EA9" w:rsidRDefault="00622EA9" w:rsidP="00622EA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2.2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 П</w:t>
      </w:r>
      <w:proofErr w:type="gramEnd"/>
      <w:r w:rsidRPr="00622EA9">
        <w:rPr>
          <w:rFonts w:ascii="Times New Roman" w:eastAsia="Times New Roman" w:hAnsi="Times New Roman" w:cs="Times New Roman"/>
          <w:sz w:val="22"/>
          <w:szCs w:val="22"/>
        </w:rPr>
        <w:t>рекратить оказание услуг связи при поступлении соответствующего запроса от органа, осуществляющего оперативно-р</w:t>
      </w:r>
      <w:r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22EA9">
        <w:rPr>
          <w:rFonts w:ascii="Times New Roman" w:eastAsia="Times New Roman" w:hAnsi="Times New Roman" w:cs="Times New Roman"/>
          <w:sz w:val="22"/>
          <w:szCs w:val="22"/>
        </w:rPr>
        <w:t xml:space="preserve">зыскную деятельность, или предпис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формированного по результатам контрольных мероприятий, в случае </w:t>
      </w:r>
      <w:proofErr w:type="spellStart"/>
      <w:r w:rsidRPr="00622EA9">
        <w:rPr>
          <w:rFonts w:ascii="Times New Roman" w:eastAsia="Times New Roman" w:hAnsi="Times New Roman" w:cs="Times New Roman"/>
          <w:sz w:val="22"/>
          <w:szCs w:val="22"/>
        </w:rPr>
        <w:t>неподтверждения</w:t>
      </w:r>
      <w:proofErr w:type="spellEnd"/>
      <w:r w:rsidRPr="00622EA9">
        <w:rPr>
          <w:rFonts w:ascii="Times New Roman" w:eastAsia="Times New Roman" w:hAnsi="Times New Roman" w:cs="Times New Roman"/>
          <w:sz w:val="22"/>
          <w:szCs w:val="22"/>
        </w:rPr>
        <w:t xml:space="preserve"> в течение пятнадцати суток соответствия персональных данных фактических пользователей сведениям, заявленным в абонентских договорах;</w:t>
      </w:r>
    </w:p>
    <w:p w:rsidR="00622EA9" w:rsidRDefault="00622EA9" w:rsidP="00622EA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4.2.3.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622EA9">
        <w:rPr>
          <w:rFonts w:ascii="Times New Roman" w:eastAsia="Times New Roman" w:hAnsi="Times New Roman" w:cs="Times New Roman"/>
          <w:sz w:val="22"/>
          <w:szCs w:val="22"/>
        </w:rPr>
        <w:t>рекратить оказание услуг связи при поступлении соответствующего запроса от органа, осуществляющего оперативно-р</w:t>
      </w:r>
      <w:r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22EA9">
        <w:rPr>
          <w:rFonts w:ascii="Times New Roman" w:eastAsia="Times New Roman" w:hAnsi="Times New Roman" w:cs="Times New Roman"/>
          <w:sz w:val="22"/>
          <w:szCs w:val="22"/>
        </w:rPr>
        <w:t xml:space="preserve">зыскную деятельность, или предпис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формированного по результатам контрольных мероприятий, в случае </w:t>
      </w:r>
      <w:proofErr w:type="spellStart"/>
      <w:r w:rsidRPr="00622EA9">
        <w:rPr>
          <w:rFonts w:ascii="Times New Roman" w:eastAsia="Times New Roman" w:hAnsi="Times New Roman" w:cs="Times New Roman"/>
          <w:sz w:val="22"/>
          <w:szCs w:val="22"/>
        </w:rPr>
        <w:t>неподтверждения</w:t>
      </w:r>
      <w:proofErr w:type="spellEnd"/>
      <w:r w:rsidRPr="00622EA9">
        <w:rPr>
          <w:rFonts w:ascii="Times New Roman" w:eastAsia="Times New Roman" w:hAnsi="Times New Roman" w:cs="Times New Roman"/>
          <w:sz w:val="22"/>
          <w:szCs w:val="22"/>
        </w:rPr>
        <w:t xml:space="preserve"> в течение пятнадцати суток соответствия персональных данных фактических пользователей сведениям, заявленным в абонентских договорах, а также</w:t>
      </w:r>
      <w:proofErr w:type="gramEnd"/>
      <w:r w:rsidRPr="00622EA9">
        <w:rPr>
          <w:rFonts w:ascii="Times New Roman" w:eastAsia="Times New Roman" w:hAnsi="Times New Roman" w:cs="Times New Roman"/>
          <w:sz w:val="22"/>
          <w:szCs w:val="22"/>
        </w:rPr>
        <w:t xml:space="preserve"> в </w:t>
      </w:r>
      <w:proofErr w:type="gramStart"/>
      <w:r w:rsidRPr="00622EA9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622EA9">
        <w:rPr>
          <w:rFonts w:ascii="Times New Roman" w:eastAsia="Times New Roman" w:hAnsi="Times New Roman" w:cs="Times New Roman"/>
          <w:sz w:val="22"/>
          <w:szCs w:val="22"/>
        </w:rPr>
        <w:t xml:space="preserve"> предотвращения и пресечения преступлений с использованием сетей связи и средств связи;</w:t>
      </w:r>
    </w:p>
    <w:p w:rsidR="00694DBA" w:rsidRPr="0048218F" w:rsidRDefault="00694DBA" w:rsidP="00622EA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2.4.</w:t>
      </w:r>
      <w:r w:rsidRPr="00694DBA">
        <w:rPr>
          <w:rFonts w:ascii="Times New Roman" w:eastAsia="Times New Roman" w:hAnsi="Times New Roman" w:cs="Times New Roman"/>
          <w:sz w:val="22"/>
          <w:szCs w:val="22"/>
        </w:rPr>
        <w:t xml:space="preserve">В </w:t>
      </w:r>
      <w:proofErr w:type="gramStart"/>
      <w:r w:rsidRPr="00694DBA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694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94DBA">
        <w:rPr>
          <w:rFonts w:ascii="Times New Roman" w:eastAsia="Times New Roman" w:hAnsi="Times New Roman" w:cs="Times New Roman"/>
          <w:sz w:val="22"/>
          <w:szCs w:val="22"/>
        </w:rPr>
        <w:t>неподтверждения</w:t>
      </w:r>
      <w:proofErr w:type="spellEnd"/>
      <w:r w:rsidRPr="00694DBA">
        <w:rPr>
          <w:rFonts w:ascii="Times New Roman" w:eastAsia="Times New Roman" w:hAnsi="Times New Roman" w:cs="Times New Roman"/>
          <w:sz w:val="22"/>
          <w:szCs w:val="22"/>
        </w:rPr>
        <w:t xml:space="preserve"> достоверности сведений об абоненте, представленных лицом, действующим от имени оператора связи, оператор связи приостанавливает оказание услуг связи в порядке, установленном правилами оказания услуг связи.</w:t>
      </w:r>
    </w:p>
    <w:p w:rsidR="00D10886" w:rsidRPr="0048218F" w:rsidRDefault="00AC545D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амостоятельно вносить изменения в настоящие Правила путем публикации изменений на Сайте Оператора.</w:t>
      </w:r>
    </w:p>
    <w:p w:rsidR="00D10886" w:rsidRPr="0048218F" w:rsidRDefault="00AC545D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амостоятельно устанавливать и/или изменять Тарифные планы, отдельные Тарифы на Услуги, определять иные ценовые условия предоставления Услуг, при условии извещения Абонента не менее чем за 10 (десять) </w:t>
      </w:r>
      <w:r w:rsidR="00C102DA" w:rsidRPr="0048218F">
        <w:rPr>
          <w:rFonts w:ascii="Times New Roman" w:eastAsia="Times New Roman" w:hAnsi="Times New Roman" w:cs="Times New Roman"/>
          <w:sz w:val="22"/>
          <w:szCs w:val="22"/>
        </w:rPr>
        <w:t xml:space="preserve">календарных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ней о введении указанных изменений путем размещения соответствующей информации на Сайте Оператора. Оператор вправе дополнительно уведомить Абонентов о введении изменений путем размещения информации об изменении на бланках счетов, а также с помощью средств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электронной, факсимильной связи, письменных сообщений и т.п. </w:t>
      </w:r>
    </w:p>
    <w:p w:rsidR="004D3B2F" w:rsidRPr="0048218F" w:rsidRDefault="004D3B2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ам, в отношении которых применяются измененны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арифы на услуги подвижной ради</w:t>
      </w:r>
      <w:r w:rsidR="00262C51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телефонной связи, дополнительно направляются короткие текстовые сообщения с информацией об изменениях Тарифов, кроме случаев, когда такие Абоненты отказались от получения информации об изменении Тарифов в виде короткого текстового сообщения.</w:t>
      </w:r>
      <w:proofErr w:type="gramEnd"/>
    </w:p>
    <w:p w:rsidR="00D10886" w:rsidRPr="0048218F" w:rsidRDefault="00197F5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Требовать от Абонента исполнения обязательств по Договору, в том числе неисполненных перед Оператором денежных обязательств. </w:t>
      </w:r>
    </w:p>
    <w:p w:rsidR="00D10886" w:rsidRPr="0048218F" w:rsidRDefault="00197F5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. </w:t>
      </w:r>
    </w:p>
    <w:p w:rsidR="00D10886" w:rsidRPr="0048218F" w:rsidRDefault="00197F5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694DBA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Требовать возмещения полной стоимости восстановления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я Оператора в случае его повреждения по вине Абонента, а в случае невозврата оборудования Абонентом – полную оплату стоимости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я. </w:t>
      </w:r>
    </w:p>
    <w:p w:rsidR="00D10886" w:rsidRPr="005361CE" w:rsidRDefault="00197F55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D90AD9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едоставлять (направлять) Абоненту информацию, в том числе рекламного характера, об Услугах Оператора, способах и условиях их предоставления и заказа в соответствии с требованиями действующего законодательства. </w:t>
      </w:r>
    </w:p>
    <w:p w:rsidR="005361CE" w:rsidRPr="005361CE" w:rsidRDefault="005361CE" w:rsidP="005361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2.11. У</w:t>
      </w:r>
      <w:r w:rsidRPr="005361CE">
        <w:rPr>
          <w:rFonts w:ascii="Times New Roman" w:eastAsia="Times New Roman" w:hAnsi="Times New Roman" w:cs="Times New Roman"/>
          <w:sz w:val="22"/>
          <w:szCs w:val="22"/>
        </w:rPr>
        <w:t>станавливат</w:t>
      </w:r>
      <w:r>
        <w:rPr>
          <w:rFonts w:ascii="Times New Roman" w:eastAsia="Times New Roman" w:hAnsi="Times New Roman" w:cs="Times New Roman"/>
          <w:sz w:val="22"/>
          <w:szCs w:val="22"/>
        </w:rPr>
        <w:t>ь скидки (премии) для Абонентов к</w:t>
      </w:r>
      <w:r w:rsidRPr="005361CE">
        <w:rPr>
          <w:rFonts w:ascii="Times New Roman" w:eastAsia="Times New Roman" w:hAnsi="Times New Roman" w:cs="Times New Roman"/>
          <w:sz w:val="22"/>
          <w:szCs w:val="22"/>
        </w:rPr>
        <w:t xml:space="preserve"> действующим тарифам исходя из количества оплаченных услуг связи, других параметров, а также иные специальные предложения для Абонентов, связанные с выполнением Абонентом определенных условий Договора. Скидки (премии) и иные специальные предложения для Абонентов устанавливаются в постоянных или временных (период действия ограничен) предложениях (акциях), условия которых размещаются на сайте Оператора в информационно-телекоммуникационной сети, Интернете либо доводятся до всеобщего сведения в местах работы с Абонентом.</w:t>
      </w:r>
    </w:p>
    <w:p w:rsidR="005361CE" w:rsidRPr="005361CE" w:rsidRDefault="005361CE" w:rsidP="005361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61CE">
        <w:rPr>
          <w:rFonts w:ascii="Times New Roman" w:eastAsia="Times New Roman" w:hAnsi="Times New Roman" w:cs="Times New Roman"/>
          <w:sz w:val="22"/>
          <w:szCs w:val="22"/>
        </w:rPr>
        <w:t>При расторжении Договора Абонент не вправе требовать у Оператора денежного эквивалента средств, загруженных Оператором на лицевой счет Абонента в виде бонусов, подарков, скидок и субсидий.</w:t>
      </w:r>
    </w:p>
    <w:p w:rsidR="00746661" w:rsidRPr="0048218F" w:rsidRDefault="00746661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3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Абонент обязан: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лачивать Услуги в полном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объем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в сроки, определенные в Договоре, согласно действующим на момент оказания соответствующих Услуг Тарифам Оператора.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исьменно уведомить Оператора об изменении фамилии, имени, отчества, места регистрации (жительства), указанного в Договоре, прекращении права владения и/или пользования помещением, в котором установлено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е Абонента, почтового адреса Абонента в срок, не превышающий 60 </w:t>
      </w:r>
      <w:r w:rsidR="0097662E" w:rsidRPr="0048218F">
        <w:rPr>
          <w:rFonts w:ascii="Times New Roman" w:eastAsia="Times New Roman" w:hAnsi="Times New Roman" w:cs="Times New Roman"/>
          <w:sz w:val="22"/>
          <w:szCs w:val="22"/>
        </w:rPr>
        <w:t xml:space="preserve">(шестьдесят)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календарных дней с даты введения в действие соответствующих изменений. Письменно уведомить Оператора об изменении адреса доставки счетов в течение 3</w:t>
      </w:r>
      <w:r w:rsidR="0097662E" w:rsidRPr="0048218F">
        <w:rPr>
          <w:rFonts w:ascii="Times New Roman" w:eastAsia="Times New Roman" w:hAnsi="Times New Roman" w:cs="Times New Roman"/>
          <w:sz w:val="22"/>
          <w:szCs w:val="22"/>
        </w:rPr>
        <w:t xml:space="preserve"> (тре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х</w:t>
      </w:r>
      <w:r w:rsidR="0097662E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календарных дней с момента его изменения.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3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Извещать Оператора обо всех случаях перерывов в предоставляемых Абоненту Услугах. 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4.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еспечить беспрепятственный доступ работников Оператора (уполномоченных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атором лиц), предъявивших соответствующее удостоверение (доверенность), для выполнения работ, необходимых во исполнение Договора, а также для проведения осмотра, ремонта и технического обслуживания средств, сооружений, линий связи в помещениях, а также на земельных участках, находящихся во владении и (или) пользовании Абонента, в том числе к общему имуществу собственников, на котором размещены средства, сооружения, линии связи. </w:t>
      </w:r>
      <w:proofErr w:type="gramEnd"/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5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дностороннего полного (частичного) отказа от исполнения Договора письменно уведомить об этом Оператора до предполагаемой даты отключения Услуги, а также оплатить Оператору стоимость оказанных Услуг в размере, предусмотренном действующими на момент их оказания Тарифами Оператора. Оплата должна быть произведена по дату соответствующего отказа от исполнения Договора, указанную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уведомлении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, но не менее чем по дату получения Оператором вышеуказанного уведомления. 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6. </w:t>
      </w:r>
      <w:r w:rsidR="006603E9" w:rsidRPr="0048218F">
        <w:rPr>
          <w:rFonts w:ascii="Times New Roman" w:eastAsia="Times New Roman" w:hAnsi="Times New Roman" w:cs="Times New Roman"/>
          <w:sz w:val="22"/>
          <w:szCs w:val="22"/>
        </w:rPr>
        <w:t>В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зместить убытки Оператора в полном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объем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(реальный ущерб и упущенная выгода), возникшие в связи с вынужденным приостановлением оказания Услуги, возникшего из-за повреждения и/или простоя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я Оператора по вине Абонента. </w:t>
      </w:r>
    </w:p>
    <w:p w:rsidR="00D10886" w:rsidRPr="0048218F" w:rsidRDefault="00522CA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7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е допускать самовольного подключения к сети пользовательских (оконечных)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ми номерами сверх количества, оговоренного в Договоре и соответствующих </w:t>
      </w:r>
      <w:r w:rsidR="002C2573"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олнительных соглашениях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8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Использовать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тройство и иное оконечное оборудование, каналы связи (абонентские линии), предоставленные Оператором, только для получения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, оказание которых Оператором или иными лицами предусмотрено Договором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9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Не допускать использования сре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дств св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язи,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тройства и иного оконечного оборудования,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в том числе систематического совершения вызовов без цели передачи голосовой и/или </w:t>
      </w:r>
      <w:proofErr w:type="spell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неголосовой</w:t>
      </w:r>
      <w:proofErr w:type="spell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нформаци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 </w:t>
      </w:r>
    </w:p>
    <w:p w:rsidR="00BC10E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0. </w:t>
      </w:r>
      <w:proofErr w:type="gramStart"/>
      <w:r w:rsidR="00BC10EF">
        <w:rPr>
          <w:rFonts w:ascii="Times New Roman" w:eastAsia="Times New Roman" w:hAnsi="Times New Roman" w:cs="Times New Roman"/>
          <w:sz w:val="22"/>
          <w:szCs w:val="22"/>
        </w:rPr>
        <w:t>Н</w:t>
      </w:r>
      <w:r w:rsidR="00BC10EF" w:rsidRPr="00BC10EF">
        <w:rPr>
          <w:rFonts w:ascii="Times New Roman" w:eastAsia="Times New Roman" w:hAnsi="Times New Roman" w:cs="Times New Roman"/>
          <w:sz w:val="22"/>
          <w:szCs w:val="22"/>
        </w:rPr>
        <w:t>е использовать  услуги связи, оказываемы Оператором, а также выделенный по договору абонентский номер в целях проведения рассылок рекламы и организации иных массовых рассылок, нарушающих требования действующего зако</w:t>
      </w:r>
      <w:r w:rsidR="00BC10EF">
        <w:rPr>
          <w:rFonts w:ascii="Times New Roman" w:eastAsia="Times New Roman" w:hAnsi="Times New Roman" w:cs="Times New Roman"/>
          <w:sz w:val="22"/>
          <w:szCs w:val="22"/>
        </w:rPr>
        <w:t>нодательства РФ, проведение лоте</w:t>
      </w:r>
      <w:r w:rsidR="00BC10EF" w:rsidRPr="00BC10EF">
        <w:rPr>
          <w:rFonts w:ascii="Times New Roman" w:eastAsia="Times New Roman" w:hAnsi="Times New Roman" w:cs="Times New Roman"/>
          <w:sz w:val="22"/>
          <w:szCs w:val="22"/>
        </w:rPr>
        <w:t>рей, голосований, викторин, конкурсов, опросов, установки и использования шлюзов, систем дозвона, оборудования для автоматизированного приема и обработки сообщений  электросвязи (автоматизированных центров) и организации других мероприятий, направленных на извлечение прибыли, без письменного</w:t>
      </w:r>
      <w:proofErr w:type="gramEnd"/>
      <w:r w:rsidR="00BC10EF" w:rsidRPr="00BC10EF">
        <w:rPr>
          <w:rFonts w:ascii="Times New Roman" w:eastAsia="Times New Roman" w:hAnsi="Times New Roman" w:cs="Times New Roman"/>
          <w:sz w:val="22"/>
          <w:szCs w:val="22"/>
        </w:rPr>
        <w:t xml:space="preserve"> согласования с Оператором, а также не совершать иных действий, создающих угрозу для нормального  функционирования сети связи, наносящих  вред Оператору, другим Абонентам и /или третьим лицам, в том числе не распространять спам или вредоносное программное обеспечение. </w:t>
      </w:r>
    </w:p>
    <w:p w:rsidR="00BC10EF" w:rsidRDefault="00BC10E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В настоящем пункте условий и далее по тексту  под понятием «шлюз» подразумевается  аппаратно-программный комплекс, сервер или любое иное оборудование, осуществляющее передачу голосовой и /или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еголосово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информации между сетью связи Оператора и другими сетями связи, позволяющее получить доступ в другие сети связи и/или предоставить третьим лицам доступ  в сеть связи Оператора.</w:t>
      </w:r>
      <w:r w:rsidRPr="00BC10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End"/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е использовать пользовательское (оконечное) устройство и (или) выделенный </w:t>
      </w:r>
      <w:r w:rsidR="000057A0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для оказания Услуг третьим лицам, в том числе путем организации шлюзов для доступа к сети связи, IP-телефонии и т.п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Использовать только сертифицированное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е и лицензируемое программное обеспечение при получении Услуг, при этом в случае несоблюдения указанного условия, Абонент несёт риск наступления неблагоприятных для него последствий, в том числе связанных с возможностью постороннего подключения.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, если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>Абонентское</w:t>
      </w:r>
      <w:r w:rsidR="003D4EDD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орудовани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е поддерживает скорость передачи данных по выбранному Абонентом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арифному плану</w:t>
      </w:r>
      <w:r w:rsidR="00CE1E44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корость Интернет-соединения (передачи данных) может быть меньше, чем в выбранном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ном плане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3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 заключении Договора ознакомиться с настоящими Правилами и Тарифами/Тарифными планами Оператора. </w:t>
      </w:r>
    </w:p>
    <w:p w:rsidR="00D10886" w:rsidRPr="0048218F" w:rsidRDefault="00D37C9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3.14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о всех случаях, когда в целях оказания Услуг Абоненту предоставляется логин и пароль, Абонент обязан предотвращать несанкционированное использование третьими лицами соответствующего логина и пароля от его имени.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Если используемое для получения Услуг </w:t>
      </w:r>
      <w:r w:rsidR="000B3B94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имеет заводскую (незащищенную) учетную запись, Абонент обязан изменить её в настройках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а персональную (отличную от заводской), а также принять необходимые меры с целью недопущения постороннего подключения к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му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борудованию.</w:t>
      </w:r>
      <w:proofErr w:type="gramEnd"/>
    </w:p>
    <w:p w:rsidR="006603E9" w:rsidRDefault="006603E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3.15.</w:t>
      </w:r>
      <w:r w:rsidR="00F556C0">
        <w:rPr>
          <w:rFonts w:ascii="Times New Roman" w:eastAsia="Times New Roman" w:hAnsi="Times New Roman" w:cs="Times New Roman"/>
          <w:sz w:val="22"/>
          <w:szCs w:val="22"/>
        </w:rPr>
        <w:t xml:space="preserve"> Активировать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556C0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556C0" w:rsidRPr="00F556C0">
        <w:rPr>
          <w:rFonts w:ascii="Times New Roman" w:eastAsia="Times New Roman" w:hAnsi="Times New Roman" w:cs="Times New Roman"/>
          <w:sz w:val="22"/>
          <w:szCs w:val="22"/>
        </w:rPr>
        <w:t>дентификационный модуль (SIM-карта)</w:t>
      </w:r>
      <w:r w:rsidR="00F556C0">
        <w:rPr>
          <w:rFonts w:ascii="Times New Roman" w:eastAsia="Times New Roman" w:hAnsi="Times New Roman" w:cs="Times New Roman"/>
          <w:sz w:val="22"/>
          <w:szCs w:val="22"/>
        </w:rPr>
        <w:t xml:space="preserve"> в течение 1 (одного) месяца с момента подписания договора об оказании услуг связи. </w:t>
      </w:r>
      <w:r w:rsidR="00F556C0" w:rsidRPr="00F556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E4520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ообщать Оператору </w:t>
      </w:r>
      <w:r w:rsidR="00C419B7" w:rsidRPr="0048218F">
        <w:rPr>
          <w:rFonts w:ascii="Times New Roman" w:eastAsia="Times New Roman" w:hAnsi="Times New Roman" w:cs="Times New Roman"/>
          <w:sz w:val="22"/>
          <w:szCs w:val="22"/>
        </w:rPr>
        <w:t>об утере Идентификационного модуля</w:t>
      </w:r>
      <w:r w:rsidR="00C11E52" w:rsidRPr="0048218F">
        <w:rPr>
          <w:rFonts w:ascii="Times New Roman" w:eastAsia="Times New Roman" w:hAnsi="Times New Roman" w:cs="Times New Roman"/>
          <w:sz w:val="22"/>
          <w:szCs w:val="22"/>
        </w:rPr>
        <w:t xml:space="preserve">, а также о случаях, когда </w:t>
      </w:r>
      <w:proofErr w:type="spellStart"/>
      <w:r w:rsidR="00C11E52" w:rsidRPr="0048218F">
        <w:rPr>
          <w:rFonts w:ascii="Times New Roman" w:eastAsia="Times New Roman" w:hAnsi="Times New Roman" w:cs="Times New Roman"/>
          <w:sz w:val="22"/>
          <w:szCs w:val="22"/>
        </w:rPr>
        <w:t>Аутентификационные</w:t>
      </w:r>
      <w:proofErr w:type="spellEnd"/>
      <w:r w:rsidR="00C11E52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анные Абонента стали известны третьим лицам.</w:t>
      </w:r>
    </w:p>
    <w:p w:rsidR="00FE009D" w:rsidRPr="000B519E" w:rsidRDefault="00FE009D" w:rsidP="00FE00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4.3.16. При поступлении запроса от Оператора связи с требованием подтвердить соответствие персональных данных фактического пользователя сведениям, заявленным в договоре, осуществить подтверждение персональных данных путем представления Оператору связи документа, удостоверяющего личность, или одним из следующих предоставляемых Оператором связи способов:</w:t>
      </w:r>
    </w:p>
    <w:p w:rsidR="00FE009D" w:rsidRPr="000B519E" w:rsidRDefault="00FE009D" w:rsidP="00FE00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-путем направления Оператору связи электронного документа, подписанного усиленной квалифицированной электронной подписью, либо при осуществлении доступа к системе самообслуживания Оператора связи, через которую Абонентом осуществляется доступ к сведениям об оказываемых ему </w:t>
      </w:r>
      <w:proofErr w:type="spellStart"/>
      <w:r w:rsidRPr="000B519E">
        <w:rPr>
          <w:rFonts w:ascii="Times New Roman" w:eastAsia="Times New Roman" w:hAnsi="Times New Roman" w:cs="Times New Roman"/>
          <w:sz w:val="22"/>
          <w:szCs w:val="22"/>
        </w:rPr>
        <w:t>телематических</w:t>
      </w:r>
      <w:proofErr w:type="spellEnd"/>
      <w:r w:rsidRPr="000B519E">
        <w:rPr>
          <w:rFonts w:ascii="Times New Roman" w:eastAsia="Times New Roman" w:hAnsi="Times New Roman" w:cs="Times New Roman"/>
          <w:sz w:val="22"/>
          <w:szCs w:val="22"/>
        </w:rPr>
        <w:t xml:space="preserve"> услугах связи и о расчетах с Оператором связи, а также к иной информации (личный кабинет), с использованием усиленной квалифицированной электронной подписи;</w:t>
      </w:r>
      <w:proofErr w:type="gramEnd"/>
    </w:p>
    <w:p w:rsidR="00FE009D" w:rsidRPr="00FE009D" w:rsidRDefault="00FE009D" w:rsidP="00FE00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519E">
        <w:rPr>
          <w:rFonts w:ascii="Times New Roman" w:eastAsia="Times New Roman" w:hAnsi="Times New Roman" w:cs="Times New Roman"/>
          <w:sz w:val="22"/>
          <w:szCs w:val="22"/>
        </w:rPr>
        <w:t>-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при наличии подтвержденной учетной записи в системе.</w:t>
      </w:r>
    </w:p>
    <w:p w:rsidR="00665C10" w:rsidRPr="0048218F" w:rsidRDefault="00665C1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10886" w:rsidRPr="0048218F" w:rsidRDefault="00665C10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4.4. 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Абонент имеет право: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4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лучать от Оператора информацию, необходимую для исполнения Договора, в том числе информацию о реквизитах Оператора, режиме работы, Тарифах и оказываемых Услугах, о состояни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Л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ицевого счета Абонента.</w:t>
      </w:r>
    </w:p>
    <w:p w:rsidR="00D10886" w:rsidRPr="0048218F" w:rsidRDefault="00154A5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4.4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:rsidR="002061A8" w:rsidRPr="0048218F" w:rsidRDefault="002061A8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2F2F2"/>
        </w:rPr>
      </w:pPr>
    </w:p>
    <w:p w:rsidR="004B71CE" w:rsidRPr="00615BFE" w:rsidRDefault="002061A8" w:rsidP="00615BF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615BFE">
        <w:rPr>
          <w:rFonts w:ascii="Times New Roman" w:eastAsia="Times New Roman" w:hAnsi="Times New Roman" w:cs="Times New Roman"/>
          <w:b/>
          <w:sz w:val="22"/>
          <w:szCs w:val="22"/>
        </w:rPr>
        <w:t xml:space="preserve">5. </w:t>
      </w:r>
      <w:r w:rsidR="00D10886" w:rsidRPr="00615BFE">
        <w:rPr>
          <w:rFonts w:ascii="Times New Roman" w:eastAsia="Times New Roman" w:hAnsi="Times New Roman" w:cs="Times New Roman"/>
          <w:b/>
          <w:sz w:val="22"/>
          <w:szCs w:val="22"/>
        </w:rPr>
        <w:t>Стоимость Услуг, порядок расчетов</w:t>
      </w:r>
    </w:p>
    <w:p w:rsidR="00D10886" w:rsidRPr="0048218F" w:rsidRDefault="00AF494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="004B71CE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тоимость Услуг, оказываемых Абоненту Оператором по настоящему Договору, определяется действующими на момент оказания соответствующих Услуг Тарифами Оператора. Тарифы и Тарифные планы на Услуги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утверждаются Оператором самостоятельно и размещаются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а Сайте Оператора. </w:t>
      </w:r>
    </w:p>
    <w:p w:rsidR="008F416F" w:rsidRPr="0048218F" w:rsidRDefault="00AF494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7867E3"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с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ы устанавливаются Оператором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рублях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равила тарификации и формирования финансовой документации для Абонента определяются Оператором самостоятельно. </w:t>
      </w:r>
    </w:p>
    <w:p w:rsidR="00D10886" w:rsidRPr="0048218F" w:rsidRDefault="007867E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.3</w:t>
      </w:r>
      <w:r w:rsidR="008F416F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с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ы включают в себя все сборы и налоги, действующие на территории Российской Федерации. </w:t>
      </w:r>
    </w:p>
    <w:p w:rsidR="00D10886" w:rsidRPr="0048218F" w:rsidRDefault="00AF494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7867E3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 Основанием для оплаты Абонентом предоставленны</w:t>
      </w:r>
      <w:r w:rsidR="00AE169E" w:rsidRPr="0048218F">
        <w:rPr>
          <w:rFonts w:ascii="Times New Roman" w:eastAsia="Times New Roman" w:hAnsi="Times New Roman" w:cs="Times New Roman"/>
          <w:sz w:val="22"/>
          <w:szCs w:val="22"/>
        </w:rPr>
        <w:t>х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 являются данные, полученные с помощью автоматизированной системы расчетов Оператора используемой для учета оказанных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. Информация автоматизированной системы расчетов Оператора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является единственным и достаточным основанием для проведения взаиморасчетов Сторон и не подлежит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оказыванию со стороны Оператора.</w:t>
      </w:r>
    </w:p>
    <w:p w:rsidR="007867E3" w:rsidRPr="0048218F" w:rsidRDefault="007867E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5.5. </w:t>
      </w:r>
      <w:r w:rsidR="00302E7C" w:rsidRPr="0048218F">
        <w:rPr>
          <w:rFonts w:ascii="Times New Roman" w:eastAsia="Times New Roman" w:hAnsi="Times New Roman" w:cs="Times New Roman"/>
          <w:sz w:val="22"/>
          <w:szCs w:val="22"/>
        </w:rPr>
        <w:t>Оплата всех Услуг производится с Лицевого счета Абонента посредством авансовой системы расчетов (предоплаты) либо кредитной системы расчетов (</w:t>
      </w:r>
      <w:proofErr w:type="spellStart"/>
      <w:r w:rsidR="00302E7C" w:rsidRPr="0048218F">
        <w:rPr>
          <w:rFonts w:ascii="Times New Roman" w:eastAsia="Times New Roman" w:hAnsi="Times New Roman" w:cs="Times New Roman"/>
          <w:sz w:val="22"/>
          <w:szCs w:val="22"/>
        </w:rPr>
        <w:t>постоплаты</w:t>
      </w:r>
      <w:proofErr w:type="spellEnd"/>
      <w:r w:rsidR="00302E7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506C07" w:rsidRPr="0048218F">
        <w:rPr>
          <w:rFonts w:ascii="Times New Roman" w:eastAsia="Times New Roman" w:hAnsi="Times New Roman" w:cs="Times New Roman"/>
          <w:sz w:val="22"/>
          <w:szCs w:val="22"/>
        </w:rPr>
        <w:t>, сочетанием авансовой и кредитной системы (при наличии соответствующих програ</w:t>
      </w:r>
      <w:r w:rsidR="00DD5744" w:rsidRPr="0048218F">
        <w:rPr>
          <w:rFonts w:ascii="Times New Roman" w:eastAsia="Times New Roman" w:hAnsi="Times New Roman" w:cs="Times New Roman"/>
          <w:sz w:val="22"/>
          <w:szCs w:val="22"/>
        </w:rPr>
        <w:t>мм и Т</w:t>
      </w:r>
      <w:r w:rsidR="00506C07" w:rsidRPr="0048218F">
        <w:rPr>
          <w:rFonts w:ascii="Times New Roman" w:eastAsia="Times New Roman" w:hAnsi="Times New Roman" w:cs="Times New Roman"/>
          <w:sz w:val="22"/>
          <w:szCs w:val="22"/>
        </w:rPr>
        <w:t>арифных планов)</w:t>
      </w:r>
      <w:r w:rsidR="00302E7C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02E7C" w:rsidRPr="0048218F" w:rsidRDefault="00302E7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.5.1.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 оплате 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посредством авансового платежа (предоплаты) Абонент 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носит денежные средства в размере, предусмотренном выбранным Тарифным планом, </w:t>
      </w:r>
      <w:r w:rsidR="006A580F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вансом 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>на Лицевой счет до начала</w:t>
      </w:r>
      <w:r w:rsidR="00506C07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казания Услуг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E02323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ператор вправе устанавливать минимальную сумму авансового платежа, котор</w:t>
      </w:r>
      <w:r w:rsidR="0022798B" w:rsidRPr="0048218F">
        <w:rPr>
          <w:rFonts w:ascii="Times New Roman" w:eastAsia="Times New Roman" w:hAnsi="Times New Roman" w:cs="Times New Roman"/>
          <w:sz w:val="22"/>
          <w:szCs w:val="22"/>
        </w:rPr>
        <w:t>ую</w:t>
      </w:r>
      <w:r w:rsidR="00E02323"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 обязан внести на Лицевой счет при заключении Договора.</w:t>
      </w:r>
    </w:p>
    <w:p w:rsidR="00E02323" w:rsidRPr="0048218F" w:rsidRDefault="00E0232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 исчерпании внесенных Абонентом денежных средств оказани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приостанавливается без предварительного уведомления Абонента, если Сторонами в соответствии с действующими </w:t>
      </w:r>
      <w:r w:rsidR="00DD5744" w:rsidRPr="0048218F">
        <w:rPr>
          <w:rFonts w:ascii="Times New Roman" w:eastAsia="Times New Roman" w:hAnsi="Times New Roman" w:cs="Times New Roman"/>
          <w:sz w:val="22"/>
          <w:szCs w:val="22"/>
        </w:rPr>
        <w:t>программами и Тарифными планам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 согласовано иное (в том числе использование отложенного платежа / предоставление кредитного лимита).</w:t>
      </w:r>
    </w:p>
    <w:p w:rsidR="00302E7C" w:rsidRPr="0048218F" w:rsidRDefault="00302E7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.5.2. При кредитной системе расчетов (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постоплате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) Абонент обязан </w:t>
      </w:r>
      <w:r w:rsidR="000019E8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нести денежные средства за оказанные Услуги в размере, предусмотренном выбранным Тарифным планом, на Лицевой счет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сле окончания 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тчетного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периода</w:t>
      </w:r>
      <w:r w:rsidR="0072631A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течение 30 (тридцати) календарных дней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26E8F" w:rsidRPr="0048218F" w:rsidRDefault="00E50B2D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у может быть предоставлен кредитный лимит. Размер кредитного лимита,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пределах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которого Абоненту оказываются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и, определяется и изменяется Оператором. Оператор </w:t>
      </w:r>
      <w:r w:rsidR="008E531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праве временно прекратить предоставление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8E5316" w:rsidRPr="0048218F">
        <w:rPr>
          <w:rFonts w:ascii="Times New Roman" w:eastAsia="Times New Roman" w:hAnsi="Times New Roman" w:cs="Times New Roman"/>
          <w:sz w:val="22"/>
          <w:szCs w:val="22"/>
        </w:rPr>
        <w:t>слуг, в том числе с прерыванием незаконченного разговора, в случае, если сумма кредитного лимита достигнет установленного Оператором уровня.</w:t>
      </w:r>
    </w:p>
    <w:p w:rsidR="00D10886" w:rsidRPr="0048218F" w:rsidRDefault="00AF4940" w:rsidP="00C52CC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8F416F"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ерерасчет и/или возврат средств, уплаченных за пользование Услугами, за период, когда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отсутствовала возможность воспользоваться такими Услугами не по вине Абонента производится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а основании соответствующего письменного заявления Абонента. </w:t>
      </w:r>
    </w:p>
    <w:p w:rsidR="002061A8" w:rsidRPr="0048218F" w:rsidRDefault="002061A8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2F2F2"/>
        </w:rPr>
      </w:pPr>
    </w:p>
    <w:p w:rsidR="00D10886" w:rsidRPr="00B531A9" w:rsidRDefault="002061A8" w:rsidP="00B531A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B531A9">
        <w:rPr>
          <w:rFonts w:ascii="Times New Roman" w:eastAsia="Times New Roman" w:hAnsi="Times New Roman" w:cs="Times New Roman"/>
          <w:b/>
          <w:sz w:val="22"/>
          <w:szCs w:val="22"/>
        </w:rPr>
        <w:t xml:space="preserve">6. </w:t>
      </w:r>
      <w:r w:rsidR="00D10886" w:rsidRPr="00B531A9">
        <w:rPr>
          <w:rFonts w:ascii="Times New Roman" w:eastAsia="Times New Roman" w:hAnsi="Times New Roman" w:cs="Times New Roman"/>
          <w:b/>
          <w:sz w:val="22"/>
          <w:szCs w:val="22"/>
        </w:rPr>
        <w:t>Ответственность Сторон. Порядок разрешения споров</w:t>
      </w:r>
    </w:p>
    <w:p w:rsidR="00267437" w:rsidRPr="0048218F" w:rsidRDefault="005A2B2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За неисполнение или ненадлежащее исполнение обязательств по настоящему Договору Стороны несут ответственность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оответствии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действующим законодательством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D10886" w:rsidRPr="0048218F" w:rsidRDefault="005A2B2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267437" w:rsidRPr="0048218F">
        <w:rPr>
          <w:rFonts w:ascii="Times New Roman" w:eastAsia="Times New Roman" w:hAnsi="Times New Roman" w:cs="Times New Roman"/>
          <w:sz w:val="22"/>
          <w:szCs w:val="22"/>
        </w:rPr>
        <w:t xml:space="preserve">.2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 полностью ответственен за сохранность своих настроек для доступа и за убытки, </w:t>
      </w:r>
      <w:r w:rsidR="00E96703" w:rsidRPr="0048218F">
        <w:rPr>
          <w:rFonts w:ascii="Times New Roman" w:eastAsia="Times New Roman" w:hAnsi="Times New Roman" w:cs="Times New Roman"/>
          <w:sz w:val="22"/>
          <w:szCs w:val="22"/>
        </w:rPr>
        <w:t xml:space="preserve">которы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могу</w:t>
      </w:r>
      <w:r w:rsidR="00E96703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озникнуть по причине несанкционированного использования его канала доступа. Оператор не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несет ответственности и не возмещает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бытки, возникшие по причине несанкционированного использования третьими лицами доступа Абонента, а также несанкционированного доступа третьих лиц к информации о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Л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ицевом счете и к странице личной статистики Абонента.</w:t>
      </w:r>
    </w:p>
    <w:p w:rsidR="00E96703" w:rsidRPr="0048218F" w:rsidRDefault="00E9670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 несет обязательства по оплате оказанных Услуг, связанных с использованием утраченного </w:t>
      </w:r>
      <w:r w:rsidR="00FD4DD0" w:rsidRPr="0048218F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, вплоть до момента получения Оператором от Абонента письменного заявления об утрате </w:t>
      </w:r>
      <w:r w:rsidR="00FD4DD0" w:rsidRPr="0048218F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дентификационного модуля.</w:t>
      </w:r>
    </w:p>
    <w:p w:rsidR="00D10886" w:rsidRPr="0048218F" w:rsidRDefault="005A2B29" w:rsidP="004D563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C810F7"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 Ни одна из Сторон не несет ответственности перед другой Стороной за упущенную выгоду, любые косвенные убытки, о которых заявляет или которые несет другая Сторона Договора или третьи лица в связи с действиями и/или бездействиями Сторон</w:t>
      </w:r>
      <w:r w:rsidR="0022798B" w:rsidRPr="0048218F">
        <w:rPr>
          <w:rFonts w:ascii="Times New Roman" w:eastAsia="Times New Roman" w:hAnsi="Times New Roman" w:cs="Times New Roman"/>
          <w:sz w:val="22"/>
          <w:szCs w:val="22"/>
        </w:rPr>
        <w:t>ы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рамках Договора, либо невозможностью предоставления Услуги.</w:t>
      </w:r>
    </w:p>
    <w:p w:rsidR="00483784" w:rsidRDefault="005A2B2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C810F7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озникновения неурегулированных претензий между </w:t>
      </w:r>
      <w:r w:rsidR="005B5011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торонами, каждая из них может защищать свои нарушенные права в порядке, установленном </w:t>
      </w:r>
      <w:r w:rsidR="002372C9" w:rsidRPr="0048218F">
        <w:rPr>
          <w:rFonts w:ascii="Times New Roman" w:eastAsia="Times New Roman" w:hAnsi="Times New Roman" w:cs="Times New Roman"/>
          <w:sz w:val="22"/>
          <w:szCs w:val="22"/>
        </w:rPr>
        <w:t>з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конодательством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39493D">
        <w:rPr>
          <w:rFonts w:ascii="Times New Roman" w:eastAsia="Times New Roman" w:hAnsi="Times New Roman" w:cs="Times New Roman"/>
          <w:sz w:val="22"/>
          <w:szCs w:val="22"/>
        </w:rPr>
        <w:t xml:space="preserve"> в суде по месту нахождения Оператора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061A8" w:rsidRPr="0048218F" w:rsidRDefault="00D10886" w:rsidP="005C2AB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D10886" w:rsidRPr="0048218F" w:rsidRDefault="002061A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>. Обстоятельства непреодолимой силы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говора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результат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обытий чрезвычайного характера, которые участник не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мог ни предвидеть, ни предотвратить разумными мерами. К таким событиям чрезвычайного характера относятся стихийные бедствия, военные действия, национальные и отраслевые забастовки, акты органов государственной власти и управления. 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2.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и с Федеральным законом «О связи» и особыми условиями лицензирования, Оператор должен предоставить абсолютный приоритет всем сообщениям, касающимся безопасности человеческой жизни на море, на земле, в воздухе, космическом пространстве, проведения неотложных мероприятий в области обороны, безопасности и охраны правопорядка в 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ызванное этими причинами ненадлежащее оказание Услуг Абоненту относится к обстоятельствам непреодолимой силы.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3. Сторона, не имеющая возможности выполнить свои обязательства по настоящему Договору по причине действия обстоятельств непреодолимой силы, должна письменно сообщить об этом другой Стороне. Если Сторона не проинформировала другую Сторону о возникновении  обстоятельств непреодолимой силы, то данные обстоятельства не будут считаться причиной невыполнения обязательств по настоящему Договору.</w:t>
      </w:r>
    </w:p>
    <w:p w:rsidR="00D10886" w:rsidRPr="0048218F" w:rsidRDefault="00D37C9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4. Если обстоятельства непреодолимой силы длятся более 3 (трех) месяцев, Стороны имеют право расторгнуть Договор, зафиксировав это в письменной форме.</w:t>
      </w:r>
    </w:p>
    <w:p w:rsidR="002061A8" w:rsidRPr="0048218F" w:rsidRDefault="002061A8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10886" w:rsidRPr="0048218F" w:rsidRDefault="002061A8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. Прочие условия </w:t>
      </w:r>
    </w:p>
    <w:p w:rsidR="00D10886" w:rsidRPr="0048218F" w:rsidRDefault="00086BD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Особенности оказания Услуг и предоставления Абонентам </w:t>
      </w:r>
      <w:r w:rsidR="00DC6F2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борудования установлены в Приложениях к настоящим Правилам.</w:t>
      </w:r>
    </w:p>
    <w:p w:rsidR="00D10886" w:rsidRPr="0048218F" w:rsidRDefault="00086BD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2. В 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отиворечия между условиями настоящих Правил и Приложениями к настоящим Правилам, приоритетное значение имеют соответствующие Приложения к Правилам.</w:t>
      </w:r>
    </w:p>
    <w:p w:rsidR="00D10886" w:rsidRPr="0048218F" w:rsidRDefault="00086BD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3. Действие Договора заключенного на определенный срок пролонгируется на тот же период, если ни одна из Сторон не заявит о прекращении действия Договора не менее</w:t>
      </w:r>
      <w:proofErr w:type="gramStart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proofErr w:type="gramEnd"/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чем за 30 </w:t>
      </w:r>
      <w:r w:rsidR="007B7B3F" w:rsidRPr="0048218F">
        <w:rPr>
          <w:rFonts w:ascii="Times New Roman" w:eastAsia="Times New Roman" w:hAnsi="Times New Roman" w:cs="Times New Roman"/>
          <w:sz w:val="22"/>
          <w:szCs w:val="22"/>
        </w:rPr>
        <w:t xml:space="preserve">(тридцать)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календарных дней до окончания срока его действия. Количество пролонгаций не ограничено.</w:t>
      </w:r>
    </w:p>
    <w:p w:rsidR="00A41218" w:rsidRPr="0048218F" w:rsidRDefault="00390BB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A41218" w:rsidRPr="0048218F">
        <w:rPr>
          <w:rFonts w:ascii="Times New Roman" w:eastAsia="Times New Roman" w:hAnsi="Times New Roman" w:cs="Times New Roman"/>
          <w:sz w:val="22"/>
          <w:szCs w:val="22"/>
        </w:rPr>
        <w:t>Права и обязанности Стороны по Договору не могут быть переданы другим лицам без предварительного письменного согласия другой Стороны.</w:t>
      </w:r>
    </w:p>
    <w:p w:rsidR="00D10886" w:rsidRPr="0048218F" w:rsidRDefault="00A4121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8.5. 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>Во всем остальном, что не урегулировано Договором и настоящими Правилами, Стороны руководствуются действующим законодательством</w:t>
      </w:r>
      <w:r w:rsidR="00DA08A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Российской Федерации</w:t>
      </w:r>
      <w:r w:rsidR="00D10886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091B59" w:rsidRPr="0048218F" w:rsidRDefault="00091B59">
      <w:pPr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EF4279" w:rsidRPr="0048218F" w:rsidRDefault="00726FFD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Приложение № 1 к Правилам оказания услуг</w:t>
      </w:r>
      <w:r w:rsidR="00A25A83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связи </w:t>
      </w:r>
      <w:r w:rsidR="00637461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ператора </w:t>
      </w:r>
      <w:r w:rsidR="00A25A83"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м лицам</w:t>
      </w:r>
      <w:r w:rsidR="00EF4279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</w:p>
    <w:p w:rsidR="00B60AA7" w:rsidRPr="0048218F" w:rsidRDefault="00B60AA7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Особенности оказания услуг подвижной радиотелефонной связи</w:t>
      </w:r>
      <w:r w:rsidR="0065228F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(далее-Услуги).</w:t>
      </w:r>
    </w:p>
    <w:p w:rsidR="00512C4A" w:rsidRPr="0048218F" w:rsidRDefault="00512C4A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 Условия и порядок оказания</w:t>
      </w:r>
      <w:r w:rsidR="0065228F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</w:t>
      </w:r>
    </w:p>
    <w:p w:rsidR="00091B59" w:rsidRPr="0048218F" w:rsidRDefault="00512C4A" w:rsidP="00A3337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. </w:t>
      </w:r>
      <w:r w:rsidR="00091B59" w:rsidRPr="0048218F">
        <w:rPr>
          <w:rFonts w:ascii="Times New Roman" w:eastAsia="Times New Roman" w:hAnsi="Times New Roman" w:cs="Times New Roman"/>
          <w:sz w:val="22"/>
          <w:szCs w:val="22"/>
        </w:rPr>
        <w:t>При заключении Договора Абоненту предоставляется на период срока действия Договора Идентификационный модуль или осуществляется программиров</w:t>
      </w:r>
      <w:r w:rsidR="00320CC4" w:rsidRPr="0048218F">
        <w:rPr>
          <w:rFonts w:ascii="Times New Roman" w:eastAsia="Times New Roman" w:hAnsi="Times New Roman" w:cs="Times New Roman"/>
          <w:sz w:val="22"/>
          <w:szCs w:val="22"/>
        </w:rPr>
        <w:t>ание И</w:t>
      </w:r>
      <w:r w:rsidR="00A33370" w:rsidRPr="0048218F">
        <w:rPr>
          <w:rFonts w:ascii="Times New Roman" w:eastAsia="Times New Roman" w:hAnsi="Times New Roman" w:cs="Times New Roman"/>
          <w:sz w:val="22"/>
          <w:szCs w:val="22"/>
        </w:rPr>
        <w:t>дентификационного модуля/А</w:t>
      </w:r>
      <w:r w:rsidR="00091B59" w:rsidRPr="0048218F">
        <w:rPr>
          <w:rFonts w:ascii="Times New Roman" w:eastAsia="Times New Roman" w:hAnsi="Times New Roman" w:cs="Times New Roman"/>
          <w:sz w:val="22"/>
          <w:szCs w:val="22"/>
        </w:rPr>
        <w:t>бонентского устройства Абонента (в зависимости от стандарта сети связи и действующих условий предоставления доступа к сети связи Оператора), а также передается в собственность Абонента сопутствующая до</w:t>
      </w:r>
      <w:r w:rsidR="00A33370" w:rsidRPr="0048218F">
        <w:rPr>
          <w:rFonts w:ascii="Times New Roman" w:eastAsia="Times New Roman" w:hAnsi="Times New Roman" w:cs="Times New Roman"/>
          <w:sz w:val="22"/>
          <w:szCs w:val="22"/>
        </w:rPr>
        <w:t>кументация. Для целей оказания У</w:t>
      </w:r>
      <w:r w:rsidR="00091B59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Абоненту выделяется Абонентский номер. Абонентское устройство должно быть исправным, </w:t>
      </w:r>
      <w:proofErr w:type="gramStart"/>
      <w:r w:rsidR="00091B59" w:rsidRPr="0048218F">
        <w:rPr>
          <w:rFonts w:ascii="Times New Roman" w:eastAsia="Times New Roman" w:hAnsi="Times New Roman" w:cs="Times New Roman"/>
          <w:sz w:val="22"/>
          <w:szCs w:val="22"/>
        </w:rPr>
        <w:t>соответствовать установленным требованиям и быть</w:t>
      </w:r>
      <w:proofErr w:type="gramEnd"/>
      <w:r w:rsidR="00091B59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овместимым с диапазоном частот сети подвижной радиотелефонной связи Оператора.</w:t>
      </w:r>
    </w:p>
    <w:p w:rsidR="00091B59" w:rsidRPr="0048218F" w:rsidRDefault="00091B59" w:rsidP="00320EC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</w:t>
      </w:r>
      <w:r w:rsidR="00A33370"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 Доступ к сети подвижной радиотелефонной связи обеспечивается с момента з</w:t>
      </w:r>
      <w:r w:rsidR="00320CC4" w:rsidRPr="0048218F">
        <w:rPr>
          <w:rFonts w:ascii="Times New Roman" w:eastAsia="Times New Roman" w:hAnsi="Times New Roman" w:cs="Times New Roman"/>
          <w:sz w:val="22"/>
          <w:szCs w:val="22"/>
        </w:rPr>
        <w:t>аключения Договора и активации 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. Если Оператором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будет установлена минимальная сумма авансового платежа доступ к сети подвижной радиотелефонной связи обеспечивается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момента заключения Договора, внесения Абонентом минимальной суммы </w:t>
      </w:r>
      <w:r w:rsidR="00320CC4" w:rsidRPr="0048218F">
        <w:rPr>
          <w:rFonts w:ascii="Times New Roman" w:eastAsia="Times New Roman" w:hAnsi="Times New Roman" w:cs="Times New Roman"/>
          <w:sz w:val="22"/>
          <w:szCs w:val="22"/>
        </w:rPr>
        <w:t>авансового платежа и активации 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дентификационного модуля.</w:t>
      </w:r>
    </w:p>
    <w:p w:rsidR="00512C4A" w:rsidRPr="0048218F" w:rsidRDefault="004B197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 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Оператор связи по своей инициативе и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>меет право заменить выделенный Абоненту А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только в случае, если продолжение оказания 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 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с использованием указанно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>го номера невозможно. При этом О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ператор обязан в пись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>менной форме известить об этом А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бо</w:t>
      </w:r>
      <w:r w:rsidR="00F41354" w:rsidRPr="0048218F">
        <w:rPr>
          <w:rFonts w:ascii="Times New Roman" w:eastAsia="Times New Roman" w:hAnsi="Times New Roman" w:cs="Times New Roman"/>
          <w:sz w:val="22"/>
          <w:szCs w:val="22"/>
        </w:rPr>
        <w:t>нента и сообщить ему его новый А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не менее чем за 60 </w:t>
      </w:r>
      <w:r w:rsidR="007B7B3F" w:rsidRPr="0048218F">
        <w:rPr>
          <w:rFonts w:ascii="Times New Roman" w:eastAsia="Times New Roman" w:hAnsi="Times New Roman" w:cs="Times New Roman"/>
          <w:sz w:val="22"/>
          <w:szCs w:val="22"/>
        </w:rPr>
        <w:t xml:space="preserve">(шестьдесят) календарных </w:t>
      </w:r>
      <w:r w:rsidR="00512C4A" w:rsidRPr="0048218F">
        <w:rPr>
          <w:rFonts w:ascii="Times New Roman" w:eastAsia="Times New Roman" w:hAnsi="Times New Roman" w:cs="Times New Roman"/>
          <w:sz w:val="22"/>
          <w:szCs w:val="22"/>
        </w:rPr>
        <w:t>дней до дня замены, если необходимость замены не была вызвана непредвиденными или чрезвычайными обстоятельствами.</w:t>
      </w:r>
    </w:p>
    <w:p w:rsidR="006372E3" w:rsidRPr="0048218F" w:rsidRDefault="006372E3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4. При налич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ии у О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>ператора сведений о потреблении Абонентом услуг роуминга, услуг контент-провайдеров и иных услуг, оказанных третьими лицами, процедура расторжения Договора осуществляется после совершения начислений по роумингу и иным услугам и оплаты Абонентом фактически оказанных услуг.</w:t>
      </w:r>
    </w:p>
    <w:p w:rsidR="006372E3" w:rsidRPr="0048218F" w:rsidRDefault="006372E3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89F" w:rsidRPr="0048218F" w:rsidRDefault="00C52CCD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="008D4331" w:rsidRPr="0048218F">
        <w:rPr>
          <w:rFonts w:ascii="Times New Roman" w:eastAsia="Times New Roman" w:hAnsi="Times New Roman" w:cs="Times New Roman"/>
          <w:sz w:val="22"/>
          <w:szCs w:val="22"/>
        </w:rPr>
        <w:t>Качество Услуг</w:t>
      </w:r>
    </w:p>
    <w:p w:rsidR="00556897" w:rsidRPr="0048218F" w:rsidRDefault="008D4331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1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На распространение радиоволн могут оказывать влияние естественные условия и факторы, локальные особенности рельефа и застройки, метеорологические условия и иные причины, в том числе помехи</w:t>
      </w:r>
      <w:r w:rsidR="007925F4" w:rsidRPr="0048218F">
        <w:rPr>
          <w:rFonts w:ascii="Times New Roman" w:eastAsia="Times New Roman" w:hAnsi="Times New Roman" w:cs="Times New Roman"/>
          <w:sz w:val="22"/>
          <w:szCs w:val="22"/>
        </w:rPr>
        <w:t>, затрудняющие прием сигнала, связанные с местом и условиями расположения Абонентского устройства вблизи зданий, в туннелях, в подвалах,</w:t>
      </w:r>
      <w:r w:rsidR="00556897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омещениях подвального типа и других подземных сооружениях, радиопомехи, перегрузки сети связи в конкретный момент времени, программное обеспечение, установленное на</w:t>
      </w:r>
      <w:proofErr w:type="gramEnd"/>
      <w:r w:rsidR="00556897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556897" w:rsidRPr="0048218F">
        <w:rPr>
          <w:rFonts w:ascii="Times New Roman" w:eastAsia="Times New Roman" w:hAnsi="Times New Roman" w:cs="Times New Roman"/>
          <w:sz w:val="22"/>
          <w:szCs w:val="22"/>
        </w:rPr>
        <w:t>оборудовании</w:t>
      </w:r>
      <w:proofErr w:type="gramEnd"/>
      <w:r w:rsidR="00556897"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а, иные характеристики Абонентского устройства.</w:t>
      </w:r>
    </w:p>
    <w:p w:rsidR="008D4331" w:rsidRPr="0048218F" w:rsidRDefault="00556897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2. </w:t>
      </w:r>
      <w:r w:rsidR="00972BF6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едоставляемые Абоненту Услуги в силу технологических и конструктивных особенностей сети зависят от устойчивости, надежности функционирования сетей </w:t>
      </w:r>
      <w:r w:rsidR="00796532" w:rsidRPr="0048218F">
        <w:rPr>
          <w:rFonts w:ascii="Times New Roman" w:eastAsia="Times New Roman" w:hAnsi="Times New Roman" w:cs="Times New Roman"/>
          <w:sz w:val="22"/>
          <w:szCs w:val="22"/>
        </w:rPr>
        <w:t>и сре</w:t>
      </w:r>
      <w:proofErr w:type="gramStart"/>
      <w:r w:rsidR="00796532" w:rsidRPr="0048218F">
        <w:rPr>
          <w:rFonts w:ascii="Times New Roman" w:eastAsia="Times New Roman" w:hAnsi="Times New Roman" w:cs="Times New Roman"/>
          <w:sz w:val="22"/>
          <w:szCs w:val="22"/>
        </w:rPr>
        <w:t>дств св</w:t>
      </w:r>
      <w:proofErr w:type="gramEnd"/>
      <w:r w:rsidR="00796532" w:rsidRPr="0048218F">
        <w:rPr>
          <w:rFonts w:ascii="Times New Roman" w:eastAsia="Times New Roman" w:hAnsi="Times New Roman" w:cs="Times New Roman"/>
          <w:sz w:val="22"/>
          <w:szCs w:val="22"/>
        </w:rPr>
        <w:t>язи других операторов связи, качество услуг присоединения и пропуска трафика, предоставляемых Оператору, а также от качества услуг третьих лиц.</w:t>
      </w:r>
    </w:p>
    <w:p w:rsidR="0096389F" w:rsidRPr="0048218F" w:rsidRDefault="00796532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3. Услуги связи по передаче данных, а также 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телематические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и связи оказываются Оператором Абонентам в сети подвижной радиотелефонной связи с использованием каналов, образуемых средствами связи сети подвижной радиотелефонной связи.</w:t>
      </w:r>
    </w:p>
    <w:p w:rsidR="00936D0C" w:rsidRPr="0048218F" w:rsidRDefault="002530A9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4. 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Услуги связи по передаче данных оказываются с использованием абонентских интерфейсов, предусмотренных используемыми Оператором стандарта</w:t>
      </w:r>
      <w:r w:rsidR="00172FBE" w:rsidRPr="0048218F">
        <w:rPr>
          <w:rFonts w:ascii="Times New Roman" w:eastAsia="Times New Roman" w:hAnsi="Times New Roman" w:cs="Times New Roman"/>
          <w:sz w:val="22"/>
          <w:szCs w:val="22"/>
        </w:rPr>
        <w:t>ми/технологиями GSM/GPRS/EDGE/С</w:t>
      </w:r>
      <w:proofErr w:type="gramStart"/>
      <w:r w:rsidR="00172FBE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proofErr w:type="gramEnd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МА/UMTS/HSPA+/DC-HSPA+/LTE. Протоколы </w:t>
      </w:r>
      <w:r w:rsidR="005C37DA" w:rsidRPr="0048218F">
        <w:rPr>
          <w:rFonts w:ascii="Times New Roman" w:eastAsia="Times New Roman" w:hAnsi="Times New Roman" w:cs="Times New Roman"/>
          <w:sz w:val="22"/>
          <w:szCs w:val="22"/>
        </w:rPr>
        <w:t>передачи данных указываются на С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айте Оператора.</w:t>
      </w:r>
    </w:p>
    <w:p w:rsidR="00936D0C" w:rsidRPr="0048218F" w:rsidRDefault="00CB7FC7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5. 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Технические показатели, характеризующие качество </w:t>
      </w:r>
      <w:proofErr w:type="spellStart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телематических</w:t>
      </w:r>
      <w:proofErr w:type="spellEnd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 связи и услуг связи по передаче данных:</w:t>
      </w:r>
    </w:p>
    <w:p w:rsidR="00936D0C" w:rsidRPr="0048218F" w:rsidRDefault="008D0E42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5.1.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ередача пользовательской информации в сетях подвижной радиотелефонной связи производится в канальном или пакетном режиме. Полоса пропускания при передаче пользовательской информации в канальном или пакетном режиме характеризуется максимальной скоростью передачи данных на </w:t>
      </w:r>
      <w:proofErr w:type="spellStart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радиоинтерфейсе</w:t>
      </w:r>
      <w:proofErr w:type="spellEnd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36D0C" w:rsidRPr="0048218F" w:rsidRDefault="00936D0C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и этом значения пользовательской скорости передави данных, в зависимости от применяемой модуляции и способа кодирования в радиоканале для разных условий, могут составлять до 236,6 Кбит/с для сетей стандарта 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GS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М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>, до 3,1 Мб</w:t>
      </w:r>
      <w:r w:rsidR="00FE2B40" w:rsidRPr="0048218F">
        <w:rPr>
          <w:rFonts w:ascii="Times New Roman" w:eastAsia="Times New Roman" w:hAnsi="Times New Roman" w:cs="Times New Roman"/>
          <w:sz w:val="22"/>
          <w:szCs w:val="22"/>
        </w:rPr>
        <w:t>ит/с для сетей стандарта С</w:t>
      </w:r>
      <w:r w:rsidR="00FE2B4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="00FE2B40" w:rsidRPr="0048218F">
        <w:rPr>
          <w:rFonts w:ascii="Times New Roman" w:eastAsia="Times New Roman" w:hAnsi="Times New Roman" w:cs="Times New Roman"/>
          <w:sz w:val="22"/>
          <w:szCs w:val="22"/>
        </w:rPr>
        <w:t>МА (для С</w:t>
      </w:r>
      <w:r w:rsidR="00FE2B4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</w:rPr>
        <w:t>МА 1х - до 153 Кбит/с, для Е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V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</w:rPr>
        <w:t>-D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O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F2FE0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Rev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</w:rPr>
        <w:t xml:space="preserve">.А - до 3,1 Мбит/с), для 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U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МТ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- до 14,4 Мбит/с,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ля HSPA+- до 21 Мбит/с, для </w:t>
      </w:r>
      <w:r w:rsidR="00B9438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DS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-НРА+- до 42 Мбит/с, для LTE -до 75 Мбит/с.</w:t>
      </w:r>
    </w:p>
    <w:p w:rsidR="00936D0C" w:rsidRPr="0048218F" w:rsidRDefault="008D0E42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5.2.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 Технические показатели, характеризующие потерю пакетов информации, временные задержки при передаче пакетов информации, а также достоверность передачи информации </w:t>
      </w:r>
      <w:proofErr w:type="gramStart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являются динамическими и мо</w:t>
      </w:r>
      <w:r w:rsidR="00566572" w:rsidRPr="0048218F">
        <w:rPr>
          <w:rFonts w:ascii="Times New Roman" w:eastAsia="Times New Roman" w:hAnsi="Times New Roman" w:cs="Times New Roman"/>
          <w:sz w:val="22"/>
          <w:szCs w:val="22"/>
        </w:rPr>
        <w:t>гут</w:t>
      </w:r>
      <w:proofErr w:type="gramEnd"/>
      <w:r w:rsidR="00566572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зменяться в ходе оказания У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и передачи абонентских данных по причине возможного 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динамического перераспределения </w:t>
      </w:r>
      <w:proofErr w:type="spellStart"/>
      <w:r w:rsidR="00566572" w:rsidRPr="0048218F">
        <w:rPr>
          <w:rFonts w:ascii="Times New Roman" w:eastAsia="Times New Roman" w:hAnsi="Times New Roman" w:cs="Times New Roman"/>
          <w:sz w:val="22"/>
          <w:szCs w:val="22"/>
        </w:rPr>
        <w:t>радиоресурсов</w:t>
      </w:r>
      <w:proofErr w:type="spellEnd"/>
      <w:r w:rsidR="00566572" w:rsidRPr="0048218F">
        <w:rPr>
          <w:rFonts w:ascii="Times New Roman" w:eastAsia="Times New Roman" w:hAnsi="Times New Roman" w:cs="Times New Roman"/>
          <w:sz w:val="22"/>
          <w:szCs w:val="22"/>
        </w:rPr>
        <w:t xml:space="preserve"> между несколькими Абонентами. В </w:t>
      </w:r>
      <w:proofErr w:type="gramStart"/>
      <w:r w:rsidR="00566572" w:rsidRPr="0048218F">
        <w:rPr>
          <w:rFonts w:ascii="Times New Roman" w:eastAsia="Times New Roman" w:hAnsi="Times New Roman" w:cs="Times New Roman"/>
          <w:sz w:val="22"/>
          <w:szCs w:val="22"/>
        </w:rPr>
        <w:t>любом</w:t>
      </w:r>
      <w:proofErr w:type="gramEnd"/>
      <w:r w:rsidR="00566572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лучае У</w:t>
      </w:r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слуги предоставляются Абоненту путем выделения максимально возможного в конкретной ситуации количества ресурсов сети.</w:t>
      </w:r>
    </w:p>
    <w:p w:rsidR="00936D0C" w:rsidRPr="0048218F" w:rsidRDefault="008D0E42" w:rsidP="00936D0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6. </w:t>
      </w:r>
      <w:proofErr w:type="spellStart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Телематииеские</w:t>
      </w:r>
      <w:proofErr w:type="spellEnd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и оказываются Оператором в </w:t>
      </w:r>
      <w:proofErr w:type="gramStart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>соответствии</w:t>
      </w:r>
      <w:proofErr w:type="gramEnd"/>
      <w:r w:rsidR="00936D0C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техническими нормами, определяемыми в соответствии с действующими нормативными правовыми актами в области связи.</w:t>
      </w:r>
    </w:p>
    <w:p w:rsidR="00796532" w:rsidRPr="0048218F" w:rsidRDefault="00796532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51CD1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Оплата Услуг</w:t>
      </w:r>
    </w:p>
    <w:p w:rsidR="00C52CCD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 xml:space="preserve">.1. Использование Абонентом Услуг тарифицируется и оплачивается Абонентом в </w:t>
      </w:r>
      <w:proofErr w:type="gramStart"/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соответствии</w:t>
      </w:r>
      <w:proofErr w:type="gramEnd"/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выбранным Тарифным планом.</w:t>
      </w:r>
    </w:p>
    <w:p w:rsidR="004B197B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2.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плата контентных услуг, технологически неразрывно связанных с услугами подвижной радиотелефонной связи и направленных на повышение их потребительской ценности, может осуществляться в порядке, предусмотренном настоящими Правилами, с Лицевого счета Абонента либо с отдельного Лицевого счета Абонента, создаваемого Оператором на основании обращения Абонента. В </w:t>
      </w:r>
      <w:proofErr w:type="gramStart"/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оздания отдельного Лицевого счета списание денежных средств на оплату контентных услуг, осуществляется только с отдельного Лицевого счета Абонента. При отсутствии обращения Абонента о создании отдельного Лицевого счета, списание денежных средств на оплату контентных услуг осуществляется с Лицевого счета Абонента.</w:t>
      </w:r>
    </w:p>
    <w:p w:rsidR="004B197B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3</w:t>
      </w:r>
      <w:r w:rsidR="0070234F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лата за соединение по сети связи определяется исходя из его продолжительности, выраженной в количестве единиц тарификации соединения по сети связи.</w:t>
      </w:r>
      <w:r w:rsidR="006372E3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4B197B" w:rsidRPr="0048218F" w:rsidRDefault="0096389F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4.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лата за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>слуги перечисляется Абонентом Оператору, в том числе и в с</w:t>
      </w:r>
      <w:r w:rsidR="00501780" w:rsidRPr="0048218F">
        <w:rPr>
          <w:rFonts w:ascii="Times New Roman" w:eastAsia="Times New Roman" w:hAnsi="Times New Roman" w:cs="Times New Roman"/>
          <w:sz w:val="22"/>
          <w:szCs w:val="22"/>
        </w:rPr>
        <w:t>лучаях, когда он с применением И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, указанного в Договоре, воспользовался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>слугами другого оператора связи (роуминг) либо воспользовался услугами третьих лиц, доступ к которым предоставляет Оператор, с которым у Абонента договор не заключен.</w:t>
      </w:r>
    </w:p>
    <w:p w:rsidR="00C52CCD" w:rsidRPr="0048218F" w:rsidRDefault="004B197B" w:rsidP="004B197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Для целей расчета за Услуги используется тот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, который действовал на момент установления  соответствующего соединения. Абонент уведомлен о том, что пользуясь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501780" w:rsidRPr="0048218F">
        <w:rPr>
          <w:rFonts w:ascii="Times New Roman" w:eastAsia="Times New Roman" w:hAnsi="Times New Roman" w:cs="Times New Roman"/>
          <w:sz w:val="22"/>
          <w:szCs w:val="22"/>
        </w:rPr>
        <w:t>слугами с использованием И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 на территории, где был заключен Договор,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ы на Услуги могут быть выше. Действиями по приему входящих и совершению исходящих  вызовов, отправке коротких текстовых сообщений, а также иными действиями, свидетельствующими о заказе той или иной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и, Абонент выражает согласие на условия предоставления и оплаты.  </w:t>
      </w:r>
    </w:p>
    <w:p w:rsidR="00B60AA7" w:rsidRPr="0048218F" w:rsidRDefault="0096389F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C52CCD" w:rsidRPr="0048218F">
        <w:rPr>
          <w:rFonts w:ascii="Times New Roman" w:eastAsia="Times New Roman" w:hAnsi="Times New Roman" w:cs="Times New Roman"/>
          <w:sz w:val="22"/>
          <w:szCs w:val="22"/>
        </w:rPr>
        <w:t>.5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ри получении Абонентом Услуг в сети другого Оператора с </w:t>
      </w:r>
      <w:r w:rsidR="00501780" w:rsidRPr="0048218F">
        <w:rPr>
          <w:rFonts w:ascii="Times New Roman" w:eastAsia="Times New Roman" w:hAnsi="Times New Roman" w:cs="Times New Roman"/>
          <w:sz w:val="22"/>
          <w:szCs w:val="22"/>
        </w:rPr>
        <w:t>применением И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ого модуля, указанного в Договоре, расчет сумм платежей за такие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и осуществляется по мере получения Оператором информации об объеме оказанных Абоненту Услуг от таких операторов. В зависимости от технических особенностей в процедуре обмена оказанных Абоненту </w:t>
      </w:r>
      <w:r w:rsidR="008076FA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от таких операторов. В зависимости от технических особенностей в процедуре обмена информацией, расчет сумм платежей, а также списание платежей за такие услуги могут осуществляться с задержкой до 40 (сорока) дней, что может привести к образованию задолженности на </w:t>
      </w:r>
      <w:proofErr w:type="gramStart"/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>Лицевом</w:t>
      </w:r>
      <w:proofErr w:type="gramEnd"/>
      <w:r w:rsidR="004B197B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чета Абонента.</w:t>
      </w:r>
    </w:p>
    <w:p w:rsidR="00B60AA7" w:rsidRPr="0048218F" w:rsidRDefault="00B60AA7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br w:type="page"/>
      </w:r>
    </w:p>
    <w:p w:rsidR="00B60AA7" w:rsidRPr="0048218F" w:rsidRDefault="00B60AA7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Приложение № 2 к Правилам оказания услуг связи </w:t>
      </w:r>
      <w:r w:rsidR="00637461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ператора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м лицам.</w:t>
      </w:r>
    </w:p>
    <w:p w:rsidR="000A164D" w:rsidRPr="0048218F" w:rsidRDefault="00726FFD" w:rsidP="00CB2FC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собенности оказания </w:t>
      </w:r>
      <w:proofErr w:type="spellStart"/>
      <w:r w:rsidR="00A20D71" w:rsidRPr="0048218F">
        <w:rPr>
          <w:rFonts w:ascii="Times New Roman" w:eastAsia="Times New Roman" w:hAnsi="Times New Roman" w:cs="Times New Roman"/>
          <w:b/>
          <w:sz w:val="22"/>
          <w:szCs w:val="22"/>
        </w:rPr>
        <w:t>телематических</w:t>
      </w:r>
      <w:proofErr w:type="spellEnd"/>
      <w:r w:rsidR="00A20D71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услуг связи и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услуг связи </w:t>
      </w:r>
      <w:r w:rsidR="00456CFF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по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передач</w:t>
      </w:r>
      <w:r w:rsidR="00456CFF" w:rsidRPr="0048218F">
        <w:rPr>
          <w:rFonts w:ascii="Times New Roman" w:eastAsia="Times New Roman" w:hAnsi="Times New Roman" w:cs="Times New Roman"/>
          <w:b/>
          <w:sz w:val="22"/>
          <w:szCs w:val="22"/>
        </w:rPr>
        <w:t>е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данных</w:t>
      </w:r>
      <w:r w:rsidR="00774699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(далее-Услуги).</w:t>
      </w:r>
    </w:p>
    <w:p w:rsidR="00EF4279" w:rsidRPr="0048218F" w:rsidRDefault="00EF427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 Условия и порядок </w:t>
      </w:r>
      <w:r w:rsidR="004D25E8" w:rsidRPr="0048218F">
        <w:rPr>
          <w:rFonts w:ascii="Times New Roman" w:eastAsia="Times New Roman" w:hAnsi="Times New Roman" w:cs="Times New Roman"/>
          <w:sz w:val="22"/>
          <w:szCs w:val="22"/>
        </w:rPr>
        <w:t>оказания</w:t>
      </w:r>
      <w:r w:rsidR="00774699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луг</w:t>
      </w:r>
    </w:p>
    <w:p w:rsidR="00EF4279" w:rsidRPr="0048218F" w:rsidRDefault="00EF427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. Предоставление доступа Абонента к Услугам производится на основании Договора и оплаты Абонентом единовременных платежей за организацию доступа к Услугам (в том случае, если такие платежи предусмотрены Договором), а также подписания Сторонами Акта выполненных работ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2. Началом оказания Услуг является дата подписания Сторонами Акта выполненных работ, фиксирующего дату подключения и/или настройки Абонентского оборудования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процесс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ользования Услугами Абоненту запрещается: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1. размещать информацию, распространение которой ограничено законодательством Российской Федерации, в том числе призывов к национальной розни, информации оскорбительного, угрожающего, клеветнического, порнографического и прочего содержания, нарушающей законодательство Российской Федераци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3.2. распространять информацию, оскорбляющую честь, достоинство и деловую репутацию других Абонентов;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3. распространять в сети материалы рекламного или коммерческого содержания без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ведома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разрешения владельцев электронных адресов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4. нарушать авторские права на информацию, представленную в сет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5. вмешиваться в действия других Абонентов или обслуживающего персонала компьютерных сетей (несанкционированный доступ к компьютерам и информационным источникам)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6. использовать Услуги для массовой рассылки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пам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F64746">
        <w:rPr>
          <w:rFonts w:ascii="Times New Roman" w:eastAsia="Times New Roman" w:hAnsi="Times New Roman" w:cs="Times New Roman"/>
          <w:sz w:val="22"/>
          <w:szCs w:val="22"/>
        </w:rPr>
        <w:t xml:space="preserve"> и вредоносного программного обеспечения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3.7. использовать Абонентское оборудование, не имеющее документов о сертификации, выданных в порядке, установленном законодательством Российской Федерации;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8. коммерческое использование Услуг путем их перепродажи с целью получения прибыл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9. нарушать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процесс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ользования Услугами права и интересы Оператора и других Абонентов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3.10. производить любые действия (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DoS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-атаки, генерация паразитного трафика и т.п.), которые могут привести к нарушению функционирования сети и сетевых ресурсов, как Оператора, так и иных участников сет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11. публиковать или передавать любую информацию или программное обеспечение, которое содержит в себе компьютерные "вирусы" или способно нарушить нормальную работу компьютеров, доступных через сеть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4. При попытке размещения информации, предусмотренной п. 1.3. настоящего Приложения и (или) совершении предусмотренных в п. 1.3. действий Оператор вправе приостановить оказание Услуг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 Оператор не несет ответственности: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1. за любые затраты или ущерб, прямо или косвенно возникшие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результа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амостоятельного получения Абонентом информации и Услуг через сеть передачи данных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2. за ущерб, возникший по причине несанкционированного доступа третьих лиц к ресурсам Абонента, в том числе посредством разглашения Абонентом реквизитов Договора, лицевого счета, пароля, логина и иной информации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3. за ущерб, нанесенный Абоненту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результа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ействия программных продуктов, полученных Абонентом посредством Услуг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4. за качество предоставляемых Услуг в случаях использования Абонентом несертифицированного Абонентского оборудования, программного обеспечения, и невыполнения Абонентом инструкций по эксплуатации Абонентского оборудования, а также при неправильной настройке Абонентом программного и технического обеспечения доступа к Услугам; </w:t>
      </w:r>
      <w:proofErr w:type="gramEnd"/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5. за нормальное функционирование и доступность отдельных сегментов сети передачи данных, не принадлежащих Оператору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6. за прямой или косвенный ущерб, понесенный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результа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шибок, утраты данных, задержек в работе или передаче данных;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5.7. за несоблюдение Абонентом запрета на подк</w:t>
      </w:r>
      <w:r w:rsidR="00E72A77" w:rsidRPr="0048218F">
        <w:rPr>
          <w:rFonts w:ascii="Times New Roman" w:eastAsia="Times New Roman" w:hAnsi="Times New Roman" w:cs="Times New Roman"/>
          <w:sz w:val="22"/>
          <w:szCs w:val="22"/>
        </w:rPr>
        <w:t>лючение к сети связи Оператора 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нентского устройства, не соответствующего установленным требованиям».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 Оператор не гарантирует: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1. возможность информационного обмена с теми узлами, серверами, клиентами, которые временно или постоянно недоступны через сеть;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2. установление соединения между узлом связи сети передачи данных Оператора и абонентским терминалом (Абонентским оборудованием) на максимально возможной скорости, неизменность скорост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>обмена данными на организуемом канале в течение всего периода предоставления Услуг Абоненту, а так же подключение к узлу связи сети передачи данных при максимальной загрузке сети;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3. Оператор не предоставляет никаких гарантий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отношении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любых товаров, информации и услуг, поставляемых третьими лицами в сети передачи данных, в 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т.ч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осредствам рекламирования в сети передачи данных, а также путем рекламирования и продаж на телевизионных каналах. Оператор не будет нести ответственность за любые затраты или ущерб, прямо или косвенно возникшие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результа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оставок подобного рода.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7. Ответственность за ненадлежащее пользование Услугами, а также за несвоевременную оплату несет Абонент, независимо от того, кто из пользователей воспользовался Услугами.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8. Ответственность за предоставление и/или использование лицензионных копий программного обеспечения Абонентом лежит исключительно на Абоненте. 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9. При получении жалобы либо при самостоятельном обнаружении злоумышленных или неправомерных действий Абонента Оператор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проводит изучение обстоятельств таких действий и принимает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решени</w:t>
      </w:r>
      <w:r w:rsidR="00B617D5" w:rsidRPr="0048218F">
        <w:rPr>
          <w:rFonts w:ascii="Times New Roman" w:eastAsia="Times New Roman" w:hAnsi="Times New Roman" w:cs="Times New Roman"/>
          <w:sz w:val="22"/>
          <w:szCs w:val="22"/>
        </w:rPr>
        <w:t>е о прекращении предоставления 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слуг и/или обращении в органы охраны правопорядка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При квалификации действий Абонента Оператор руководствуется: действующим законодательством Российской Федерации, настоящими Правилами и общепринятыми нормами поведения в сети, требованиями политики безопасности узла передачи данных Оператора, жалобами пострадавшей стороны в форме письма, электронного письма, звонка по телефону и др., в которых предоставлена информация о злоумышленных действиях, причинении морального или материального ущерба или нарушении действующего законодательства.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умышленных или умышленных действий Абонента, повлекших создание помехи для других абонентов сети, Оператор оставляет за собой право прекратить предоставление Услуг до устранения причин помехи или отключить Абонента от сети.</w:t>
      </w:r>
    </w:p>
    <w:p w:rsidR="007D0308" w:rsidRPr="0048218F" w:rsidRDefault="007D0308" w:rsidP="007D03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0. Показания программных счетчиков потребления трафика на узле Оператора по сетевому подключению Абонента имеют безусловный приоритет в целях расчета за предоставленные Абоненту Услуги по отношению к средствам учета трафика, используемым Абонентом. </w:t>
      </w:r>
    </w:p>
    <w:p w:rsidR="003A0CC4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F4279" w:rsidRPr="0048218F" w:rsidRDefault="00EF427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 Технические характеристики </w:t>
      </w:r>
      <w:r w:rsidR="007D0308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151172" w:rsidRPr="0048218F">
        <w:rPr>
          <w:rFonts w:ascii="Times New Roman" w:eastAsia="Times New Roman" w:hAnsi="Times New Roman" w:cs="Times New Roman"/>
          <w:sz w:val="22"/>
          <w:szCs w:val="22"/>
        </w:rPr>
        <w:t>слуги</w:t>
      </w:r>
    </w:p>
    <w:p w:rsidR="0050162D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1. 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Круговая задержка в сети </w:t>
      </w:r>
      <w:r w:rsidR="007D0308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атора </w:t>
      </w:r>
      <w:proofErr w:type="gramStart"/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-н</w:t>
      </w:r>
      <w:proofErr w:type="gramEnd"/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е более 100 </w:t>
      </w:r>
      <w:proofErr w:type="spellStart"/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мс</w:t>
      </w:r>
      <w:proofErr w:type="spellEnd"/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0162D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2. </w:t>
      </w:r>
      <w:proofErr w:type="spellStart"/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Джиттер</w:t>
      </w:r>
      <w:proofErr w:type="spellEnd"/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сети </w:t>
      </w:r>
      <w:r w:rsidR="007D0308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атора – не более 50 </w:t>
      </w:r>
      <w:proofErr w:type="spellStart"/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мс</w:t>
      </w:r>
      <w:proofErr w:type="spellEnd"/>
      <w:r w:rsidR="004D25E8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0162D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3. </w:t>
      </w:r>
      <w:r w:rsidR="00EF4279" w:rsidRPr="0048218F">
        <w:rPr>
          <w:rFonts w:ascii="Times New Roman" w:eastAsia="Times New Roman" w:hAnsi="Times New Roman" w:cs="Times New Roman"/>
          <w:sz w:val="22"/>
          <w:szCs w:val="22"/>
        </w:rPr>
        <w:t xml:space="preserve">Используемые протоколы передачи данных: </w:t>
      </w:r>
      <w:proofErr w:type="gramStart"/>
      <w:r w:rsidR="0050162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TCP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>/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IP</w:t>
      </w:r>
      <w:r w:rsidR="002847A9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</w:p>
    <w:p w:rsidR="003A0CC4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4. Оператор не гарантирует параметры доступа к произвольным хостам в сети Интернет, а также их доступность.</w:t>
      </w:r>
    </w:p>
    <w:p w:rsidR="00EF4279" w:rsidRPr="0048218F" w:rsidRDefault="003A0CC4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5. </w:t>
      </w:r>
      <w:r w:rsidR="00EF4279" w:rsidRPr="0048218F">
        <w:rPr>
          <w:rFonts w:ascii="Times New Roman" w:eastAsia="Times New Roman" w:hAnsi="Times New Roman" w:cs="Times New Roman"/>
          <w:sz w:val="22"/>
          <w:szCs w:val="22"/>
        </w:rPr>
        <w:t xml:space="preserve">Вид (тип)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F4279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: оконечное </w:t>
      </w:r>
      <w:r w:rsidR="00E72A77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EF4279" w:rsidRPr="0048218F">
        <w:rPr>
          <w:rFonts w:ascii="Times New Roman" w:eastAsia="Times New Roman" w:hAnsi="Times New Roman" w:cs="Times New Roman"/>
          <w:sz w:val="22"/>
          <w:szCs w:val="22"/>
        </w:rPr>
        <w:t>бонентское оборудование.</w:t>
      </w:r>
    </w:p>
    <w:p w:rsidR="00EF4279" w:rsidRPr="0048218F" w:rsidRDefault="00EF427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сновные требования при подключении и/или настройке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:</w:t>
      </w:r>
    </w:p>
    <w:p w:rsidR="00EF4279" w:rsidRPr="0048218F" w:rsidRDefault="00EF4279" w:rsidP="00CB2FCE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наличие программного обеспечения и необходимых интерфейсов в зависимости от типа подключаемого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 и наличие дистрибутива установленной версии операционной системы;</w:t>
      </w:r>
    </w:p>
    <w:p w:rsidR="0050162D" w:rsidRPr="0048218F" w:rsidRDefault="00EF4279" w:rsidP="00CB2FCE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наличие электропитания 220В переменного тока</w:t>
      </w:r>
      <w:r w:rsidR="0050162D" w:rsidRPr="0048218F">
        <w:rPr>
          <w:rFonts w:ascii="Times New Roman" w:eastAsia="Times New Roman" w:hAnsi="Times New Roman" w:cs="Times New Roman"/>
          <w:sz w:val="22"/>
          <w:szCs w:val="22"/>
        </w:rPr>
        <w:t xml:space="preserve"> 50Гц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>Абонентскому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ю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6. 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Требования к оконечному оборудованию – компьютеру, принадлежащему Абоненту: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.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1. Для подключения к Услугам Абонент должен иметь работоспособный компьютер с сетевой картой, а при подключении с использованием кабельного модема компьютер Абонента должен иметь конфигурацию, соответствующую требованиям, указанным в документации </w:t>
      </w:r>
      <w:r w:rsidR="00B66C57" w:rsidRPr="0048218F">
        <w:rPr>
          <w:rFonts w:ascii="Times New Roman" w:eastAsia="Times New Roman" w:hAnsi="Times New Roman" w:cs="Times New Roman"/>
          <w:sz w:val="22"/>
          <w:szCs w:val="22"/>
        </w:rPr>
        <w:t>на Абонентское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орудование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(наличие порта USB или 10/100Base T-</w:t>
      </w:r>
      <w:proofErr w:type="spellStart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Ethernet</w:t>
      </w:r>
      <w:proofErr w:type="spellEnd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).</w:t>
      </w:r>
    </w:p>
    <w:p w:rsidR="0066171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.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2. На </w:t>
      </w:r>
      <w:proofErr w:type="gramStart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компьютере</w:t>
      </w:r>
      <w:proofErr w:type="gramEnd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а должны отсутствовать аппаратные конфликты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3. На </w:t>
      </w:r>
      <w:proofErr w:type="gramStart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компьютере</w:t>
      </w:r>
      <w:proofErr w:type="gramEnd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а должна быть корректно установлена операционная система 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емейства 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Microsoft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2597C" w:rsidRPr="0048218F">
        <w:rPr>
          <w:rFonts w:ascii="Times New Roman" w:eastAsia="Times New Roman" w:hAnsi="Times New Roman" w:cs="Times New Roman"/>
          <w:sz w:val="22"/>
          <w:szCs w:val="22"/>
          <w:lang w:val="en-US"/>
        </w:rPr>
        <w:t>Windows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</w:t>
      </w:r>
      <w:proofErr w:type="gramStart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установки других операционных систем</w:t>
      </w:r>
      <w:r w:rsidR="00D05D2E" w:rsidRPr="0048218F">
        <w:rPr>
          <w:rFonts w:ascii="Times New Roman" w:eastAsia="Times New Roman" w:hAnsi="Times New Roman" w:cs="Times New Roman"/>
          <w:sz w:val="22"/>
          <w:szCs w:val="22"/>
        </w:rPr>
        <w:t>,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72A77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 самостоятельно осуществляет настройку программного обеспечения для подключения к сети Оператора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.4. Абонент должен предоставить доступ к ресурсам установленной операционной системы для установки программного обеспечения модема/сетевой карты и конфигурирования TCP/IP</w:t>
      </w:r>
      <w:r w:rsidR="00D25FE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оединения.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5. Абонент должен предоставить инсталляционный комплект (дистрибутив) установленной операционной системы для установки на его компьютер необходимых дополнительных компонентов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6. Ответственность за выполнение лицензионных соглашений в связи с использованием программного обеспечения сторонних разработчиков несет Абонент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6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7. Оператор не </w:t>
      </w:r>
      <w:proofErr w:type="gramStart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предоставляет и не распространяет</w:t>
      </w:r>
      <w:proofErr w:type="gramEnd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ограммное обеспечение, за исключением входящего в </w:t>
      </w:r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омплект поставки </w:t>
      </w:r>
      <w:r w:rsidR="00583D4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бонентского оборудования. </w:t>
      </w:r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ставка иного программного обеспечения возможна в </w:t>
      </w:r>
      <w:proofErr w:type="gramStart"/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рамках</w:t>
      </w:r>
      <w:proofErr w:type="gramEnd"/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тдельных соглашений отношений сторон или предложений Оператора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2.6</w:t>
      </w:r>
      <w:r w:rsidR="004D25E8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>.8</w:t>
      </w:r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Оператор не несет ответственности за работу </w:t>
      </w:r>
      <w:r w:rsidR="00D35E76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бонентского </w:t>
      </w:r>
      <w:r w:rsidR="00B93DBC" w:rsidRPr="004821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орудования, приобретенного и установленного Абонентом 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самостоятельно (включая внутриквартирную коаксиальную </w:t>
      </w:r>
      <w:proofErr w:type="gramStart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проводку</w:t>
      </w:r>
      <w:proofErr w:type="gramEnd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/витую пару</w:t>
      </w:r>
      <w:r w:rsidR="00583D46"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</w:p>
    <w:p w:rsidR="00B93DBC" w:rsidRPr="0048218F" w:rsidRDefault="007D0308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7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gramStart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Скорость доступа по сети передачи данных, в том числе в сеть Интернет, зависит не только от технических особенностей Услуг, предоставляемых Оператором, но и от действий третьих лиц: операторов связи, организаций и лиц, управляющих сегментами сети передачи данных (сети Интернет), не принадлежащих Оператору, от состояния элементов сети передачи данных (телефонного кабеля, сетей передачи данных прочих операторов, а также доступности серверов и</w:t>
      </w:r>
      <w:proofErr w:type="gramEnd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ругого сетевого оборудования, с которыми </w:t>
      </w:r>
      <w:r w:rsidR="00D35E76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е </w:t>
      </w:r>
      <w:r w:rsidR="00E72A77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осуществляет обмен данными). Показатели качества Услуг </w:t>
      </w:r>
      <w:proofErr w:type="gramStart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>распространяются и выполняются</w:t>
      </w:r>
      <w:proofErr w:type="gramEnd"/>
      <w:r w:rsidR="00B93DBC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ператором только на ресурсы, расположенные на сети Оператора. </w:t>
      </w:r>
    </w:p>
    <w:p w:rsidR="00963DEC" w:rsidRPr="0048218F" w:rsidRDefault="00963DE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171C" w:rsidRPr="0048218F" w:rsidRDefault="0066171C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0387" w:rsidRPr="0048218F" w:rsidRDefault="00C80387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  <w:sectPr w:rsidR="00C80387" w:rsidRPr="0048218F" w:rsidSect="00CB2FCE">
          <w:footerReference w:type="default" r:id="rId9"/>
          <w:pgSz w:w="11906" w:h="16838"/>
          <w:pgMar w:top="720" w:right="720" w:bottom="720" w:left="720" w:header="0" w:footer="720" w:gutter="0"/>
          <w:pgNumType w:start="1"/>
          <w:cols w:space="720"/>
        </w:sectPr>
      </w:pPr>
    </w:p>
    <w:p w:rsidR="00A20D71" w:rsidRPr="0048218F" w:rsidRDefault="00A20D71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Приложение № 3 к Правилам оказания услуг связи </w:t>
      </w:r>
      <w:r w:rsidR="00637461"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ператора 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м лицам.</w:t>
      </w:r>
    </w:p>
    <w:p w:rsidR="00A25A83" w:rsidRPr="0048218F" w:rsidRDefault="00A25A83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собенности оказания услуг местной телефонной связи </w:t>
      </w:r>
      <w:r w:rsidR="00B617D5" w:rsidRPr="0048218F">
        <w:rPr>
          <w:rFonts w:ascii="Times New Roman" w:eastAsia="Times New Roman" w:hAnsi="Times New Roman" w:cs="Times New Roman"/>
          <w:b/>
          <w:sz w:val="22"/>
          <w:szCs w:val="22"/>
        </w:rPr>
        <w:t>(далее – Услуги).</w:t>
      </w:r>
    </w:p>
    <w:p w:rsidR="00A25A83" w:rsidRPr="0048218F" w:rsidRDefault="00A25A8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 целях получения Абонентом </w:t>
      </w:r>
      <w:r w:rsidR="00B617D5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 предоставл</w:t>
      </w:r>
      <w:r w:rsidR="004144A5" w:rsidRPr="0048218F">
        <w:rPr>
          <w:rFonts w:ascii="Times New Roman" w:eastAsia="Times New Roman" w:hAnsi="Times New Roman" w:cs="Times New Roman"/>
          <w:sz w:val="22"/>
          <w:szCs w:val="22"/>
        </w:rPr>
        <w:t>яет Абонент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оступ к сети местной телефонной связи</w:t>
      </w:r>
      <w:r w:rsidR="00B83DD3" w:rsidRPr="0048218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предоставл</w:t>
      </w:r>
      <w:r w:rsidR="004144A5" w:rsidRPr="0048218F">
        <w:rPr>
          <w:rFonts w:ascii="Times New Roman" w:eastAsia="Times New Roman" w:hAnsi="Times New Roman" w:cs="Times New Roman"/>
          <w:sz w:val="22"/>
          <w:szCs w:val="22"/>
        </w:rPr>
        <w:t>я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постоянное пользование абонентск</w:t>
      </w:r>
      <w:r w:rsidR="004144A5" w:rsidRPr="0048218F">
        <w:rPr>
          <w:rFonts w:ascii="Times New Roman" w:eastAsia="Times New Roman" w:hAnsi="Times New Roman" w:cs="Times New Roman"/>
          <w:sz w:val="22"/>
          <w:szCs w:val="22"/>
        </w:rPr>
        <w:t>ую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лини</w:t>
      </w:r>
      <w:r w:rsidR="004144A5" w:rsidRPr="0048218F">
        <w:rPr>
          <w:rFonts w:ascii="Times New Roman" w:eastAsia="Times New Roman" w:hAnsi="Times New Roman" w:cs="Times New Roman"/>
          <w:sz w:val="22"/>
          <w:szCs w:val="22"/>
        </w:rPr>
        <w:t>ю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зависимо от ее типа, обеспечивает установление местного телефонного соединения</w:t>
      </w:r>
      <w:r w:rsidR="001450F4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с учетом указанных в Договоре характеристик </w:t>
      </w:r>
      <w:r w:rsidR="00356955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х устройств и иных характеристик (в </w:t>
      </w:r>
      <w:proofErr w:type="spellStart"/>
      <w:r w:rsidRPr="0048218F">
        <w:rPr>
          <w:rFonts w:ascii="Times New Roman" w:eastAsia="Times New Roman" w:hAnsi="Times New Roman" w:cs="Times New Roman"/>
          <w:sz w:val="22"/>
          <w:szCs w:val="22"/>
        </w:rPr>
        <w:t>т.ч</w:t>
      </w:r>
      <w:proofErr w:type="spell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формирует абонентскую линию и подключает с ее помощью </w:t>
      </w:r>
      <w:r w:rsidR="007A1BD0" w:rsidRPr="0048218F">
        <w:rPr>
          <w:rFonts w:ascii="Times New Roman" w:eastAsia="Times New Roman" w:hAnsi="Times New Roman" w:cs="Times New Roman"/>
          <w:sz w:val="22"/>
          <w:szCs w:val="22"/>
        </w:rPr>
        <w:t>Абонентско</w:t>
      </w:r>
      <w:r w:rsidR="00FC4D15" w:rsidRPr="0048218F">
        <w:rPr>
          <w:rFonts w:ascii="Times New Roman" w:eastAsia="Times New Roman" w:hAnsi="Times New Roman" w:cs="Times New Roman"/>
          <w:sz w:val="22"/>
          <w:szCs w:val="22"/>
        </w:rPr>
        <w:t>го</w:t>
      </w:r>
      <w:r w:rsidR="007A1BD0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орудовани</w:t>
      </w:r>
      <w:r w:rsidR="00FC4D15" w:rsidRPr="0048218F">
        <w:rPr>
          <w:rFonts w:ascii="Times New Roman" w:eastAsia="Times New Roman" w:hAnsi="Times New Roman" w:cs="Times New Roman"/>
          <w:sz w:val="22"/>
          <w:szCs w:val="22"/>
        </w:rPr>
        <w:t>я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proofErr w:type="gramEnd"/>
    </w:p>
    <w:p w:rsidR="00A25A83" w:rsidRPr="0048218F" w:rsidRDefault="00A25A83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="00381C85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356955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="009F6160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редостав</w:t>
      </w:r>
      <w:r w:rsidR="009F6160" w:rsidRPr="0048218F">
        <w:rPr>
          <w:rFonts w:ascii="Times New Roman" w:eastAsia="Times New Roman" w:hAnsi="Times New Roman" w:cs="Times New Roman"/>
          <w:sz w:val="22"/>
          <w:szCs w:val="22"/>
        </w:rPr>
        <w:t>ляе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у доступ к сети телефонной связи с использованием выделенного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го номера в </w:t>
      </w:r>
      <w:r w:rsidR="00356955" w:rsidRPr="0048218F">
        <w:rPr>
          <w:rFonts w:ascii="Times New Roman" w:eastAsia="Times New Roman" w:hAnsi="Times New Roman" w:cs="Times New Roman"/>
          <w:sz w:val="22"/>
          <w:szCs w:val="22"/>
        </w:rPr>
        <w:t>сроки, установленные в Договоре.</w:t>
      </w:r>
    </w:p>
    <w:p w:rsidR="00B150FF" w:rsidRPr="0048218F" w:rsidRDefault="00A25A83" w:rsidP="00B150FF">
      <w:pPr>
        <w:widowControl/>
        <w:shd w:val="clear" w:color="auto" w:fill="FFFFFF"/>
        <w:tabs>
          <w:tab w:val="left" w:pos="39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3.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150FF" w:rsidRPr="0048218F">
        <w:rPr>
          <w:rFonts w:ascii="Times New Roman" w:eastAsia="Times New Roman" w:hAnsi="Times New Roman" w:cs="Times New Roman"/>
          <w:sz w:val="22"/>
          <w:szCs w:val="22"/>
        </w:rPr>
        <w:t xml:space="preserve">Предоставление доступа Абонента к Услугам производится после оплаты Абонентом единовременных платежей за организацию доступа к Услугам (в том случае, если такие платежи предусмотрены Договором), а также подписания Сторонами Акта выполненных работ. </w:t>
      </w:r>
    </w:p>
    <w:p w:rsidR="00B150FF" w:rsidRPr="0048218F" w:rsidRDefault="00B150FF" w:rsidP="00CB2FCE">
      <w:pPr>
        <w:widowControl/>
        <w:shd w:val="clear" w:color="auto" w:fill="FFFFFF"/>
        <w:tabs>
          <w:tab w:val="left" w:pos="39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4. Началом оказания Услуг является дата подписания Сторонами Акта выполненных работ, фиксирующего дату подключения и/или настройки Абонентского оборудования.</w:t>
      </w:r>
    </w:p>
    <w:p w:rsidR="00356955" w:rsidRPr="0048218F" w:rsidRDefault="00B150FF" w:rsidP="00CB2FCE">
      <w:pPr>
        <w:widowControl/>
        <w:shd w:val="clear" w:color="auto" w:fill="FFFFFF"/>
        <w:tabs>
          <w:tab w:val="left" w:pos="39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="009F6160" w:rsidRPr="0048218F">
        <w:rPr>
          <w:rFonts w:ascii="Times New Roman" w:eastAsia="Times New Roman" w:hAnsi="Times New Roman" w:cs="Times New Roman"/>
          <w:sz w:val="22"/>
          <w:szCs w:val="22"/>
        </w:rPr>
        <w:t>в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9F6160" w:rsidRPr="0048218F">
        <w:rPr>
          <w:rFonts w:ascii="Times New Roman" w:eastAsia="Times New Roman" w:hAnsi="Times New Roman" w:cs="Times New Roman"/>
          <w:sz w:val="22"/>
          <w:szCs w:val="22"/>
        </w:rPr>
        <w:t>е з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менить выделенный Абоненту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в </w:t>
      </w:r>
      <w:proofErr w:type="gramStart"/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, если продолжение оказания услуг телефонной связи с использованием указанного номера невозможно. Оператор связи обязан письменно известить Абонента о замене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го номера и сообщить ему новый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ий номер не менее чем за </w:t>
      </w:r>
      <w:r w:rsidR="00356955"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0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 xml:space="preserve">(шестьдесят) календарных 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>дней до даты замены, если необходимость замены не была вызвана непредвиденными или чрезвычайными обстоятельствами или заявлением Абонента.</w:t>
      </w:r>
    </w:p>
    <w:p w:rsidR="00A25A83" w:rsidRPr="0048218F" w:rsidRDefault="00B150F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AD3B1A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казания </w:t>
      </w:r>
      <w:r w:rsidR="00B617D5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 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может быть приостановлено по письменному заявлению Абонента в </w:t>
      </w:r>
      <w:proofErr w:type="gramStart"/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дачи в наем (поднаем), аренду (субаренду) телефонизированного помещения на срок действия договора найма (поднайма), аренды (субаренды). С нанимателем (поднанимателем), арендатором (субарендатором) телефонизированного помещения может быть заключен договор на срок действия договора найма (поднайма), аренды (субаренды) с выделением для этих целей того же </w:t>
      </w:r>
      <w:r w:rsidR="00C05E66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A25A83" w:rsidRPr="0048218F">
        <w:rPr>
          <w:rFonts w:ascii="Times New Roman" w:eastAsia="Times New Roman" w:hAnsi="Times New Roman" w:cs="Times New Roman"/>
          <w:sz w:val="22"/>
          <w:szCs w:val="22"/>
        </w:rPr>
        <w:t>бонентского номера, что был выделен при заключении Договора.</w:t>
      </w:r>
    </w:p>
    <w:p w:rsidR="007A1BD0" w:rsidRPr="0048218F" w:rsidRDefault="007A1BD0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25A83" w:rsidRPr="0048218F" w:rsidRDefault="00A25A83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br w:type="page"/>
      </w:r>
    </w:p>
    <w:p w:rsidR="0022798B" w:rsidRPr="0048218F" w:rsidRDefault="00A25A83" w:rsidP="00CB2FCE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Приложение № </w:t>
      </w:r>
      <w:r w:rsidR="00A20D71" w:rsidRPr="0048218F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2798B" w:rsidRPr="0048218F">
        <w:rPr>
          <w:rFonts w:ascii="Times New Roman" w:eastAsia="Times New Roman" w:hAnsi="Times New Roman" w:cs="Times New Roman"/>
          <w:b/>
          <w:sz w:val="22"/>
          <w:szCs w:val="22"/>
        </w:rPr>
        <w:t>к Правилам оказания услуг</w:t>
      </w:r>
      <w:r w:rsidR="0022798B" w:rsidRPr="0048218F">
        <w:rPr>
          <w:rFonts w:ascii="Times New Roman" w:hAnsi="Times New Roman" w:cs="Times New Roman"/>
          <w:sz w:val="22"/>
          <w:szCs w:val="22"/>
        </w:rPr>
        <w:t xml:space="preserve"> </w:t>
      </w:r>
      <w:r w:rsidR="0022798B" w:rsidRPr="0048218F">
        <w:rPr>
          <w:rFonts w:ascii="Times New Roman" w:eastAsia="Times New Roman" w:hAnsi="Times New Roman" w:cs="Times New Roman"/>
          <w:b/>
          <w:sz w:val="22"/>
          <w:szCs w:val="22"/>
        </w:rPr>
        <w:t>связи Оператора физическим лицам.</w:t>
      </w:r>
    </w:p>
    <w:p w:rsidR="00EE651B" w:rsidRPr="0048218F" w:rsidRDefault="00EE651B" w:rsidP="00CB2FCE">
      <w:pPr>
        <w:jc w:val="both"/>
        <w:rPr>
          <w:rFonts w:ascii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Особенности предоставления </w:t>
      </w:r>
      <w:r w:rsidR="00190072" w:rsidRPr="0048218F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бонентского </w:t>
      </w:r>
      <w:r w:rsidR="00C80387" w:rsidRPr="0048218F">
        <w:rPr>
          <w:rFonts w:ascii="Times New Roman" w:eastAsia="Times New Roman" w:hAnsi="Times New Roman" w:cs="Times New Roman"/>
          <w:b/>
          <w:sz w:val="22"/>
          <w:szCs w:val="22"/>
        </w:rPr>
        <w:t>о</w:t>
      </w:r>
      <w:r w:rsidR="0044448A" w:rsidRPr="0048218F">
        <w:rPr>
          <w:rFonts w:ascii="Times New Roman" w:eastAsia="Times New Roman" w:hAnsi="Times New Roman" w:cs="Times New Roman"/>
          <w:b/>
          <w:sz w:val="22"/>
          <w:szCs w:val="22"/>
        </w:rPr>
        <w:t>борудования</w:t>
      </w:r>
      <w:r w:rsidRPr="0048218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44448A" w:rsidRPr="0048218F">
        <w:rPr>
          <w:rFonts w:ascii="Times New Roman" w:eastAsia="Times New Roman" w:hAnsi="Times New Roman" w:cs="Times New Roman"/>
          <w:b/>
          <w:sz w:val="22"/>
          <w:szCs w:val="22"/>
        </w:rPr>
        <w:t>физическим лицам</w:t>
      </w:r>
      <w:r w:rsidR="00774699" w:rsidRPr="0048218F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:rsidR="0044448A" w:rsidRPr="0048218F" w:rsidRDefault="0044448A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Настоящие Особенности предоставления </w:t>
      </w:r>
      <w:r w:rsidR="00190072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го </w:t>
      </w:r>
      <w:r w:rsidR="00C80387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физическим лица </w:t>
      </w:r>
      <w:proofErr w:type="gram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устанавливают условия</w:t>
      </w:r>
      <w:proofErr w:type="gram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43A1A"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чи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ом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Абоненту </w:t>
      </w:r>
      <w:r w:rsidR="005853F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в собственность (купля-продажа), либо во временное владение и пользование (аренда). Выбор способа передачи </w:t>
      </w:r>
      <w:r w:rsidR="005853F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указывается Абонентом в </w:t>
      </w:r>
      <w:proofErr w:type="gram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Договоре</w:t>
      </w:r>
      <w:proofErr w:type="gram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7D0FA2" w:rsidRPr="0048218F" w:rsidRDefault="007D0FA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4448A" w:rsidRPr="0048218F" w:rsidRDefault="00794180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. Условия аренды </w:t>
      </w:r>
      <w:r w:rsidR="005853F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</w:p>
    <w:p w:rsidR="0044448A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ет Абоненту во временное владение и пользование комплект </w:t>
      </w:r>
      <w:r w:rsidR="00190072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го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необходимого для оказания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Услуг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 Договору, а Абонент принимает в аренду (с правом выкупа </w:t>
      </w:r>
      <w:r w:rsidR="00E0010E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)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по Акту-приему передачи. Срок аренды указывается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Ак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. </w:t>
      </w:r>
    </w:p>
    <w:p w:rsidR="0044448A" w:rsidRPr="0048218F" w:rsidRDefault="0044448A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1.2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Наименование, стоимость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 размер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х платежей указывается в </w:t>
      </w:r>
      <w:proofErr w:type="gram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Акте</w:t>
      </w:r>
      <w:proofErr w:type="gram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, который является неотъемлемой частью Договора. </w:t>
      </w:r>
    </w:p>
    <w:p w:rsidR="0044448A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3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язуется: </w:t>
      </w:r>
    </w:p>
    <w:p w:rsidR="0044448A" w:rsidRPr="0048218F" w:rsidRDefault="00EE651B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ть Абоненту в исправном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остоянии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комплектно и с необходимой технической документацией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е во временное владение и пользование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существлять ремонт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поврежденного по вине Абонента, за счет Абонента. </w:t>
      </w:r>
      <w:proofErr w:type="gram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 в таком случае несет все расходы, связанные с ремонтом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в том числе расходы на транспортировку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 до места ремонта и обратно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End"/>
    </w:p>
    <w:p w:rsidR="0044448A" w:rsidRPr="0048218F" w:rsidRDefault="0044448A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странить поломку или заменить на </w:t>
      </w:r>
      <w:proofErr w:type="gram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аналогичное</w:t>
      </w:r>
      <w:proofErr w:type="gram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случае выхода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 из строя по причинам, не зависящим от Абонента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д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вести до сведения Абонента инструкцию о порядке пользования переданным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ем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End"/>
    </w:p>
    <w:p w:rsidR="0044448A" w:rsidRPr="0048218F" w:rsidRDefault="0044448A" w:rsidP="00CB2F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к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нсультировать Абонента по вопросам, связанным с эксплуатацией переданного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.</w:t>
      </w:r>
    </w:p>
    <w:p w:rsidR="0044448A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4. Абонент обязуется: 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ринять от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а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во временное владение и пользование под свою полную ответственность и уплачивать Арендные платежи за владение и пользование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им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м до момента возврата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еспечивать сохранность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 и его целевое использование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с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людать правила технической эксплуатации переданного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еспечить в согласованное с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ом 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время доступа персонала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а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ля осуществления ремонта и технического обслуживания переданного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в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течение 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3 (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трех</w:t>
      </w:r>
      <w:r w:rsidR="0099344C" w:rsidRPr="0048218F">
        <w:rPr>
          <w:rFonts w:ascii="Times New Roman" w:eastAsia="Times New Roman" w:hAnsi="Times New Roman" w:cs="Times New Roman"/>
          <w:sz w:val="22"/>
          <w:szCs w:val="22"/>
        </w:rPr>
        <w:t>)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календарных дней с момента утери, хищения, выхода из строя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по вине Абонента (в </w:t>
      </w:r>
      <w:proofErr w:type="spell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т.ч</w:t>
      </w:r>
      <w:proofErr w:type="spell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ри нарушении правил эксплуатации) и невозможности его восстановления, возместить стоимость переданного во временное владение и пользование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указанную в Акте приема-передачи, а также возместить все причиненные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связи с этим убытки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  <w:proofErr w:type="gramEnd"/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н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е вскрывать, не нарушать целостность гарантийных пломб, не осуществлять самостоятельный ремонт, перенастройку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н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е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ередавать 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Оборудование в субаренду третьим лицам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44448A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в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момент прекращения действия Договора или расторжения Договора в части аренды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независимо от того, какая из сторон явилась инициатором расторжения Договора в указанной части или наступления обстоятельств, связанных с прекращением права собственности, владения или пользования помещением, в котором осуществлено подключение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для получения Услуг, возвратить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либо возместить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тоимость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, указанную в Акте</w:t>
      </w:r>
      <w:proofErr w:type="gram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.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должно быть возвращено в </w:t>
      </w:r>
      <w:proofErr w:type="gram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рабочем</w:t>
      </w:r>
      <w:proofErr w:type="gram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остоянии, в полной комплектации и без видимых наружных повреждений с учетом нормального износа. Возместить стоимость </w:t>
      </w:r>
      <w:proofErr w:type="gram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соответствующих</w:t>
      </w:r>
      <w:proofErr w:type="gram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комплектующих </w:t>
      </w:r>
      <w:r w:rsidR="00D418F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44448A" w:rsidRPr="0048218F" w:rsidRDefault="00EE651B" w:rsidP="00CB2FC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ыполнять требования и рекомендации по безопасности от производителя этого 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/или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а</w:t>
      </w:r>
      <w:r w:rsidR="00673FDF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5. Возврат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оформляется Актом приема-передачи. При возврате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производится проверка комплектности и технический осмотр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в присутствии Абонента.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комплектности или неисправности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 делаются соответствующие пометки в Акте приема-передачи, который служит основанием для предъявления претензий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1.6. Ежемесячный платеж за пользование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бонентским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м указывается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Ак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.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Ак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 также указывается информация о том, что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е платежи включены в состав стоимости Услуг, оказываемых по Договору, а также срок, в течение которого применяется данное условие. Абонент обязан уплачивать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е платежи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порядк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сроки, соответствующие порядку и срокам оплаты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слуг, установленным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 xml:space="preserve"> Договоро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до момента прекращения обязанностей по аренде. Стороны понимают, что </w:t>
      </w:r>
      <w:r w:rsidR="00A40CCD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е платежи, предусмотренные настоящим Приложением, выплачиваются вне зависимости от потребления Абонентом Услуг, предусмотренных </w:t>
      </w:r>
      <w:r w:rsidR="00730747" w:rsidRPr="0048218F">
        <w:rPr>
          <w:rFonts w:ascii="Times New Roman" w:eastAsia="Times New Roman" w:hAnsi="Times New Roman" w:cs="Times New Roman"/>
          <w:sz w:val="22"/>
          <w:szCs w:val="22"/>
        </w:rPr>
        <w:t>Договором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7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В случае выбора Абонентом нового Тарифного плана по какой-либо из Услуг, оказываемых по Договору, либо в период участия Абонента в каких-либо маркетинговых акциях в отношении Услуг, размер Арендного платежа может измениться, если такое изменение размера Арендного платежа предусмотрено условиями оказания Услуг с применением соответствующего Тарифного плана, либо условиями проведения соответствующей маркетинговой акции.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 истечению срока проведения маркетинговой акции, либо при не соблюдении условий участия в маркетинговой акции,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й платеж рассчитывается в соответствии с </w:t>
      </w:r>
      <w:r w:rsidR="00D6776D" w:rsidRPr="0048218F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арифами на предоставление во временное владение и пользование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установленными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о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а дату истечения срока проведения маркетинговой акции, либо на дату с которой Абонент прекратил соблюдать условия маркетинговой акции. </w:t>
      </w:r>
      <w:proofErr w:type="gramEnd"/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8. Абонент вправе выкупить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в любой момент в течение срока действия аренды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о чем Стороны заключают соглашение о выкупе по форме, установленной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о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 Выкуп Оборудования по частям не допускается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9. Стороны договорились, что выкуп осуществляется по стоимости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зафиксированной в Акте приема-передачи, за вычетом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х платежей, внесенных к моменту выкупа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Если к моменту выкупа общая сумма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х платежей, полученных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о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ром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за предоставленное в аренду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превысит указанную стоимость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а момент выкупа, то выкупная стоимость считается равной размеру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ого платежа за месяц, установленному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йскурантом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и применяемому вне проведения маркетинговых акций. </w:t>
      </w:r>
      <w:proofErr w:type="gramEnd"/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0. Любая из Сторон вправе в одностороннем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порядк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расторгнуть Договор в части аренды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направив уведомление об этом за 10 (Десять) дней. Абонент осуществляет возврат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. Обязанности по аренде считаются прекратившимися в момент подписания Сторонами Акта приема-перед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ачи при его возврате Абонентом Оператору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1. Арендные платежи за месяц,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котором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екращаются обязанности по аренде, начисляются и уплачиваются Абонентом пропорционально количеству календарных дней в таком месяце до дня прекращения обязанностей по аренде за исключением Арендных платежей по маркетинговым акциям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Если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й платеж за такой месяц был выплачен авансом,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язуется вернуть Абоненту часть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ого платежа, соответствующую количеству дней, оставшихся в месяце после дня прекращения Договора в части аренды, в течение 30 (Тридцати) календарных дней со дня прекращения аренды. </w:t>
      </w:r>
      <w:proofErr w:type="gramEnd"/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1.12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 несет ответственности за вред и ущерб, причиненный Абоненту/третьим лицам или их имуществу в случае возгорания, поломки, выхода из строя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если такое возгорание, поломка и выход из строя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произошли по вине Абонента, в том числе в результате использования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е в соответствии с правилами технической эксплуатации, а также целевым назначением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</w:t>
      </w:r>
      <w:proofErr w:type="gramEnd"/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3. </w:t>
      </w:r>
      <w:proofErr w:type="gramStart"/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праве: а) в</w:t>
      </w:r>
      <w:r w:rsidR="003D5FD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лучае нарушения Абонентом п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 настоящего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иложения потребовать выплаты неустойки в размере 1 % (Одного) от размера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рендного платежа за каждый день просрочки;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б) в</w:t>
      </w:r>
      <w:r w:rsidR="003D5FD6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лучае нарушения Абонентом п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6. настоящего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иложения более чем на 30 (Тридцать) календарных дней, расторгнуть Договор в части аренды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 потребовать возврата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в) если Абонент не возвратил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либо возвратил его несвоевременно, потребовать внесения платы в размере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рендных платежей за все время просрочки.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>, когда указанная пл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ата не покрывает причиненных Оператору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убытков, он может потребовать их возмещения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За несвоевременный возврат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у Абонент обязан уплатить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ени в размере 1 % от размера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ого платежа за каждый день просрочки. г) в случае неисполнения Абонентом обязанности по возврату переданного во временное владение и пользование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 xml:space="preserve">Абонентского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оборудования с момент прекращения действия или расторжения Договора, потребовать от Абонента возмещения стоимости переданного во временное владение и пользование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, указанной в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Ак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1.14. В том случае, если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е платежи включены в состав стоимости Услуг, положения настоящего Приложения об уплате Абонентом </w:t>
      </w:r>
      <w:r w:rsidR="002B280B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рендных платежей не применяются на протяжении всего срока, в течение которого действует данное условие, согласно Акту приема-передачи, подписанному Сторонами. </w:t>
      </w:r>
    </w:p>
    <w:p w:rsidR="007D0FA2" w:rsidRPr="0048218F" w:rsidRDefault="007D0FA2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 Условия купли-продажи </w:t>
      </w:r>
      <w:r w:rsidR="007D0FA2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.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язуется передать, а Абонент принять в собственность на условиях купли-продажи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нентское оборудование и обязуется его оплатить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2.2. Наименование, количество, серийный номер и стоимость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указывается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Ак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, который является неотъемлемой частью Договора. </w:t>
      </w:r>
    </w:p>
    <w:p w:rsidR="0033042C" w:rsidRPr="0048218F" w:rsidRDefault="003F7639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. Сроки оплаты стоимости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: a) При продаже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на условиях единовременного платежа – одновременно с заключением Договора; б) При продаже </w:t>
      </w:r>
      <w:r w:rsidR="00177093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борудования на условиях рассрочки платежа – в сроки, установленные Актом прием</w:t>
      </w:r>
      <w:proofErr w:type="gramStart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>а-</w:t>
      </w:r>
      <w:proofErr w:type="gramEnd"/>
      <w:r w:rsidR="00EE651B" w:rsidRPr="0048218F">
        <w:rPr>
          <w:rFonts w:ascii="Times New Roman" w:eastAsia="Times New Roman" w:hAnsi="Times New Roman" w:cs="Times New Roman"/>
          <w:sz w:val="22"/>
          <w:szCs w:val="22"/>
        </w:rPr>
        <w:t xml:space="preserve"> передач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7D0FA2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неисправности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 в течение гаранти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йного срока Абонент обращается к Оператору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, либо в авторизованный сервисный центр производителя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праве предоставить Абоненту право рассрочки платежа. График рассрочки платежа указывается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Ак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 случае просрочки исполнения Абонентом своих обязательств по уплате каких-либо платежей в соответствии с Графиком рассрочки,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вправе: а) потребовать выплаты неустойки в размере 1</w:t>
      </w:r>
      <w:r w:rsidR="00343A1A" w:rsidRPr="0048218F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% (Одного) от суммы, просроченной к оплате, за каждый день просрочки; б) в случае просрочки более чем на 60 (Шестьдесят) календарных дней,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праве расторгнуть Договор в одностороннем порядке и потребовать возврата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.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Если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к этому моменту утрачено или существенно повреждено, Абонент обязан выплатить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у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полную стоимость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, указанную в Акте приема-передачи, за вычетом сумм фактически выплаченных Абонентом; в) потребовать от Абонента уплаты всей стоимости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я одним платежом, за вычетом сумм фактически выплаченных Абонентом.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едъявления такого требования Абонент обязан уплатить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 xml:space="preserve">Оператору 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указанную в Акте приема-передачи сумму платежа, в течение 10 (десяти) календарных дней с момента предъявления такого требова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Риск случайной гибели, случайного повреждения, хищения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переходит Абоненту в момент подписания Акта приема-передачи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44448A" w:rsidRPr="0048218F"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твечает за недостатки 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(за исключением недостатков перечисленных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Акт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приема-передачи), если не докажет, что недостатки возникли после его передачи Абоненту вследствие нарушения последним правил пользования 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Абонентским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м или его хранения либо действий непреодолимой силы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</w:t>
      </w:r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Гарантийный период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</w:t>
      </w:r>
      <w:proofErr w:type="gramEnd"/>
      <w:r w:rsidR="006D4879" w:rsidRPr="0048218F">
        <w:rPr>
          <w:rFonts w:ascii="Times New Roman" w:eastAsia="Times New Roman" w:hAnsi="Times New Roman" w:cs="Times New Roman"/>
          <w:sz w:val="22"/>
          <w:szCs w:val="22"/>
        </w:rPr>
        <w:t xml:space="preserve">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ние не устанавливается и Гарантийный талон не выдается, за исклю</w:t>
      </w:r>
      <w:r w:rsidR="003D5FD6" w:rsidRPr="0048218F">
        <w:rPr>
          <w:rFonts w:ascii="Times New Roman" w:eastAsia="Times New Roman" w:hAnsi="Times New Roman" w:cs="Times New Roman"/>
          <w:sz w:val="22"/>
          <w:szCs w:val="22"/>
        </w:rPr>
        <w:t>чением случаев, описанных в п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настоящего Приложе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В случае, если Гарантийный срок, установленный производителем на 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не истек на момент заключения Договора, на </w:t>
      </w:r>
      <w:r w:rsidR="00090135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в соответствии с Договором выдается Гарантийный талон на период до окончания срока гарантийного периода, установленного производителем. </w:t>
      </w:r>
      <w:proofErr w:type="gramEnd"/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Только для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борудова</w:t>
      </w:r>
      <w:r w:rsidR="00B60095" w:rsidRPr="0048218F">
        <w:rPr>
          <w:rFonts w:ascii="Times New Roman" w:eastAsia="Times New Roman" w:hAnsi="Times New Roman" w:cs="Times New Roman"/>
          <w:sz w:val="22"/>
          <w:szCs w:val="22"/>
        </w:rPr>
        <w:t>ния отвечающего требованиям п.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настоящего Приложения - в течение гарантийного срока на </w:t>
      </w:r>
      <w:r w:rsidR="0096248C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установленного производителем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ли Продавцом, осуществлять ремонт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силами производителя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течение гарантийного срока на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, установленного производителем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или Продавцом, Продавец осуществляет ремонт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 силами производителя </w:t>
      </w:r>
      <w:r w:rsidR="00236A57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я. 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окупатель,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обнаружения недостатков в 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Абонентском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и, не оговоренных Продавцом, помимо прав, предусмотренных настоящим 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>риложением, пользуется иными правами, предусмотренными законодательством о защите прав потребителей.</w:t>
      </w:r>
    </w:p>
    <w:p w:rsidR="0033042C" w:rsidRPr="0048218F" w:rsidRDefault="00EE651B" w:rsidP="00CB2FC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Право собственности на 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Абонентское о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борудование переходит к Абоненту с момента подписания Акта приема-передачи. </w:t>
      </w:r>
    </w:p>
    <w:p w:rsidR="00C60757" w:rsidRPr="00A4257A" w:rsidRDefault="00EE651B" w:rsidP="00CB2FC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218F">
        <w:rPr>
          <w:rFonts w:ascii="Times New Roman" w:eastAsia="Times New Roman" w:hAnsi="Times New Roman" w:cs="Times New Roman"/>
          <w:sz w:val="22"/>
          <w:szCs w:val="22"/>
        </w:rPr>
        <w:t>2.1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. В </w:t>
      </w:r>
      <w:proofErr w:type="gramStart"/>
      <w:r w:rsidRPr="0048218F">
        <w:rPr>
          <w:rFonts w:ascii="Times New Roman" w:eastAsia="Times New Roman" w:hAnsi="Times New Roman" w:cs="Times New Roman"/>
          <w:sz w:val="22"/>
          <w:szCs w:val="22"/>
        </w:rPr>
        <w:t>случае</w:t>
      </w:r>
      <w:proofErr w:type="gramEnd"/>
      <w:r w:rsidRPr="0048218F">
        <w:rPr>
          <w:rFonts w:ascii="Times New Roman" w:eastAsia="Times New Roman" w:hAnsi="Times New Roman" w:cs="Times New Roman"/>
          <w:sz w:val="22"/>
          <w:szCs w:val="22"/>
        </w:rPr>
        <w:t xml:space="preserve"> расторжения Договора Абонент обязан в течение 3-х рабочих дней уплатить полную</w:t>
      </w:r>
      <w:r w:rsidR="00C60757" w:rsidRPr="0048218F">
        <w:rPr>
          <w:rFonts w:ascii="Times New Roman" w:eastAsia="Times New Roman" w:hAnsi="Times New Roman" w:cs="Times New Roman"/>
          <w:sz w:val="22"/>
          <w:szCs w:val="22"/>
        </w:rPr>
        <w:t xml:space="preserve"> стоимость </w:t>
      </w:r>
      <w:r w:rsidR="00F40D38" w:rsidRPr="0048218F">
        <w:rPr>
          <w:rFonts w:ascii="Times New Roman" w:eastAsia="Times New Roman" w:hAnsi="Times New Roman" w:cs="Times New Roman"/>
          <w:sz w:val="22"/>
          <w:szCs w:val="22"/>
        </w:rPr>
        <w:t>Абонентского о</w:t>
      </w:r>
      <w:r w:rsidR="00C60757" w:rsidRPr="0048218F">
        <w:rPr>
          <w:rFonts w:ascii="Times New Roman" w:eastAsia="Times New Roman" w:hAnsi="Times New Roman" w:cs="Times New Roman"/>
          <w:sz w:val="22"/>
          <w:szCs w:val="22"/>
        </w:rPr>
        <w:t>борудования, переданного ему по Акту приема-передачи (в собственность) с рассрочкой платежа</w:t>
      </w:r>
      <w:r w:rsidR="0017471A" w:rsidRPr="0048218F">
        <w:rPr>
          <w:rFonts w:ascii="Times New Roman" w:eastAsia="Times New Roman" w:hAnsi="Times New Roman" w:cs="Times New Roman"/>
          <w:sz w:val="22"/>
          <w:szCs w:val="22"/>
        </w:rPr>
        <w:t>.</w:t>
      </w:r>
    </w:p>
    <w:sectPr w:rsidR="00C60757" w:rsidRPr="00A4257A" w:rsidSect="009821FC">
      <w:pgSz w:w="11906" w:h="16838"/>
      <w:pgMar w:top="720" w:right="720" w:bottom="720" w:left="720" w:header="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7B" w:rsidRDefault="00AB297B" w:rsidP="00C60757">
      <w:r>
        <w:separator/>
      </w:r>
    </w:p>
  </w:endnote>
  <w:endnote w:type="continuationSeparator" w:id="0">
    <w:p w:rsidR="00AB297B" w:rsidRDefault="00AB297B" w:rsidP="00C6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8721605"/>
      <w:docPartObj>
        <w:docPartGallery w:val="Page Numbers (Bottom of Page)"/>
        <w:docPartUnique/>
      </w:docPartObj>
    </w:sdtPr>
    <w:sdtEndPr/>
    <w:sdtContent>
      <w:p w:rsidR="000057A0" w:rsidRPr="0052649F" w:rsidRDefault="000057A0">
        <w:pPr>
          <w:pStyle w:val="aa"/>
          <w:jc w:val="right"/>
          <w:rPr>
            <w:rFonts w:ascii="Times New Roman" w:hAnsi="Times New Roman" w:cs="Times New Roman"/>
          </w:rPr>
        </w:pPr>
        <w:r w:rsidRPr="0052649F">
          <w:rPr>
            <w:rFonts w:ascii="Times New Roman" w:hAnsi="Times New Roman" w:cs="Times New Roman"/>
          </w:rPr>
          <w:fldChar w:fldCharType="begin"/>
        </w:r>
        <w:r w:rsidRPr="0052649F">
          <w:rPr>
            <w:rFonts w:ascii="Times New Roman" w:hAnsi="Times New Roman" w:cs="Times New Roman"/>
          </w:rPr>
          <w:instrText>PAGE   \* MERGEFORMAT</w:instrText>
        </w:r>
        <w:r w:rsidRPr="0052649F">
          <w:rPr>
            <w:rFonts w:ascii="Times New Roman" w:hAnsi="Times New Roman" w:cs="Times New Roman"/>
          </w:rPr>
          <w:fldChar w:fldCharType="separate"/>
        </w:r>
        <w:r w:rsidR="00B27D54">
          <w:rPr>
            <w:rFonts w:ascii="Times New Roman" w:hAnsi="Times New Roman" w:cs="Times New Roman"/>
            <w:noProof/>
          </w:rPr>
          <w:t>3</w:t>
        </w:r>
        <w:r w:rsidRPr="0052649F">
          <w:rPr>
            <w:rFonts w:ascii="Times New Roman" w:hAnsi="Times New Roman" w:cs="Times New Roman"/>
          </w:rPr>
          <w:fldChar w:fldCharType="end"/>
        </w:r>
      </w:p>
    </w:sdtContent>
  </w:sdt>
  <w:p w:rsidR="000057A0" w:rsidRDefault="00B806FA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FE421D">
          <wp:simplePos x="0" y="0"/>
          <wp:positionH relativeFrom="column">
            <wp:posOffset>0</wp:posOffset>
          </wp:positionH>
          <wp:positionV relativeFrom="paragraph">
            <wp:posOffset>-593090</wp:posOffset>
          </wp:positionV>
          <wp:extent cx="7608570" cy="74993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7B" w:rsidRDefault="00AB297B" w:rsidP="00C60757">
      <w:r>
        <w:separator/>
      </w:r>
    </w:p>
  </w:footnote>
  <w:footnote w:type="continuationSeparator" w:id="0">
    <w:p w:rsidR="00AB297B" w:rsidRDefault="00AB297B" w:rsidP="00C6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974"/>
    <w:multiLevelType w:val="hybridMultilevel"/>
    <w:tmpl w:val="4CD85DC8"/>
    <w:lvl w:ilvl="0" w:tplc="231C4A2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086C13"/>
    <w:multiLevelType w:val="singleLevel"/>
    <w:tmpl w:val="6B1C7686"/>
    <w:lvl w:ilvl="0">
      <w:start w:val="3"/>
      <w:numFmt w:val="decimal"/>
      <w:lvlText w:val="3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213B7FF0"/>
    <w:multiLevelType w:val="hybridMultilevel"/>
    <w:tmpl w:val="D2604382"/>
    <w:lvl w:ilvl="0" w:tplc="231C4A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86170"/>
    <w:multiLevelType w:val="multilevel"/>
    <w:tmpl w:val="BBB0C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3EC53FE0"/>
    <w:multiLevelType w:val="singleLevel"/>
    <w:tmpl w:val="AA786F7C"/>
    <w:lvl w:ilvl="0">
      <w:start w:val="2"/>
      <w:numFmt w:val="decimal"/>
      <w:lvlText w:val="3.5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">
    <w:nsid w:val="453D6AD9"/>
    <w:multiLevelType w:val="hybridMultilevel"/>
    <w:tmpl w:val="AE0A6B16"/>
    <w:lvl w:ilvl="0" w:tplc="231C4A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4B58"/>
    <w:multiLevelType w:val="hybridMultilevel"/>
    <w:tmpl w:val="6D6AFD3A"/>
    <w:lvl w:ilvl="0" w:tplc="3D1A6A4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F59DD"/>
    <w:multiLevelType w:val="hybridMultilevel"/>
    <w:tmpl w:val="8FBE01CA"/>
    <w:lvl w:ilvl="0" w:tplc="231C4A2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6B074B9"/>
    <w:multiLevelType w:val="hybridMultilevel"/>
    <w:tmpl w:val="A1304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A577F"/>
    <w:multiLevelType w:val="hybridMultilevel"/>
    <w:tmpl w:val="C83ADBD4"/>
    <w:lvl w:ilvl="0" w:tplc="3D1A6A4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8B1035"/>
    <w:multiLevelType w:val="hybridMultilevel"/>
    <w:tmpl w:val="C4EE5F06"/>
    <w:lvl w:ilvl="0" w:tplc="231C4A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95E4D"/>
    <w:multiLevelType w:val="multilevel"/>
    <w:tmpl w:val="1AEA043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68266C"/>
    <w:multiLevelType w:val="multilevel"/>
    <w:tmpl w:val="92A2F2BC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188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bullet"/>
      <w:lvlText w:val="˗"/>
      <w:lvlJc w:val="left"/>
      <w:pPr>
        <w:ind w:left="1440" w:firstLine="7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˗.%5."/>
      <w:lvlJc w:val="left"/>
      <w:pPr>
        <w:ind w:left="1800" w:firstLine="720"/>
      </w:pPr>
      <w:rPr>
        <w:vertAlign w:val="baseline"/>
      </w:rPr>
    </w:lvl>
    <w:lvl w:ilvl="5">
      <w:start w:val="1"/>
      <w:numFmt w:val="decimal"/>
      <w:lvlText w:val="%1.%2.%3.˗.%5.%6."/>
      <w:lvlJc w:val="left"/>
      <w:pPr>
        <w:ind w:left="1800" w:firstLine="720"/>
      </w:pPr>
      <w:rPr>
        <w:vertAlign w:val="baseline"/>
      </w:rPr>
    </w:lvl>
    <w:lvl w:ilvl="6">
      <w:start w:val="1"/>
      <w:numFmt w:val="decimal"/>
      <w:lvlText w:val="%1.%2.%3.˗.%5.%6.%7."/>
      <w:lvlJc w:val="left"/>
      <w:pPr>
        <w:ind w:left="2160" w:firstLine="720"/>
      </w:pPr>
      <w:rPr>
        <w:vertAlign w:val="baseline"/>
      </w:rPr>
    </w:lvl>
    <w:lvl w:ilvl="7">
      <w:start w:val="1"/>
      <w:numFmt w:val="decimal"/>
      <w:lvlText w:val="%1.%2.%3.˗.%5.%6.%7.%8."/>
      <w:lvlJc w:val="left"/>
      <w:pPr>
        <w:ind w:left="2160" w:firstLine="720"/>
      </w:pPr>
      <w:rPr>
        <w:vertAlign w:val="baseline"/>
      </w:rPr>
    </w:lvl>
    <w:lvl w:ilvl="8">
      <w:start w:val="1"/>
      <w:numFmt w:val="decimal"/>
      <w:lvlText w:val="%1.%2.%3.˗.%5.%6.%7.%8.%9."/>
      <w:lvlJc w:val="left"/>
      <w:pPr>
        <w:ind w:left="2520" w:firstLine="720"/>
      </w:pPr>
      <w:rPr>
        <w:vertAlign w:val="baseline"/>
      </w:rPr>
    </w:lvl>
  </w:abstractNum>
  <w:abstractNum w:abstractNumId="13">
    <w:nsid w:val="6DED6097"/>
    <w:multiLevelType w:val="multilevel"/>
    <w:tmpl w:val="76E24AE0"/>
    <w:lvl w:ilvl="0">
      <w:start w:val="1"/>
      <w:numFmt w:val="decimal"/>
      <w:lvlText w:val="%1."/>
      <w:lvlJc w:val="left"/>
      <w:pPr>
        <w:ind w:left="1080" w:firstLine="72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1188" w:firstLine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firstLine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72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firstLine="7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7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firstLine="720"/>
      </w:pPr>
      <w:rPr>
        <w:vertAlign w:val="baseline"/>
      </w:rPr>
    </w:lvl>
  </w:abstractNum>
  <w:abstractNum w:abstractNumId="14">
    <w:nsid w:val="6F295594"/>
    <w:multiLevelType w:val="singleLevel"/>
    <w:tmpl w:val="951A7E3E"/>
    <w:lvl w:ilvl="0">
      <w:start w:val="2"/>
      <w:numFmt w:val="decimal"/>
      <w:lvlText w:val="3.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5">
    <w:nsid w:val="6FCB19C5"/>
    <w:multiLevelType w:val="multilevel"/>
    <w:tmpl w:val="7B7CA046"/>
    <w:lvl w:ilvl="0">
      <w:start w:val="1"/>
      <w:numFmt w:val="bullet"/>
      <w:lvlText w:val="˗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6">
    <w:nsid w:val="73042EF3"/>
    <w:multiLevelType w:val="multilevel"/>
    <w:tmpl w:val="9F528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AE59F1"/>
    <w:multiLevelType w:val="hybridMultilevel"/>
    <w:tmpl w:val="9A0AED86"/>
    <w:lvl w:ilvl="0" w:tplc="231C4A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14"/>
  </w:num>
  <w:num w:numId="17">
    <w:abstractNumId w:val="4"/>
  </w:num>
  <w:num w:numId="18">
    <w:abstractNumId w:val="3"/>
  </w:num>
  <w:num w:numId="19">
    <w:abstractNumId w:val="16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4D"/>
    <w:rsid w:val="000019E8"/>
    <w:rsid w:val="000057A0"/>
    <w:rsid w:val="00005B22"/>
    <w:rsid w:val="00016CC8"/>
    <w:rsid w:val="0002597C"/>
    <w:rsid w:val="0002634D"/>
    <w:rsid w:val="00027E46"/>
    <w:rsid w:val="00033D7E"/>
    <w:rsid w:val="00043832"/>
    <w:rsid w:val="0006177A"/>
    <w:rsid w:val="00067166"/>
    <w:rsid w:val="00074D5A"/>
    <w:rsid w:val="00077907"/>
    <w:rsid w:val="00086BDC"/>
    <w:rsid w:val="00090135"/>
    <w:rsid w:val="00091B59"/>
    <w:rsid w:val="0009215F"/>
    <w:rsid w:val="000921F5"/>
    <w:rsid w:val="00092607"/>
    <w:rsid w:val="00092D5E"/>
    <w:rsid w:val="00096447"/>
    <w:rsid w:val="000A164D"/>
    <w:rsid w:val="000A4386"/>
    <w:rsid w:val="000B3B94"/>
    <w:rsid w:val="000B3E06"/>
    <w:rsid w:val="000B519E"/>
    <w:rsid w:val="000D3FC4"/>
    <w:rsid w:val="000E168F"/>
    <w:rsid w:val="000E58CE"/>
    <w:rsid w:val="000E6BD5"/>
    <w:rsid w:val="000F050D"/>
    <w:rsid w:val="000F3667"/>
    <w:rsid w:val="000F65A8"/>
    <w:rsid w:val="00103557"/>
    <w:rsid w:val="00107523"/>
    <w:rsid w:val="0014174B"/>
    <w:rsid w:val="001450F4"/>
    <w:rsid w:val="00150CB0"/>
    <w:rsid w:val="00151172"/>
    <w:rsid w:val="00154A52"/>
    <w:rsid w:val="00154DF2"/>
    <w:rsid w:val="001608B6"/>
    <w:rsid w:val="0016748E"/>
    <w:rsid w:val="00171091"/>
    <w:rsid w:val="00172FBE"/>
    <w:rsid w:val="0017471A"/>
    <w:rsid w:val="00177093"/>
    <w:rsid w:val="0017753B"/>
    <w:rsid w:val="001875C1"/>
    <w:rsid w:val="00190072"/>
    <w:rsid w:val="0019460D"/>
    <w:rsid w:val="00197F55"/>
    <w:rsid w:val="001A0AEE"/>
    <w:rsid w:val="001B3DDC"/>
    <w:rsid w:val="001B56C1"/>
    <w:rsid w:val="001E0BDD"/>
    <w:rsid w:val="001E2FC7"/>
    <w:rsid w:val="001F20B0"/>
    <w:rsid w:val="001F2AD7"/>
    <w:rsid w:val="001F7865"/>
    <w:rsid w:val="00200980"/>
    <w:rsid w:val="00201C3A"/>
    <w:rsid w:val="002061A8"/>
    <w:rsid w:val="00206694"/>
    <w:rsid w:val="0021099D"/>
    <w:rsid w:val="00212F60"/>
    <w:rsid w:val="00220301"/>
    <w:rsid w:val="0022798B"/>
    <w:rsid w:val="002323A4"/>
    <w:rsid w:val="0023300D"/>
    <w:rsid w:val="002349DB"/>
    <w:rsid w:val="00236A57"/>
    <w:rsid w:val="002372C9"/>
    <w:rsid w:val="00240CB4"/>
    <w:rsid w:val="00246C42"/>
    <w:rsid w:val="002530A9"/>
    <w:rsid w:val="00256D2A"/>
    <w:rsid w:val="00262C51"/>
    <w:rsid w:val="00262EF2"/>
    <w:rsid w:val="00267437"/>
    <w:rsid w:val="002715E4"/>
    <w:rsid w:val="0027353C"/>
    <w:rsid w:val="00281D68"/>
    <w:rsid w:val="002847A9"/>
    <w:rsid w:val="00291C39"/>
    <w:rsid w:val="002940B9"/>
    <w:rsid w:val="002A0290"/>
    <w:rsid w:val="002B280B"/>
    <w:rsid w:val="002C1335"/>
    <w:rsid w:val="002C1ACB"/>
    <w:rsid w:val="002C2573"/>
    <w:rsid w:val="002C6015"/>
    <w:rsid w:val="002C624D"/>
    <w:rsid w:val="002E2500"/>
    <w:rsid w:val="002E4520"/>
    <w:rsid w:val="00302E7C"/>
    <w:rsid w:val="00306D56"/>
    <w:rsid w:val="00312A5E"/>
    <w:rsid w:val="003144DE"/>
    <w:rsid w:val="00317490"/>
    <w:rsid w:val="00320CC4"/>
    <w:rsid w:val="00320EC4"/>
    <w:rsid w:val="00326E8F"/>
    <w:rsid w:val="003270A3"/>
    <w:rsid w:val="0033042C"/>
    <w:rsid w:val="00335542"/>
    <w:rsid w:val="00343A1A"/>
    <w:rsid w:val="003458CE"/>
    <w:rsid w:val="00350A49"/>
    <w:rsid w:val="00356955"/>
    <w:rsid w:val="003657BE"/>
    <w:rsid w:val="00371CC4"/>
    <w:rsid w:val="0037781C"/>
    <w:rsid w:val="00380713"/>
    <w:rsid w:val="00381C85"/>
    <w:rsid w:val="00390BBB"/>
    <w:rsid w:val="0039191D"/>
    <w:rsid w:val="003931CC"/>
    <w:rsid w:val="003934C5"/>
    <w:rsid w:val="0039493D"/>
    <w:rsid w:val="00394F3A"/>
    <w:rsid w:val="003959FB"/>
    <w:rsid w:val="003A0CC4"/>
    <w:rsid w:val="003B0BC1"/>
    <w:rsid w:val="003B6638"/>
    <w:rsid w:val="003C7328"/>
    <w:rsid w:val="003D1E6B"/>
    <w:rsid w:val="003D4EDD"/>
    <w:rsid w:val="003D5FD6"/>
    <w:rsid w:val="003E4877"/>
    <w:rsid w:val="003E66C0"/>
    <w:rsid w:val="003F7639"/>
    <w:rsid w:val="004144A5"/>
    <w:rsid w:val="00437EC4"/>
    <w:rsid w:val="00443BF6"/>
    <w:rsid w:val="0044448A"/>
    <w:rsid w:val="00456CFF"/>
    <w:rsid w:val="00460345"/>
    <w:rsid w:val="00466EB4"/>
    <w:rsid w:val="00474357"/>
    <w:rsid w:val="00474844"/>
    <w:rsid w:val="0048218F"/>
    <w:rsid w:val="0048277B"/>
    <w:rsid w:val="00483784"/>
    <w:rsid w:val="0049656A"/>
    <w:rsid w:val="004B197B"/>
    <w:rsid w:val="004B357E"/>
    <w:rsid w:val="004B39F2"/>
    <w:rsid w:val="004B71CE"/>
    <w:rsid w:val="004B77DA"/>
    <w:rsid w:val="004C724A"/>
    <w:rsid w:val="004C75C0"/>
    <w:rsid w:val="004D19A0"/>
    <w:rsid w:val="004D25E8"/>
    <w:rsid w:val="004D3B2F"/>
    <w:rsid w:val="004D5639"/>
    <w:rsid w:val="004E09D2"/>
    <w:rsid w:val="004F0551"/>
    <w:rsid w:val="0050162D"/>
    <w:rsid w:val="00501780"/>
    <w:rsid w:val="00506C07"/>
    <w:rsid w:val="00512C4A"/>
    <w:rsid w:val="00522CAF"/>
    <w:rsid w:val="0052649F"/>
    <w:rsid w:val="005361CE"/>
    <w:rsid w:val="00541C2B"/>
    <w:rsid w:val="00542D56"/>
    <w:rsid w:val="00543073"/>
    <w:rsid w:val="00556897"/>
    <w:rsid w:val="00560353"/>
    <w:rsid w:val="00566485"/>
    <w:rsid w:val="00566572"/>
    <w:rsid w:val="00567391"/>
    <w:rsid w:val="00583D46"/>
    <w:rsid w:val="005853FB"/>
    <w:rsid w:val="005854EF"/>
    <w:rsid w:val="00593166"/>
    <w:rsid w:val="005A1998"/>
    <w:rsid w:val="005A2B29"/>
    <w:rsid w:val="005A4549"/>
    <w:rsid w:val="005B095B"/>
    <w:rsid w:val="005B5011"/>
    <w:rsid w:val="005C2AB1"/>
    <w:rsid w:val="005C37DA"/>
    <w:rsid w:val="005C53F0"/>
    <w:rsid w:val="005C6116"/>
    <w:rsid w:val="005E44A5"/>
    <w:rsid w:val="005E4B48"/>
    <w:rsid w:val="005F22A1"/>
    <w:rsid w:val="00603A19"/>
    <w:rsid w:val="00606CE6"/>
    <w:rsid w:val="006100E7"/>
    <w:rsid w:val="00615BFE"/>
    <w:rsid w:val="00622EA9"/>
    <w:rsid w:val="0063200A"/>
    <w:rsid w:val="006372E3"/>
    <w:rsid w:val="00637461"/>
    <w:rsid w:val="006422B5"/>
    <w:rsid w:val="00647147"/>
    <w:rsid w:val="006502D3"/>
    <w:rsid w:val="0065228F"/>
    <w:rsid w:val="00656F34"/>
    <w:rsid w:val="00657427"/>
    <w:rsid w:val="006603E9"/>
    <w:rsid w:val="0066171C"/>
    <w:rsid w:val="00665C10"/>
    <w:rsid w:val="00667846"/>
    <w:rsid w:val="00673FDF"/>
    <w:rsid w:val="0067496B"/>
    <w:rsid w:val="00674C66"/>
    <w:rsid w:val="006902BA"/>
    <w:rsid w:val="00691783"/>
    <w:rsid w:val="006940EA"/>
    <w:rsid w:val="00694DBA"/>
    <w:rsid w:val="006A13C2"/>
    <w:rsid w:val="006A580F"/>
    <w:rsid w:val="006B0597"/>
    <w:rsid w:val="006B4482"/>
    <w:rsid w:val="006B5507"/>
    <w:rsid w:val="006B5CB1"/>
    <w:rsid w:val="006C328A"/>
    <w:rsid w:val="006D4879"/>
    <w:rsid w:val="006E5570"/>
    <w:rsid w:val="006F6628"/>
    <w:rsid w:val="0070234F"/>
    <w:rsid w:val="007027E7"/>
    <w:rsid w:val="00703A4A"/>
    <w:rsid w:val="00711123"/>
    <w:rsid w:val="0072631A"/>
    <w:rsid w:val="00726FFD"/>
    <w:rsid w:val="00730747"/>
    <w:rsid w:val="0074074B"/>
    <w:rsid w:val="0074370C"/>
    <w:rsid w:val="007445E3"/>
    <w:rsid w:val="00746661"/>
    <w:rsid w:val="007467D7"/>
    <w:rsid w:val="007472D0"/>
    <w:rsid w:val="00760ACE"/>
    <w:rsid w:val="0076138F"/>
    <w:rsid w:val="00762316"/>
    <w:rsid w:val="00763D3C"/>
    <w:rsid w:val="00766380"/>
    <w:rsid w:val="00767BA7"/>
    <w:rsid w:val="00771961"/>
    <w:rsid w:val="00774699"/>
    <w:rsid w:val="007867E3"/>
    <w:rsid w:val="00790495"/>
    <w:rsid w:val="007925F4"/>
    <w:rsid w:val="00794180"/>
    <w:rsid w:val="00796532"/>
    <w:rsid w:val="007A1BD0"/>
    <w:rsid w:val="007B170A"/>
    <w:rsid w:val="007B1B4C"/>
    <w:rsid w:val="007B270E"/>
    <w:rsid w:val="007B6CF8"/>
    <w:rsid w:val="007B7B3F"/>
    <w:rsid w:val="007C0E60"/>
    <w:rsid w:val="007C1392"/>
    <w:rsid w:val="007C3CD2"/>
    <w:rsid w:val="007C7C2F"/>
    <w:rsid w:val="007D0308"/>
    <w:rsid w:val="007D0914"/>
    <w:rsid w:val="007D0FA2"/>
    <w:rsid w:val="007D6EC6"/>
    <w:rsid w:val="007E2EBB"/>
    <w:rsid w:val="007E676B"/>
    <w:rsid w:val="007F6455"/>
    <w:rsid w:val="008076FA"/>
    <w:rsid w:val="00812C78"/>
    <w:rsid w:val="008162EF"/>
    <w:rsid w:val="00817CB6"/>
    <w:rsid w:val="0082571A"/>
    <w:rsid w:val="008354DC"/>
    <w:rsid w:val="00851F9A"/>
    <w:rsid w:val="00863837"/>
    <w:rsid w:val="0086739C"/>
    <w:rsid w:val="00870CF4"/>
    <w:rsid w:val="00897D35"/>
    <w:rsid w:val="008A2BD0"/>
    <w:rsid w:val="008B1B10"/>
    <w:rsid w:val="008B47A3"/>
    <w:rsid w:val="008B4814"/>
    <w:rsid w:val="008D0A0B"/>
    <w:rsid w:val="008D0E42"/>
    <w:rsid w:val="008D2E24"/>
    <w:rsid w:val="008D4331"/>
    <w:rsid w:val="008D6D03"/>
    <w:rsid w:val="008D6EFD"/>
    <w:rsid w:val="008E277D"/>
    <w:rsid w:val="008E5316"/>
    <w:rsid w:val="008E760F"/>
    <w:rsid w:val="008E7E1C"/>
    <w:rsid w:val="008F14FF"/>
    <w:rsid w:val="008F416F"/>
    <w:rsid w:val="00905961"/>
    <w:rsid w:val="009136F3"/>
    <w:rsid w:val="009150ED"/>
    <w:rsid w:val="00921822"/>
    <w:rsid w:val="009227E0"/>
    <w:rsid w:val="009249F5"/>
    <w:rsid w:val="00936D0C"/>
    <w:rsid w:val="00943969"/>
    <w:rsid w:val="009533E9"/>
    <w:rsid w:val="00961595"/>
    <w:rsid w:val="0096248C"/>
    <w:rsid w:val="0096389F"/>
    <w:rsid w:val="00963DEC"/>
    <w:rsid w:val="00965F3E"/>
    <w:rsid w:val="00972BF6"/>
    <w:rsid w:val="0097662E"/>
    <w:rsid w:val="009806BD"/>
    <w:rsid w:val="009821FC"/>
    <w:rsid w:val="00987B2C"/>
    <w:rsid w:val="0099344C"/>
    <w:rsid w:val="00993C96"/>
    <w:rsid w:val="009B4574"/>
    <w:rsid w:val="009B5BC6"/>
    <w:rsid w:val="009C0601"/>
    <w:rsid w:val="009C5306"/>
    <w:rsid w:val="009C6B39"/>
    <w:rsid w:val="009D78FE"/>
    <w:rsid w:val="009F4736"/>
    <w:rsid w:val="009F6160"/>
    <w:rsid w:val="00A02BFA"/>
    <w:rsid w:val="00A13B83"/>
    <w:rsid w:val="00A171FE"/>
    <w:rsid w:val="00A20D71"/>
    <w:rsid w:val="00A2178F"/>
    <w:rsid w:val="00A25A83"/>
    <w:rsid w:val="00A272BC"/>
    <w:rsid w:val="00A33370"/>
    <w:rsid w:val="00A364E2"/>
    <w:rsid w:val="00A40CCD"/>
    <w:rsid w:val="00A41218"/>
    <w:rsid w:val="00A4257A"/>
    <w:rsid w:val="00A425C7"/>
    <w:rsid w:val="00A45A05"/>
    <w:rsid w:val="00A5165C"/>
    <w:rsid w:val="00A61BEC"/>
    <w:rsid w:val="00A62376"/>
    <w:rsid w:val="00A70075"/>
    <w:rsid w:val="00A75FF2"/>
    <w:rsid w:val="00A77381"/>
    <w:rsid w:val="00A81118"/>
    <w:rsid w:val="00AA6D15"/>
    <w:rsid w:val="00AB297B"/>
    <w:rsid w:val="00AB344C"/>
    <w:rsid w:val="00AB5C3F"/>
    <w:rsid w:val="00AB61A6"/>
    <w:rsid w:val="00AC545D"/>
    <w:rsid w:val="00AD3B1A"/>
    <w:rsid w:val="00AD7103"/>
    <w:rsid w:val="00AE169E"/>
    <w:rsid w:val="00AE20FD"/>
    <w:rsid w:val="00AF2EA4"/>
    <w:rsid w:val="00AF4940"/>
    <w:rsid w:val="00B02254"/>
    <w:rsid w:val="00B150FF"/>
    <w:rsid w:val="00B20AC4"/>
    <w:rsid w:val="00B27D54"/>
    <w:rsid w:val="00B531A9"/>
    <w:rsid w:val="00B551DC"/>
    <w:rsid w:val="00B60095"/>
    <w:rsid w:val="00B60AA7"/>
    <w:rsid w:val="00B617D5"/>
    <w:rsid w:val="00B62D7F"/>
    <w:rsid w:val="00B66C57"/>
    <w:rsid w:val="00B76F57"/>
    <w:rsid w:val="00B77759"/>
    <w:rsid w:val="00B806FA"/>
    <w:rsid w:val="00B83DD3"/>
    <w:rsid w:val="00B86919"/>
    <w:rsid w:val="00B91037"/>
    <w:rsid w:val="00B93DBC"/>
    <w:rsid w:val="00B9438D"/>
    <w:rsid w:val="00BC10EF"/>
    <w:rsid w:val="00BC26E0"/>
    <w:rsid w:val="00BD03BA"/>
    <w:rsid w:val="00BD0A95"/>
    <w:rsid w:val="00BD2C7F"/>
    <w:rsid w:val="00BD68FB"/>
    <w:rsid w:val="00BE231A"/>
    <w:rsid w:val="00BE3B75"/>
    <w:rsid w:val="00BE5EC7"/>
    <w:rsid w:val="00BF0566"/>
    <w:rsid w:val="00BF383F"/>
    <w:rsid w:val="00BF5D66"/>
    <w:rsid w:val="00C038EC"/>
    <w:rsid w:val="00C05E66"/>
    <w:rsid w:val="00C102DA"/>
    <w:rsid w:val="00C11E52"/>
    <w:rsid w:val="00C1321A"/>
    <w:rsid w:val="00C237C8"/>
    <w:rsid w:val="00C26050"/>
    <w:rsid w:val="00C27666"/>
    <w:rsid w:val="00C35E3A"/>
    <w:rsid w:val="00C419B7"/>
    <w:rsid w:val="00C4212F"/>
    <w:rsid w:val="00C520EF"/>
    <w:rsid w:val="00C52CCD"/>
    <w:rsid w:val="00C57018"/>
    <w:rsid w:val="00C60757"/>
    <w:rsid w:val="00C72098"/>
    <w:rsid w:val="00C74D02"/>
    <w:rsid w:val="00C80387"/>
    <w:rsid w:val="00C810F7"/>
    <w:rsid w:val="00C9133A"/>
    <w:rsid w:val="00C91B88"/>
    <w:rsid w:val="00C94E59"/>
    <w:rsid w:val="00C978BA"/>
    <w:rsid w:val="00CA11D9"/>
    <w:rsid w:val="00CA777B"/>
    <w:rsid w:val="00CB199E"/>
    <w:rsid w:val="00CB2FCE"/>
    <w:rsid w:val="00CB3D5B"/>
    <w:rsid w:val="00CB7FC7"/>
    <w:rsid w:val="00CE1E44"/>
    <w:rsid w:val="00CF469D"/>
    <w:rsid w:val="00D0585B"/>
    <w:rsid w:val="00D05D2E"/>
    <w:rsid w:val="00D0703B"/>
    <w:rsid w:val="00D10886"/>
    <w:rsid w:val="00D17EC8"/>
    <w:rsid w:val="00D22FB5"/>
    <w:rsid w:val="00D23DE8"/>
    <w:rsid w:val="00D25FE6"/>
    <w:rsid w:val="00D35E76"/>
    <w:rsid w:val="00D37C93"/>
    <w:rsid w:val="00D400E1"/>
    <w:rsid w:val="00D418FF"/>
    <w:rsid w:val="00D51CD1"/>
    <w:rsid w:val="00D6776D"/>
    <w:rsid w:val="00D839D0"/>
    <w:rsid w:val="00D878B4"/>
    <w:rsid w:val="00D90AD9"/>
    <w:rsid w:val="00DA08A6"/>
    <w:rsid w:val="00DB4A5E"/>
    <w:rsid w:val="00DB5F26"/>
    <w:rsid w:val="00DC2A67"/>
    <w:rsid w:val="00DC6F27"/>
    <w:rsid w:val="00DD5744"/>
    <w:rsid w:val="00DD6EC3"/>
    <w:rsid w:val="00DE28DF"/>
    <w:rsid w:val="00DE4CEC"/>
    <w:rsid w:val="00DF1894"/>
    <w:rsid w:val="00DF2FE0"/>
    <w:rsid w:val="00E0010E"/>
    <w:rsid w:val="00E02323"/>
    <w:rsid w:val="00E06246"/>
    <w:rsid w:val="00E230F1"/>
    <w:rsid w:val="00E255B6"/>
    <w:rsid w:val="00E30F82"/>
    <w:rsid w:val="00E3510C"/>
    <w:rsid w:val="00E36D4B"/>
    <w:rsid w:val="00E3799B"/>
    <w:rsid w:val="00E443FA"/>
    <w:rsid w:val="00E445A7"/>
    <w:rsid w:val="00E50B2D"/>
    <w:rsid w:val="00E55BA3"/>
    <w:rsid w:val="00E56880"/>
    <w:rsid w:val="00E640C8"/>
    <w:rsid w:val="00E72A77"/>
    <w:rsid w:val="00E76144"/>
    <w:rsid w:val="00E96703"/>
    <w:rsid w:val="00EA4D87"/>
    <w:rsid w:val="00EA6D20"/>
    <w:rsid w:val="00EA785C"/>
    <w:rsid w:val="00EB6C0F"/>
    <w:rsid w:val="00EB7889"/>
    <w:rsid w:val="00ED2B86"/>
    <w:rsid w:val="00ED3167"/>
    <w:rsid w:val="00ED3A8D"/>
    <w:rsid w:val="00ED55CB"/>
    <w:rsid w:val="00ED7FBA"/>
    <w:rsid w:val="00EE651B"/>
    <w:rsid w:val="00EF4279"/>
    <w:rsid w:val="00EF457A"/>
    <w:rsid w:val="00F0025A"/>
    <w:rsid w:val="00F06D0C"/>
    <w:rsid w:val="00F13058"/>
    <w:rsid w:val="00F13B93"/>
    <w:rsid w:val="00F1425A"/>
    <w:rsid w:val="00F23092"/>
    <w:rsid w:val="00F379E1"/>
    <w:rsid w:val="00F40D38"/>
    <w:rsid w:val="00F41354"/>
    <w:rsid w:val="00F44DFE"/>
    <w:rsid w:val="00F52C1C"/>
    <w:rsid w:val="00F556C0"/>
    <w:rsid w:val="00F60B95"/>
    <w:rsid w:val="00F64746"/>
    <w:rsid w:val="00F64B2E"/>
    <w:rsid w:val="00F76ADD"/>
    <w:rsid w:val="00F76E75"/>
    <w:rsid w:val="00F94E4C"/>
    <w:rsid w:val="00F97F03"/>
    <w:rsid w:val="00FB4B8F"/>
    <w:rsid w:val="00FB5B79"/>
    <w:rsid w:val="00FC10D6"/>
    <w:rsid w:val="00FC4D15"/>
    <w:rsid w:val="00FD00BA"/>
    <w:rsid w:val="00FD3775"/>
    <w:rsid w:val="00FD4DD0"/>
    <w:rsid w:val="00FD58CF"/>
    <w:rsid w:val="00FD62C9"/>
    <w:rsid w:val="00FE009D"/>
    <w:rsid w:val="00FE2B40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31CC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26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07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0757"/>
  </w:style>
  <w:style w:type="paragraph" w:styleId="aa">
    <w:name w:val="footer"/>
    <w:basedOn w:val="a"/>
    <w:link w:val="ab"/>
    <w:uiPriority w:val="99"/>
    <w:unhideWhenUsed/>
    <w:rsid w:val="00C607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0757"/>
  </w:style>
  <w:style w:type="paragraph" w:customStyle="1" w:styleId="Default">
    <w:name w:val="Default"/>
    <w:rsid w:val="00302E7C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E76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760F"/>
  </w:style>
  <w:style w:type="character" w:customStyle="1" w:styleId="ae">
    <w:name w:val="Текст примечания Знак"/>
    <w:basedOn w:val="a0"/>
    <w:link w:val="ad"/>
    <w:uiPriority w:val="99"/>
    <w:semiHidden/>
    <w:rsid w:val="008E76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76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760F"/>
    <w:rPr>
      <w:b/>
      <w:bCs/>
    </w:rPr>
  </w:style>
  <w:style w:type="paragraph" w:styleId="af1">
    <w:name w:val="Revision"/>
    <w:hidden/>
    <w:uiPriority w:val="99"/>
    <w:semiHidden/>
    <w:rsid w:val="008E760F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31CC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26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07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0757"/>
  </w:style>
  <w:style w:type="paragraph" w:styleId="aa">
    <w:name w:val="footer"/>
    <w:basedOn w:val="a"/>
    <w:link w:val="ab"/>
    <w:uiPriority w:val="99"/>
    <w:unhideWhenUsed/>
    <w:rsid w:val="00C607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0757"/>
  </w:style>
  <w:style w:type="paragraph" w:customStyle="1" w:styleId="Default">
    <w:name w:val="Default"/>
    <w:rsid w:val="00302E7C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E76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760F"/>
  </w:style>
  <w:style w:type="character" w:customStyle="1" w:styleId="ae">
    <w:name w:val="Текст примечания Знак"/>
    <w:basedOn w:val="a0"/>
    <w:link w:val="ad"/>
    <w:uiPriority w:val="99"/>
    <w:semiHidden/>
    <w:rsid w:val="008E76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76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760F"/>
    <w:rPr>
      <w:b/>
      <w:bCs/>
    </w:rPr>
  </w:style>
  <w:style w:type="paragraph" w:styleId="af1">
    <w:name w:val="Revision"/>
    <w:hidden/>
    <w:uiPriority w:val="99"/>
    <w:semiHidden/>
    <w:rsid w:val="008E760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5D35-879A-4C2C-81D2-1FC512A9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922</Words>
  <Characters>5655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 Anastasiya</dc:creator>
  <cp:lastModifiedBy>Mantai Anna</cp:lastModifiedBy>
  <cp:revision>2</cp:revision>
  <cp:lastPrinted>2017-10-27T08:52:00Z</cp:lastPrinted>
  <dcterms:created xsi:type="dcterms:W3CDTF">2023-04-17T10:32:00Z</dcterms:created>
  <dcterms:modified xsi:type="dcterms:W3CDTF">2023-04-17T10:32:00Z</dcterms:modified>
</cp:coreProperties>
</file>